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08E5C733" w:rsidR="008F3C36" w:rsidRDefault="008F3C36" w:rsidP="00551A70">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application form. </w:t>
      </w:r>
      <w:r w:rsidRPr="000C62F1">
        <w:rPr>
          <w:rFonts w:cs="Arial"/>
          <w:szCs w:val="22"/>
        </w:rPr>
        <w:t xml:space="preserve">This </w:t>
      </w:r>
      <w:r w:rsidR="00EC794D" w:rsidRPr="000C62F1">
        <w:rPr>
          <w:rFonts w:cs="Arial"/>
          <w:szCs w:val="22"/>
        </w:rPr>
        <w:t xml:space="preserve">application </w:t>
      </w:r>
      <w:r w:rsidRPr="000C62F1">
        <w:rPr>
          <w:rFonts w:cs="Arial"/>
          <w:szCs w:val="22"/>
        </w:rPr>
        <w:t>form is to be complete</w:t>
      </w:r>
      <w:r w:rsidR="00EC794D" w:rsidRPr="000C62F1">
        <w:rPr>
          <w:rFonts w:cs="Arial"/>
          <w:szCs w:val="22"/>
        </w:rPr>
        <w:t xml:space="preserve">d by an approved provider of a state </w:t>
      </w:r>
      <w:r w:rsidRPr="000C62F1">
        <w:rPr>
          <w:rFonts w:cs="Arial"/>
          <w:szCs w:val="22"/>
        </w:rPr>
        <w:t>regulated education</w:t>
      </w:r>
      <w:r w:rsidR="005E6350" w:rsidRPr="000C62F1">
        <w:rPr>
          <w:rFonts w:cs="Arial"/>
          <w:szCs w:val="22"/>
        </w:rPr>
        <w:t xml:space="preserve"> and care service (mobile or </w:t>
      </w:r>
      <w:r w:rsidRPr="000C62F1">
        <w:rPr>
          <w:rFonts w:cs="Arial"/>
          <w:szCs w:val="22"/>
        </w:rPr>
        <w:t>occasional care)</w:t>
      </w:r>
      <w:r w:rsidR="00EC794D" w:rsidRPr="000C62F1">
        <w:rPr>
          <w:rFonts w:cs="Arial"/>
          <w:szCs w:val="22"/>
        </w:rPr>
        <w:t>,</w:t>
      </w:r>
      <w:r w:rsidRPr="000C62F1">
        <w:rPr>
          <w:rFonts w:cs="Arial"/>
          <w:szCs w:val="22"/>
        </w:rPr>
        <w:t xml:space="preserve"> to request a</w:t>
      </w:r>
      <w:r w:rsidR="004244FB">
        <w:rPr>
          <w:rFonts w:cs="Arial"/>
          <w:szCs w:val="22"/>
        </w:rPr>
        <w:t xml:space="preserve"> voluntary suspension</w:t>
      </w:r>
      <w:r w:rsidR="00321180" w:rsidRPr="000C62F1">
        <w:rPr>
          <w:rFonts w:cs="Arial"/>
          <w:szCs w:val="22"/>
        </w:rPr>
        <w:t xml:space="preserve"> of </w:t>
      </w:r>
      <w:r w:rsidR="004244FB">
        <w:rPr>
          <w:rFonts w:cs="Arial"/>
          <w:szCs w:val="22"/>
        </w:rPr>
        <w:t xml:space="preserve">service </w:t>
      </w:r>
      <w:r w:rsidR="00321180" w:rsidRPr="000C62F1">
        <w:rPr>
          <w:rFonts w:cs="Arial"/>
          <w:szCs w:val="22"/>
        </w:rPr>
        <w:t>approval</w:t>
      </w:r>
      <w:r w:rsidRPr="000C62F1">
        <w:rPr>
          <w:rFonts w:cs="Arial"/>
          <w:szCs w:val="22"/>
        </w:rPr>
        <w:t xml:space="preserve"> </w:t>
      </w:r>
      <w:r w:rsidR="00610383" w:rsidRPr="000C62F1">
        <w:rPr>
          <w:rFonts w:cs="Arial"/>
          <w:szCs w:val="22"/>
        </w:rPr>
        <w:t>in</w:t>
      </w:r>
      <w:r w:rsidR="000D3700" w:rsidRPr="000C62F1">
        <w:rPr>
          <w:rFonts w:cs="Arial"/>
          <w:szCs w:val="22"/>
        </w:rPr>
        <w:t xml:space="preserve"> </w:t>
      </w:r>
      <w:r w:rsidR="004244FB">
        <w:rPr>
          <w:rFonts w:cs="Arial"/>
          <w:szCs w:val="22"/>
        </w:rPr>
        <w:t xml:space="preserve">line with </w:t>
      </w:r>
      <w:r w:rsidR="000D3700" w:rsidRPr="000C62F1">
        <w:rPr>
          <w:rFonts w:cs="Arial"/>
          <w:szCs w:val="22"/>
        </w:rPr>
        <w:t xml:space="preserve">the National Law Alignment Provisions. </w:t>
      </w:r>
    </w:p>
    <w:p w14:paraId="586C808D" w14:textId="77777777" w:rsidR="00322E97" w:rsidRPr="008F3C36" w:rsidRDefault="00322E97" w:rsidP="00551A70">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558C8926" w14:textId="77777777" w:rsidR="00322E97" w:rsidRPr="008F3C36" w:rsidRDefault="00322E97" w:rsidP="00551A70">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0B764E2D" w14:textId="77777777" w:rsidR="00322E97" w:rsidRPr="008F3C36" w:rsidRDefault="00322E97" w:rsidP="00551A70">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54A1BFE1" w14:textId="77777777" w:rsidR="00322E97" w:rsidRPr="008F3C36" w:rsidRDefault="00322E97" w:rsidP="00551A70">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5C4B0908" w14:textId="77777777" w:rsidR="00322E97" w:rsidRDefault="00322E97" w:rsidP="00551A70">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0E47B96D" w14:textId="5A55B8B3" w:rsidR="007B6836" w:rsidRDefault="00A572B2" w:rsidP="00551A70">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551A70">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4B1CF253" w:rsidR="008F3C36" w:rsidRPr="001801F1" w:rsidRDefault="008F3C36" w:rsidP="00551A70">
      <w:pPr>
        <w:spacing w:before="140" w:after="140"/>
        <w:jc w:val="both"/>
        <w:rPr>
          <w:rFonts w:cs="Arial"/>
          <w:spacing w:val="2"/>
          <w:szCs w:val="22"/>
        </w:rPr>
      </w:pPr>
      <w:r w:rsidRPr="001801F1">
        <w:rPr>
          <w:rFonts w:cs="Arial"/>
          <w:szCs w:val="22"/>
        </w:rPr>
        <w:t xml:space="preserve">Before submitting this application, you must ensure you are familiar with </w:t>
      </w:r>
      <w:r w:rsidR="00610383" w:rsidRPr="001801F1">
        <w:rPr>
          <w:rFonts w:cs="Arial"/>
          <w:szCs w:val="22"/>
        </w:rPr>
        <w:t xml:space="preserve">your </w:t>
      </w:r>
      <w:r w:rsidRPr="001801F1">
        <w:rPr>
          <w:rFonts w:cs="Arial"/>
          <w:szCs w:val="22"/>
        </w:rPr>
        <w:t xml:space="preserve">obligations </w:t>
      </w:r>
      <w:r w:rsidR="00610383" w:rsidRPr="001801F1">
        <w:rPr>
          <w:rFonts w:cs="Arial"/>
          <w:szCs w:val="22"/>
        </w:rPr>
        <w:t xml:space="preserve">under </w:t>
      </w:r>
      <w:r w:rsidRPr="001801F1">
        <w:rPr>
          <w:rFonts w:cs="Arial"/>
          <w:szCs w:val="22"/>
        </w:rPr>
        <w:t xml:space="preserve">the </w:t>
      </w:r>
      <w:r w:rsidRPr="001801F1">
        <w:rPr>
          <w:rFonts w:cs="Arial"/>
          <w:szCs w:val="22"/>
          <w:lang w:val="en"/>
        </w:rPr>
        <w:t xml:space="preserve">Children (Education and Care Services) Supplementary Provisions </w:t>
      </w:r>
      <w:r w:rsidR="00EC794D" w:rsidRPr="001801F1">
        <w:rPr>
          <w:rFonts w:cs="Arial"/>
          <w:szCs w:val="22"/>
          <w:lang w:val="en"/>
        </w:rPr>
        <w:t xml:space="preserve">Act 2011 </w:t>
      </w:r>
      <w:r w:rsidRPr="001801F1">
        <w:rPr>
          <w:rFonts w:cs="Arial"/>
          <w:szCs w:val="22"/>
        </w:rPr>
        <w:t xml:space="preserve">and the </w:t>
      </w:r>
      <w:r w:rsidRPr="001801F1">
        <w:rPr>
          <w:rFonts w:cs="Arial"/>
          <w:szCs w:val="22"/>
          <w:lang w:val="en"/>
        </w:rPr>
        <w:t>Children (Education and Care Services) Supplementary Provisions Regulation 2019</w:t>
      </w:r>
      <w:r w:rsidRPr="001801F1">
        <w:rPr>
          <w:rFonts w:cs="Arial"/>
          <w:szCs w:val="22"/>
        </w:rPr>
        <w:t xml:space="preserve">, which includes the relevant provisions of the Children (Education and Care Services) National Law (NSW) and the Education and Care Services National Regulations (the </w:t>
      </w:r>
      <w:r w:rsidR="00EC794D" w:rsidRPr="001801F1">
        <w:rPr>
          <w:rFonts w:cs="Arial"/>
          <w:szCs w:val="22"/>
        </w:rPr>
        <w:t>‘</w:t>
      </w:r>
      <w:r w:rsidRPr="001801F1">
        <w:rPr>
          <w:rFonts w:cs="Arial"/>
          <w:szCs w:val="22"/>
        </w:rPr>
        <w:t>National Law Alignment Provisions</w:t>
      </w:r>
      <w:r w:rsidR="00EC794D" w:rsidRPr="001801F1">
        <w:rPr>
          <w:rFonts w:cs="Arial"/>
          <w:szCs w:val="22"/>
        </w:rPr>
        <w:t>’</w:t>
      </w:r>
      <w:r w:rsidRPr="001801F1">
        <w:rPr>
          <w:rFonts w:cs="Arial"/>
          <w:szCs w:val="22"/>
        </w:rPr>
        <w:t>).</w:t>
      </w:r>
      <w:r w:rsidRPr="001801F1">
        <w:rPr>
          <w:rFonts w:cs="Arial"/>
          <w:spacing w:val="2"/>
          <w:szCs w:val="22"/>
        </w:rPr>
        <w:t xml:space="preserve">      </w:t>
      </w:r>
    </w:p>
    <w:p w14:paraId="4033BC09" w14:textId="4DD97654" w:rsidR="008F3C36" w:rsidRDefault="008F3C36" w:rsidP="00551A70">
      <w:pPr>
        <w:spacing w:before="140" w:after="140"/>
        <w:jc w:val="both"/>
        <w:rPr>
          <w:rFonts w:cs="Arial"/>
          <w:szCs w:val="22"/>
        </w:rPr>
      </w:pPr>
      <w:r w:rsidRPr="008F3C36">
        <w:rPr>
          <w:rFonts w:cs="Arial"/>
          <w:szCs w:val="22"/>
        </w:rPr>
        <w:t>You must ensure that the information you set out in this</w:t>
      </w:r>
      <w:r>
        <w:rPr>
          <w:rFonts w:cs="Arial"/>
          <w:szCs w:val="22"/>
        </w:rPr>
        <w:t xml:space="preserve"> form is complete and correct. </w:t>
      </w:r>
      <w:r w:rsidRPr="008F3C36">
        <w:rPr>
          <w:rFonts w:cs="Arial"/>
          <w:szCs w:val="22"/>
        </w:rPr>
        <w:t>The provision of false or misleading information is an offence under the National Law A</w:t>
      </w:r>
      <w:r>
        <w:rPr>
          <w:rFonts w:cs="Arial"/>
          <w:szCs w:val="22"/>
        </w:rPr>
        <w:t xml:space="preserve">lignment Provisions. </w:t>
      </w:r>
      <w:r w:rsidRPr="008F3C36">
        <w:rPr>
          <w:rFonts w:cs="Arial"/>
          <w:szCs w:val="22"/>
        </w:rPr>
        <w:t>Failure to comply may result in a financial penalty.</w:t>
      </w:r>
    </w:p>
    <w:p w14:paraId="1BC176CB" w14:textId="77777777" w:rsidR="008F3C36" w:rsidRDefault="008F3C36" w:rsidP="00551A70">
      <w:pPr>
        <w:pStyle w:val="30KeyMessage"/>
        <w:shd w:val="clear" w:color="auto" w:fill="C00000"/>
        <w:spacing w:before="140" w:after="140" w:line="240" w:lineRule="auto"/>
        <w:jc w:val="both"/>
        <w:rPr>
          <w:color w:val="auto"/>
          <w:sz w:val="36"/>
          <w:szCs w:val="36"/>
        </w:rPr>
      </w:pPr>
      <w:r w:rsidRPr="003822BF">
        <w:rPr>
          <w:color w:val="auto"/>
          <w:sz w:val="36"/>
          <w:szCs w:val="36"/>
        </w:rPr>
        <w:t>Application requirements and assessment</w:t>
      </w:r>
    </w:p>
    <w:p w14:paraId="209F6444" w14:textId="3FDF93D6" w:rsidR="00B03D04" w:rsidRPr="00B03D04" w:rsidRDefault="004F5784" w:rsidP="00551A70">
      <w:pPr>
        <w:pStyle w:val="22bodycopybullets"/>
        <w:numPr>
          <w:ilvl w:val="0"/>
          <w:numId w:val="0"/>
        </w:numPr>
        <w:tabs>
          <w:tab w:val="left" w:pos="720"/>
        </w:tabs>
        <w:spacing w:before="140" w:after="140" w:line="240" w:lineRule="auto"/>
        <w:jc w:val="both"/>
        <w:rPr>
          <w:sz w:val="22"/>
          <w:szCs w:val="22"/>
        </w:rPr>
      </w:pPr>
      <w:r w:rsidRPr="004F5784">
        <w:rPr>
          <w:sz w:val="22"/>
          <w:szCs w:val="22"/>
        </w:rPr>
        <w:t>Your application will not be processed unless all sections are deemed satisfactorily completed and</w:t>
      </w:r>
      <w:r w:rsidR="00B03D04">
        <w:rPr>
          <w:sz w:val="22"/>
          <w:szCs w:val="22"/>
        </w:rPr>
        <w:t xml:space="preserve"> supporting documents supplied. </w:t>
      </w:r>
      <w:r>
        <w:rPr>
          <w:spacing w:val="0"/>
          <w:sz w:val="22"/>
          <w:szCs w:val="22"/>
        </w:rPr>
        <w:t>The Regulatory A</w:t>
      </w:r>
      <w:r w:rsidRPr="004F5784">
        <w:rPr>
          <w:spacing w:val="0"/>
          <w:sz w:val="22"/>
          <w:szCs w:val="22"/>
        </w:rPr>
        <w:t xml:space="preserve">uthority will make a decision on your application </w:t>
      </w:r>
      <w:r w:rsidRPr="00904127">
        <w:rPr>
          <w:bCs/>
          <w:spacing w:val="0"/>
          <w:sz w:val="22"/>
          <w:szCs w:val="22"/>
        </w:rPr>
        <w:t>within</w:t>
      </w:r>
      <w:r w:rsidR="0077418C">
        <w:rPr>
          <w:b/>
          <w:bCs/>
          <w:spacing w:val="0"/>
          <w:sz w:val="22"/>
          <w:szCs w:val="22"/>
        </w:rPr>
        <w:t xml:space="preserve"> </w:t>
      </w:r>
      <w:r w:rsidR="0077418C" w:rsidRPr="0077418C">
        <w:rPr>
          <w:bCs/>
          <w:spacing w:val="0"/>
          <w:sz w:val="22"/>
          <w:szCs w:val="22"/>
        </w:rPr>
        <w:t>30</w:t>
      </w:r>
      <w:r w:rsidRPr="0077418C">
        <w:rPr>
          <w:bCs/>
          <w:spacing w:val="0"/>
          <w:sz w:val="22"/>
          <w:szCs w:val="22"/>
        </w:rPr>
        <w:t xml:space="preserve"> days</w:t>
      </w:r>
      <w:r w:rsidRPr="004F5784">
        <w:rPr>
          <w:spacing w:val="0"/>
          <w:sz w:val="22"/>
          <w:szCs w:val="22"/>
        </w:rPr>
        <w:t xml:space="preserve"> subject to your appl</w:t>
      </w:r>
      <w:r w:rsidR="00B03D04">
        <w:rPr>
          <w:spacing w:val="0"/>
          <w:sz w:val="22"/>
          <w:szCs w:val="22"/>
        </w:rPr>
        <w:t xml:space="preserve">ication being deemed complete and having regard to whether the suspension is reasonable in circumstance. </w:t>
      </w:r>
    </w:p>
    <w:p w14:paraId="47BCBD1D" w14:textId="6934C559" w:rsidR="008F3C36" w:rsidRDefault="008F3C36" w:rsidP="00551A70">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3CD9DFB" w14:textId="36453D44" w:rsidR="00974FE1" w:rsidRDefault="004F5784" w:rsidP="00551A70">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assessing this application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610383" w:rsidRPr="00610383">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5CC28AF1" w14:textId="77777777" w:rsidR="00974FE1" w:rsidRDefault="00974FE1" w:rsidP="00974FE1">
      <w:pPr>
        <w:jc w:val="both"/>
      </w:pPr>
    </w:p>
    <w:p w14:paraId="73E960E1" w14:textId="77777777" w:rsidR="003F24F9" w:rsidRDefault="003F24F9">
      <w:pPr>
        <w:spacing w:after="160" w:line="259" w:lineRule="auto"/>
        <w:rPr>
          <w:noProof/>
          <w:sz w:val="36"/>
          <w:szCs w:val="36"/>
        </w:rPr>
      </w:pPr>
      <w:r>
        <w:rPr>
          <w:sz w:val="36"/>
          <w:szCs w:val="36"/>
        </w:rPr>
        <w:br w:type="page"/>
      </w:r>
    </w:p>
    <w:p w14:paraId="2AA69422" w14:textId="12737F5A"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521CEDAB"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3F24F9">
        <w:rPr>
          <w:b/>
          <w:sz w:val="22"/>
          <w:szCs w:val="22"/>
        </w:rPr>
        <w:t xml:space="preserve">the following </w:t>
      </w:r>
      <w:r>
        <w:rPr>
          <w:b/>
          <w:sz w:val="22"/>
          <w:szCs w:val="22"/>
        </w:rPr>
        <w:t>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BB7C89">
        <w:tc>
          <w:tcPr>
            <w:tcW w:w="5228" w:type="dxa"/>
          </w:tcPr>
          <w:p w14:paraId="2190AB0E" w14:textId="05F34617" w:rsidR="00D404C8" w:rsidRPr="00BB7C89" w:rsidRDefault="00D404C8" w:rsidP="00974FE1">
            <w:pPr>
              <w:pStyle w:val="22bodycopybullets"/>
              <w:numPr>
                <w:ilvl w:val="0"/>
                <w:numId w:val="0"/>
              </w:numPr>
              <w:spacing w:before="80" w:after="80" w:line="240" w:lineRule="auto"/>
              <w:jc w:val="both"/>
              <w:rPr>
                <w:b/>
                <w:color w:val="404040" w:themeColor="text1" w:themeTint="BF"/>
                <w:sz w:val="22"/>
                <w:szCs w:val="22"/>
              </w:rPr>
            </w:pPr>
            <w:r w:rsidRPr="00BB7C89">
              <w:rPr>
                <w:b/>
                <w:color w:val="404040" w:themeColor="text1" w:themeTint="BF"/>
                <w:sz w:val="22"/>
                <w:szCs w:val="22"/>
              </w:rPr>
              <w:t>Provider approval name</w:t>
            </w:r>
          </w:p>
        </w:tc>
        <w:sdt>
          <w:sdtPr>
            <w:rPr>
              <w:color w:val="000000" w:themeColor="text1"/>
              <w:sz w:val="22"/>
              <w:szCs w:val="22"/>
            </w:rPr>
            <w:id w:val="-352180171"/>
            <w:placeholder>
              <w:docPart w:val="99FE08AE94B544C1BA0EFF57A4138C2F"/>
            </w:placeholder>
            <w:showingPlcHdr/>
            <w:text/>
          </w:sdtPr>
          <w:sdtEndPr/>
          <w:sdtContent>
            <w:tc>
              <w:tcPr>
                <w:tcW w:w="5228" w:type="dxa"/>
              </w:tcPr>
              <w:p w14:paraId="45FEF60D" w14:textId="4652B261" w:rsidR="00D404C8" w:rsidRPr="001801F1" w:rsidRDefault="001801F1" w:rsidP="00231994">
                <w:pPr>
                  <w:pStyle w:val="22bodycopybullets"/>
                  <w:numPr>
                    <w:ilvl w:val="0"/>
                    <w:numId w:val="0"/>
                  </w:numPr>
                  <w:spacing w:before="80" w:after="80" w:line="240" w:lineRule="auto"/>
                  <w:jc w:val="both"/>
                  <w:rPr>
                    <w:b/>
                    <w:color w:val="000000" w:themeColor="text1"/>
                    <w:sz w:val="22"/>
                    <w:szCs w:val="22"/>
                  </w:rPr>
                </w:pPr>
                <w:r w:rsidRPr="00B80909">
                  <w:rPr>
                    <w:rStyle w:val="PlaceholderText"/>
                  </w:rPr>
                  <w:t>Click or tap here to enter text.</w:t>
                </w:r>
              </w:p>
            </w:tc>
          </w:sdtContent>
        </w:sdt>
      </w:tr>
      <w:tr w:rsidR="00D404C8" w14:paraId="302F56EC" w14:textId="77777777" w:rsidTr="00BB7C89">
        <w:tc>
          <w:tcPr>
            <w:tcW w:w="5228" w:type="dxa"/>
          </w:tcPr>
          <w:p w14:paraId="5DD6B9A1" w14:textId="77D17D65" w:rsidR="00D404C8" w:rsidRPr="00BB7C89" w:rsidRDefault="00D404C8" w:rsidP="00974FE1">
            <w:pPr>
              <w:pStyle w:val="22bodycopybullets"/>
              <w:numPr>
                <w:ilvl w:val="0"/>
                <w:numId w:val="0"/>
              </w:numPr>
              <w:spacing w:before="80" w:after="80" w:line="240" w:lineRule="auto"/>
              <w:jc w:val="both"/>
              <w:rPr>
                <w:b/>
                <w:color w:val="404040" w:themeColor="text1" w:themeTint="BF"/>
                <w:sz w:val="22"/>
                <w:szCs w:val="22"/>
              </w:rPr>
            </w:pPr>
            <w:r w:rsidRPr="00BB7C89">
              <w:rPr>
                <w:b/>
                <w:color w:val="404040" w:themeColor="text1" w:themeTint="BF"/>
                <w:sz w:val="22"/>
                <w:szCs w:val="22"/>
              </w:rPr>
              <w:t xml:space="preserve">Provider approval no. </w:t>
            </w:r>
          </w:p>
        </w:tc>
        <w:sdt>
          <w:sdtPr>
            <w:rPr>
              <w:color w:val="000000" w:themeColor="text1"/>
              <w:sz w:val="22"/>
              <w:szCs w:val="22"/>
            </w:rPr>
            <w:id w:val="273670930"/>
            <w:placeholder>
              <w:docPart w:val="B5013A71CC4D4C2694492FEB30E64158"/>
            </w:placeholder>
            <w:showingPlcHdr/>
            <w:text/>
          </w:sdtPr>
          <w:sdtEndPr/>
          <w:sdtContent>
            <w:tc>
              <w:tcPr>
                <w:tcW w:w="5228" w:type="dxa"/>
              </w:tcPr>
              <w:p w14:paraId="119C31CE" w14:textId="4F25F2CA" w:rsidR="00D404C8" w:rsidRPr="001801F1" w:rsidRDefault="001801F1"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bl>
    <w:p w14:paraId="5760C69E" w14:textId="5C30094B" w:rsidR="00A43688" w:rsidRDefault="00A43688" w:rsidP="00974FE1">
      <w:pPr>
        <w:pStyle w:val="22bodycopybullets"/>
        <w:numPr>
          <w:ilvl w:val="0"/>
          <w:numId w:val="0"/>
        </w:numPr>
        <w:spacing w:after="0" w:line="240" w:lineRule="auto"/>
        <w:jc w:val="both"/>
        <w:rPr>
          <w:b/>
          <w:sz w:val="22"/>
          <w:szCs w:val="22"/>
        </w:rPr>
      </w:pPr>
    </w:p>
    <w:p w14:paraId="61AB387E" w14:textId="38B655FA" w:rsidR="004244FB" w:rsidRPr="00BE5C55" w:rsidRDefault="004244FB" w:rsidP="004244FB">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Pr>
          <w:color w:val="auto"/>
          <w:sz w:val="36"/>
          <w:szCs w:val="36"/>
        </w:rPr>
        <w:t xml:space="preserve">Service approval </w:t>
      </w:r>
      <w:r w:rsidRPr="00BE5C55">
        <w:rPr>
          <w:color w:val="auto"/>
          <w:sz w:val="36"/>
          <w:szCs w:val="36"/>
        </w:rPr>
        <w:t>details</w:t>
      </w:r>
    </w:p>
    <w:p w14:paraId="4384616E" w14:textId="67433298" w:rsidR="004244FB" w:rsidRDefault="004244FB" w:rsidP="00974FE1">
      <w:pPr>
        <w:pStyle w:val="22bodycopybullets"/>
        <w:numPr>
          <w:ilvl w:val="0"/>
          <w:numId w:val="0"/>
        </w:numPr>
        <w:spacing w:after="0" w:line="240" w:lineRule="auto"/>
        <w:jc w:val="both"/>
        <w:rPr>
          <w:b/>
          <w:sz w:val="22"/>
          <w:szCs w:val="22"/>
        </w:rPr>
      </w:pPr>
    </w:p>
    <w:p w14:paraId="10C2DFDD" w14:textId="29006081" w:rsidR="004244FB" w:rsidRDefault="004244FB" w:rsidP="004244FB">
      <w:pPr>
        <w:pStyle w:val="22bodycopybullets"/>
        <w:numPr>
          <w:ilvl w:val="0"/>
          <w:numId w:val="22"/>
        </w:numPr>
        <w:tabs>
          <w:tab w:val="left" w:pos="720"/>
        </w:tabs>
        <w:spacing w:after="0" w:line="240" w:lineRule="auto"/>
        <w:jc w:val="both"/>
        <w:rPr>
          <w:b/>
          <w:sz w:val="22"/>
          <w:szCs w:val="22"/>
        </w:rPr>
      </w:pPr>
      <w:r>
        <w:rPr>
          <w:b/>
          <w:sz w:val="22"/>
          <w:szCs w:val="22"/>
        </w:rPr>
        <w:t xml:space="preserve">Please provide </w:t>
      </w:r>
      <w:r w:rsidR="003F24F9">
        <w:rPr>
          <w:b/>
          <w:sz w:val="22"/>
          <w:szCs w:val="22"/>
        </w:rPr>
        <w:t xml:space="preserve">the following </w:t>
      </w:r>
      <w:r>
        <w:rPr>
          <w:b/>
          <w:sz w:val="22"/>
          <w:szCs w:val="22"/>
        </w:rPr>
        <w:t>service approval details:</w:t>
      </w:r>
    </w:p>
    <w:p w14:paraId="1F12D656" w14:textId="77777777" w:rsidR="004244FB" w:rsidRDefault="004244FB" w:rsidP="004244FB">
      <w:pPr>
        <w:pStyle w:val="22bodycopybullets"/>
        <w:numPr>
          <w:ilvl w:val="0"/>
          <w:numId w:val="0"/>
        </w:numPr>
        <w:tabs>
          <w:tab w:val="left" w:pos="720"/>
        </w:tabs>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4244FB" w14:paraId="6DBF4FAA" w14:textId="77777777" w:rsidTr="00BB7C89">
        <w:tc>
          <w:tcPr>
            <w:tcW w:w="5228" w:type="dxa"/>
            <w:hideMark/>
          </w:tcPr>
          <w:p w14:paraId="30B56BCC" w14:textId="77777777" w:rsidR="004244FB" w:rsidRPr="00BB7C89"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BB7C89">
              <w:rPr>
                <w:b/>
                <w:color w:val="404040" w:themeColor="text1" w:themeTint="BF"/>
                <w:sz w:val="22"/>
                <w:szCs w:val="22"/>
                <w:lang w:eastAsia="en-US"/>
              </w:rPr>
              <w:t>Service approval name</w:t>
            </w:r>
          </w:p>
        </w:tc>
        <w:sdt>
          <w:sdtPr>
            <w:rPr>
              <w:color w:val="000000" w:themeColor="text1"/>
              <w:sz w:val="22"/>
              <w:szCs w:val="22"/>
              <w:lang w:eastAsia="en-US"/>
            </w:rPr>
            <w:id w:val="-1456012175"/>
            <w:placeholder>
              <w:docPart w:val="1B39B4C255ED48F7B2952E4A73FE0F3C"/>
            </w:placeholder>
            <w:showingPlcHdr/>
            <w:text/>
          </w:sdtPr>
          <w:sdtEndPr/>
          <w:sdtContent>
            <w:tc>
              <w:tcPr>
                <w:tcW w:w="5228" w:type="dxa"/>
              </w:tcPr>
              <w:p w14:paraId="3AF540AF" w14:textId="4D5185D2" w:rsidR="004244FB" w:rsidRPr="001801F1" w:rsidRDefault="001801F1">
                <w:pPr>
                  <w:pStyle w:val="22bodycopybullets"/>
                  <w:numPr>
                    <w:ilvl w:val="0"/>
                    <w:numId w:val="0"/>
                  </w:numPr>
                  <w:tabs>
                    <w:tab w:val="left" w:pos="720"/>
                  </w:tabs>
                  <w:spacing w:before="80" w:after="80" w:line="240" w:lineRule="auto"/>
                  <w:jc w:val="both"/>
                  <w:rPr>
                    <w:b/>
                    <w:color w:val="000000" w:themeColor="text1"/>
                    <w:sz w:val="22"/>
                    <w:szCs w:val="22"/>
                    <w:lang w:eastAsia="en-US"/>
                  </w:rPr>
                </w:pPr>
                <w:r w:rsidRPr="00B80909">
                  <w:rPr>
                    <w:rStyle w:val="PlaceholderText"/>
                  </w:rPr>
                  <w:t>Click or tap here to enter text.</w:t>
                </w:r>
              </w:p>
            </w:tc>
          </w:sdtContent>
        </w:sdt>
      </w:tr>
      <w:tr w:rsidR="004244FB" w14:paraId="078B0289" w14:textId="77777777" w:rsidTr="00BB7C89">
        <w:tc>
          <w:tcPr>
            <w:tcW w:w="5228" w:type="dxa"/>
            <w:hideMark/>
          </w:tcPr>
          <w:p w14:paraId="5F6021A5" w14:textId="77777777" w:rsidR="004244FB" w:rsidRPr="00BB7C89"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BB7C89">
              <w:rPr>
                <w:b/>
                <w:color w:val="404040" w:themeColor="text1" w:themeTint="BF"/>
                <w:sz w:val="22"/>
                <w:szCs w:val="22"/>
                <w:lang w:eastAsia="en-US"/>
              </w:rPr>
              <w:t>Service approval no.</w:t>
            </w:r>
          </w:p>
        </w:tc>
        <w:sdt>
          <w:sdtPr>
            <w:rPr>
              <w:color w:val="000000" w:themeColor="text1"/>
              <w:sz w:val="22"/>
              <w:szCs w:val="22"/>
              <w:lang w:eastAsia="en-US"/>
            </w:rPr>
            <w:id w:val="696664984"/>
            <w:placeholder>
              <w:docPart w:val="7389D0399F5A42388F052E80FC037AAA"/>
            </w:placeholder>
            <w:showingPlcHdr/>
            <w:text/>
          </w:sdtPr>
          <w:sdtEndPr/>
          <w:sdtContent>
            <w:tc>
              <w:tcPr>
                <w:tcW w:w="5228" w:type="dxa"/>
              </w:tcPr>
              <w:p w14:paraId="05F79E92" w14:textId="40242C43" w:rsidR="004244FB" w:rsidRPr="001801F1" w:rsidRDefault="001801F1">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1B4CC5E0" w14:textId="77777777" w:rsidTr="00BB7C89">
        <w:tc>
          <w:tcPr>
            <w:tcW w:w="5228" w:type="dxa"/>
            <w:hideMark/>
          </w:tcPr>
          <w:p w14:paraId="7AECFDC9" w14:textId="77777777" w:rsidR="004244FB" w:rsidRPr="00BB7C89"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BB7C89">
              <w:rPr>
                <w:b/>
                <w:color w:val="404040" w:themeColor="text1" w:themeTint="BF"/>
                <w:sz w:val="22"/>
                <w:szCs w:val="22"/>
                <w:lang w:eastAsia="en-US"/>
              </w:rPr>
              <w:t>Address line 1</w:t>
            </w:r>
          </w:p>
        </w:tc>
        <w:sdt>
          <w:sdtPr>
            <w:rPr>
              <w:color w:val="000000" w:themeColor="text1"/>
              <w:sz w:val="22"/>
              <w:szCs w:val="22"/>
              <w:lang w:eastAsia="en-US"/>
            </w:rPr>
            <w:id w:val="327108380"/>
            <w:placeholder>
              <w:docPart w:val="D4D2A032A94140D2A9A22CB823C047A6"/>
            </w:placeholder>
            <w:showingPlcHdr/>
            <w:text/>
          </w:sdtPr>
          <w:sdtEndPr/>
          <w:sdtContent>
            <w:tc>
              <w:tcPr>
                <w:tcW w:w="5228" w:type="dxa"/>
              </w:tcPr>
              <w:p w14:paraId="70D0F4D0" w14:textId="5AAED772" w:rsidR="004244FB" w:rsidRPr="001801F1" w:rsidRDefault="001801F1">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0A7779B5" w14:textId="77777777" w:rsidTr="00BB7C89">
        <w:tc>
          <w:tcPr>
            <w:tcW w:w="5228" w:type="dxa"/>
            <w:hideMark/>
          </w:tcPr>
          <w:p w14:paraId="6B4FF505" w14:textId="77777777" w:rsidR="004244FB" w:rsidRPr="00BB7C89"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BB7C89">
              <w:rPr>
                <w:b/>
                <w:color w:val="404040" w:themeColor="text1" w:themeTint="BF"/>
                <w:sz w:val="22"/>
                <w:szCs w:val="22"/>
                <w:lang w:eastAsia="en-US"/>
              </w:rPr>
              <w:t>Address line 2</w:t>
            </w:r>
          </w:p>
        </w:tc>
        <w:sdt>
          <w:sdtPr>
            <w:rPr>
              <w:color w:val="000000" w:themeColor="text1"/>
              <w:sz w:val="22"/>
              <w:szCs w:val="22"/>
              <w:lang w:eastAsia="en-US"/>
            </w:rPr>
            <w:id w:val="-1308702855"/>
            <w:placeholder>
              <w:docPart w:val="A57FD30B20104E2A932A741FD1F33CEF"/>
            </w:placeholder>
            <w:showingPlcHdr/>
            <w:text/>
          </w:sdtPr>
          <w:sdtEndPr/>
          <w:sdtContent>
            <w:tc>
              <w:tcPr>
                <w:tcW w:w="5228" w:type="dxa"/>
              </w:tcPr>
              <w:p w14:paraId="7577A811" w14:textId="13424510" w:rsidR="004244FB" w:rsidRPr="001801F1" w:rsidRDefault="001801F1">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2688CB34" w14:textId="77777777" w:rsidTr="00BB7C89">
        <w:tc>
          <w:tcPr>
            <w:tcW w:w="5228" w:type="dxa"/>
            <w:hideMark/>
          </w:tcPr>
          <w:p w14:paraId="2484CD07" w14:textId="77777777" w:rsidR="004244FB" w:rsidRPr="00BB7C89"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BB7C89">
              <w:rPr>
                <w:b/>
                <w:color w:val="404040" w:themeColor="text1" w:themeTint="BF"/>
                <w:sz w:val="22"/>
                <w:szCs w:val="22"/>
                <w:lang w:eastAsia="en-US"/>
              </w:rPr>
              <w:t>Suburb/town</w:t>
            </w:r>
          </w:p>
        </w:tc>
        <w:sdt>
          <w:sdtPr>
            <w:rPr>
              <w:color w:val="000000" w:themeColor="text1"/>
              <w:sz w:val="22"/>
              <w:szCs w:val="22"/>
              <w:lang w:eastAsia="en-US"/>
            </w:rPr>
            <w:id w:val="2089961828"/>
            <w:placeholder>
              <w:docPart w:val="6A9D6AC27F4A465C87522B7AC24854A3"/>
            </w:placeholder>
            <w:showingPlcHdr/>
            <w:text/>
          </w:sdtPr>
          <w:sdtEndPr/>
          <w:sdtContent>
            <w:tc>
              <w:tcPr>
                <w:tcW w:w="5228" w:type="dxa"/>
              </w:tcPr>
              <w:p w14:paraId="15BA48D5" w14:textId="7FC03B67" w:rsidR="004244FB" w:rsidRPr="001801F1" w:rsidRDefault="001801F1">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5BFF61A3" w14:textId="77777777" w:rsidTr="00BB7C89">
        <w:tc>
          <w:tcPr>
            <w:tcW w:w="5228" w:type="dxa"/>
            <w:hideMark/>
          </w:tcPr>
          <w:p w14:paraId="68E849BA" w14:textId="77777777" w:rsidR="004244FB" w:rsidRPr="00BB7C89" w:rsidRDefault="004244F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BB7C89">
              <w:rPr>
                <w:b/>
                <w:color w:val="404040" w:themeColor="text1" w:themeTint="BF"/>
                <w:sz w:val="22"/>
                <w:szCs w:val="22"/>
                <w:lang w:eastAsia="en-US"/>
              </w:rPr>
              <w:t>State/territory</w:t>
            </w:r>
          </w:p>
        </w:tc>
        <w:sdt>
          <w:sdtPr>
            <w:rPr>
              <w:color w:val="000000" w:themeColor="text1"/>
              <w:sz w:val="22"/>
              <w:szCs w:val="22"/>
              <w:lang w:eastAsia="en-US"/>
            </w:rPr>
            <w:id w:val="-807857617"/>
            <w:placeholder>
              <w:docPart w:val="3439EA47DA3C4AC3AF4693F8B8087B69"/>
            </w:placeholder>
            <w:showingPlcHdr/>
            <w:text/>
          </w:sdtPr>
          <w:sdtEndPr/>
          <w:sdtContent>
            <w:tc>
              <w:tcPr>
                <w:tcW w:w="5228" w:type="dxa"/>
              </w:tcPr>
              <w:p w14:paraId="32615B7C" w14:textId="2F01A4A6" w:rsidR="004244FB" w:rsidRPr="001801F1" w:rsidRDefault="001801F1">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4244FB" w14:paraId="473AEC97" w14:textId="77777777" w:rsidTr="00BB7C89">
        <w:tc>
          <w:tcPr>
            <w:tcW w:w="5228" w:type="dxa"/>
            <w:hideMark/>
          </w:tcPr>
          <w:p w14:paraId="6F518FE4" w14:textId="1682906B" w:rsidR="004244FB" w:rsidRPr="00BB7C89" w:rsidRDefault="001801F1">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BB7C89">
              <w:rPr>
                <w:b/>
                <w:color w:val="404040" w:themeColor="text1" w:themeTint="BF"/>
                <w:sz w:val="22"/>
                <w:szCs w:val="22"/>
                <w:lang w:eastAsia="en-US"/>
              </w:rPr>
              <w:t>Post</w:t>
            </w:r>
            <w:r w:rsidR="004244FB" w:rsidRPr="00BB7C89">
              <w:rPr>
                <w:b/>
                <w:color w:val="404040" w:themeColor="text1" w:themeTint="BF"/>
                <w:sz w:val="22"/>
                <w:szCs w:val="22"/>
                <w:lang w:eastAsia="en-US"/>
              </w:rPr>
              <w:t>code</w:t>
            </w:r>
          </w:p>
        </w:tc>
        <w:sdt>
          <w:sdtPr>
            <w:rPr>
              <w:color w:val="000000" w:themeColor="text1"/>
              <w:sz w:val="22"/>
              <w:szCs w:val="22"/>
              <w:lang w:eastAsia="en-US"/>
            </w:rPr>
            <w:id w:val="-289052641"/>
            <w:placeholder>
              <w:docPart w:val="E76FC49FA36847E6BC69BE762EF9456A"/>
            </w:placeholder>
            <w:showingPlcHdr/>
            <w:text/>
          </w:sdtPr>
          <w:sdtEndPr/>
          <w:sdtContent>
            <w:tc>
              <w:tcPr>
                <w:tcW w:w="5228" w:type="dxa"/>
              </w:tcPr>
              <w:p w14:paraId="270A0A53" w14:textId="09144A96" w:rsidR="004244FB" w:rsidRPr="001801F1" w:rsidRDefault="001801F1">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bl>
    <w:p w14:paraId="3A933FE9" w14:textId="60F99726" w:rsidR="004244FB" w:rsidRDefault="004244FB" w:rsidP="004244FB">
      <w:pPr>
        <w:pStyle w:val="22bodycopybullets"/>
        <w:numPr>
          <w:ilvl w:val="0"/>
          <w:numId w:val="0"/>
        </w:numPr>
        <w:tabs>
          <w:tab w:val="left" w:pos="720"/>
        </w:tabs>
        <w:spacing w:after="0" w:line="240" w:lineRule="auto"/>
        <w:jc w:val="both"/>
        <w:rPr>
          <w:b/>
          <w:sz w:val="22"/>
          <w:szCs w:val="22"/>
        </w:rPr>
      </w:pPr>
    </w:p>
    <w:p w14:paraId="11953E8F" w14:textId="371AA30F" w:rsidR="00B80909" w:rsidRDefault="00B80909" w:rsidP="00B80909">
      <w:pPr>
        <w:pStyle w:val="22bodycopybullets"/>
        <w:numPr>
          <w:ilvl w:val="0"/>
          <w:numId w:val="22"/>
        </w:numPr>
        <w:spacing w:after="0" w:line="240" w:lineRule="auto"/>
        <w:jc w:val="both"/>
        <w:rPr>
          <w:b/>
          <w:sz w:val="22"/>
          <w:szCs w:val="22"/>
        </w:rPr>
      </w:pPr>
      <w:r>
        <w:rPr>
          <w:b/>
          <w:sz w:val="22"/>
          <w:szCs w:val="22"/>
        </w:rPr>
        <w:t>For mobile services only – If you are seeking to suspend a specific venue, please provide the venue details below (you must also provide the primary mobile service details above):</w:t>
      </w:r>
    </w:p>
    <w:p w14:paraId="258DA9AD" w14:textId="77777777" w:rsidR="00B80909" w:rsidRDefault="00B80909" w:rsidP="00B80909">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B80909" w14:paraId="3A870ED0" w14:textId="77777777" w:rsidTr="00BB7C89">
        <w:tc>
          <w:tcPr>
            <w:tcW w:w="5228" w:type="dxa"/>
          </w:tcPr>
          <w:p w14:paraId="46B30E64" w14:textId="77777777" w:rsidR="00B80909" w:rsidRPr="00BB7C89" w:rsidRDefault="00B80909" w:rsidP="00A942B5">
            <w:pPr>
              <w:pStyle w:val="22bodycopybullets"/>
              <w:numPr>
                <w:ilvl w:val="0"/>
                <w:numId w:val="0"/>
              </w:numPr>
              <w:spacing w:before="80" w:after="80" w:line="240" w:lineRule="auto"/>
              <w:jc w:val="both"/>
              <w:rPr>
                <w:b/>
                <w:color w:val="404040" w:themeColor="text1" w:themeTint="BF"/>
                <w:sz w:val="22"/>
                <w:szCs w:val="22"/>
              </w:rPr>
            </w:pPr>
            <w:r w:rsidRPr="00BB7C89">
              <w:rPr>
                <w:b/>
                <w:color w:val="404040" w:themeColor="text1" w:themeTint="BF"/>
                <w:sz w:val="22"/>
                <w:szCs w:val="22"/>
              </w:rPr>
              <w:t xml:space="preserve">Mobile venue name </w:t>
            </w:r>
          </w:p>
        </w:tc>
        <w:sdt>
          <w:sdtPr>
            <w:rPr>
              <w:color w:val="000000" w:themeColor="text1"/>
              <w:sz w:val="22"/>
              <w:szCs w:val="22"/>
            </w:rPr>
            <w:id w:val="-1965188413"/>
            <w:placeholder>
              <w:docPart w:val="0C3C834121514DEA8587CC635A7EB928"/>
            </w:placeholder>
            <w:showingPlcHdr/>
            <w:text/>
          </w:sdtPr>
          <w:sdtEndPr/>
          <w:sdtContent>
            <w:tc>
              <w:tcPr>
                <w:tcW w:w="5228" w:type="dxa"/>
              </w:tcPr>
              <w:p w14:paraId="5E3BE32D" w14:textId="77777777" w:rsidR="00B80909" w:rsidRPr="00323C5B" w:rsidRDefault="00B80909" w:rsidP="00A942B5">
                <w:pPr>
                  <w:pStyle w:val="22bodycopybullets"/>
                  <w:numPr>
                    <w:ilvl w:val="0"/>
                    <w:numId w:val="0"/>
                  </w:numPr>
                  <w:spacing w:before="80" w:after="80" w:line="240" w:lineRule="auto"/>
                  <w:jc w:val="both"/>
                  <w:rPr>
                    <w:b/>
                    <w:color w:val="000000" w:themeColor="text1"/>
                    <w:sz w:val="22"/>
                    <w:szCs w:val="22"/>
                  </w:rPr>
                </w:pPr>
                <w:r w:rsidRPr="00323C5B">
                  <w:rPr>
                    <w:rStyle w:val="PlaceholderText"/>
                  </w:rPr>
                  <w:t>Click or tap here to enter text.</w:t>
                </w:r>
              </w:p>
            </w:tc>
          </w:sdtContent>
        </w:sdt>
      </w:tr>
      <w:tr w:rsidR="00B80909" w14:paraId="32C07686" w14:textId="77777777" w:rsidTr="00BB7C89">
        <w:tc>
          <w:tcPr>
            <w:tcW w:w="5228" w:type="dxa"/>
          </w:tcPr>
          <w:p w14:paraId="6A5016C1" w14:textId="77777777" w:rsidR="00B80909" w:rsidRPr="00BB7C89" w:rsidRDefault="00B80909" w:rsidP="00A942B5">
            <w:pPr>
              <w:pStyle w:val="22bodycopybullets"/>
              <w:numPr>
                <w:ilvl w:val="0"/>
                <w:numId w:val="0"/>
              </w:numPr>
              <w:spacing w:before="80" w:after="80" w:line="240" w:lineRule="auto"/>
              <w:jc w:val="both"/>
              <w:rPr>
                <w:b/>
                <w:color w:val="404040" w:themeColor="text1" w:themeTint="BF"/>
                <w:sz w:val="22"/>
                <w:szCs w:val="22"/>
              </w:rPr>
            </w:pPr>
            <w:r w:rsidRPr="00BB7C89">
              <w:rPr>
                <w:b/>
                <w:color w:val="404040" w:themeColor="text1" w:themeTint="BF"/>
                <w:sz w:val="22"/>
                <w:szCs w:val="22"/>
              </w:rPr>
              <w:t>Address line 1</w:t>
            </w:r>
          </w:p>
        </w:tc>
        <w:sdt>
          <w:sdtPr>
            <w:rPr>
              <w:color w:val="000000" w:themeColor="text1"/>
              <w:sz w:val="22"/>
              <w:szCs w:val="22"/>
            </w:rPr>
            <w:id w:val="561905261"/>
            <w:placeholder>
              <w:docPart w:val="97E6E45EEDD74386913D8ADB1BB2416A"/>
            </w:placeholder>
            <w:showingPlcHdr/>
            <w:text/>
          </w:sdtPr>
          <w:sdtEndPr/>
          <w:sdtContent>
            <w:tc>
              <w:tcPr>
                <w:tcW w:w="5228" w:type="dxa"/>
              </w:tcPr>
              <w:p w14:paraId="1D85D81C" w14:textId="77777777" w:rsidR="00B80909" w:rsidRPr="00323C5B" w:rsidRDefault="00B80909" w:rsidP="00A942B5">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B80909" w14:paraId="5BE2C329" w14:textId="77777777" w:rsidTr="00BB7C89">
        <w:tc>
          <w:tcPr>
            <w:tcW w:w="5228" w:type="dxa"/>
          </w:tcPr>
          <w:p w14:paraId="1C8FD00B" w14:textId="77777777" w:rsidR="00B80909" w:rsidRPr="00BB7C89" w:rsidRDefault="00B80909" w:rsidP="00A942B5">
            <w:pPr>
              <w:pStyle w:val="22bodycopybullets"/>
              <w:numPr>
                <w:ilvl w:val="0"/>
                <w:numId w:val="0"/>
              </w:numPr>
              <w:spacing w:before="80" w:after="80" w:line="240" w:lineRule="auto"/>
              <w:jc w:val="both"/>
              <w:rPr>
                <w:b/>
                <w:color w:val="404040" w:themeColor="text1" w:themeTint="BF"/>
                <w:sz w:val="22"/>
                <w:szCs w:val="22"/>
              </w:rPr>
            </w:pPr>
            <w:r w:rsidRPr="00BB7C89">
              <w:rPr>
                <w:b/>
                <w:color w:val="404040" w:themeColor="text1" w:themeTint="BF"/>
                <w:sz w:val="22"/>
                <w:szCs w:val="22"/>
              </w:rPr>
              <w:t>Address line 2</w:t>
            </w:r>
          </w:p>
        </w:tc>
        <w:sdt>
          <w:sdtPr>
            <w:rPr>
              <w:color w:val="000000" w:themeColor="text1"/>
              <w:sz w:val="22"/>
              <w:szCs w:val="22"/>
            </w:rPr>
            <w:id w:val="-2090228321"/>
            <w:placeholder>
              <w:docPart w:val="2C23D1EF075E421687B1DED616D23643"/>
            </w:placeholder>
            <w:showingPlcHdr/>
            <w:text/>
          </w:sdtPr>
          <w:sdtEndPr/>
          <w:sdtContent>
            <w:tc>
              <w:tcPr>
                <w:tcW w:w="5228" w:type="dxa"/>
              </w:tcPr>
              <w:p w14:paraId="542CF5E9" w14:textId="77777777" w:rsidR="00B80909" w:rsidRPr="00323C5B" w:rsidRDefault="00B80909" w:rsidP="00A942B5">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B80909" w14:paraId="7ADA40BC" w14:textId="77777777" w:rsidTr="00BB7C89">
        <w:tc>
          <w:tcPr>
            <w:tcW w:w="5228" w:type="dxa"/>
          </w:tcPr>
          <w:p w14:paraId="2565DBBB" w14:textId="77777777" w:rsidR="00B80909" w:rsidRPr="00BB7C89" w:rsidRDefault="00B80909" w:rsidP="00A942B5">
            <w:pPr>
              <w:pStyle w:val="22bodycopybullets"/>
              <w:numPr>
                <w:ilvl w:val="0"/>
                <w:numId w:val="0"/>
              </w:numPr>
              <w:spacing w:before="80" w:after="80" w:line="240" w:lineRule="auto"/>
              <w:jc w:val="both"/>
              <w:rPr>
                <w:b/>
                <w:color w:val="404040" w:themeColor="text1" w:themeTint="BF"/>
                <w:sz w:val="22"/>
                <w:szCs w:val="22"/>
              </w:rPr>
            </w:pPr>
            <w:r w:rsidRPr="00BB7C89">
              <w:rPr>
                <w:b/>
                <w:color w:val="404040" w:themeColor="text1" w:themeTint="BF"/>
                <w:sz w:val="22"/>
                <w:szCs w:val="22"/>
              </w:rPr>
              <w:t>Suburb/town</w:t>
            </w:r>
          </w:p>
        </w:tc>
        <w:sdt>
          <w:sdtPr>
            <w:rPr>
              <w:color w:val="000000" w:themeColor="text1"/>
              <w:sz w:val="22"/>
              <w:szCs w:val="22"/>
            </w:rPr>
            <w:id w:val="1039397180"/>
            <w:placeholder>
              <w:docPart w:val="88B85B025D9A45B1B7D2C9F3F245E42F"/>
            </w:placeholder>
            <w:showingPlcHdr/>
            <w:text/>
          </w:sdtPr>
          <w:sdtEndPr/>
          <w:sdtContent>
            <w:tc>
              <w:tcPr>
                <w:tcW w:w="5228" w:type="dxa"/>
              </w:tcPr>
              <w:p w14:paraId="4FAB549F" w14:textId="77777777" w:rsidR="00B80909" w:rsidRPr="00323C5B" w:rsidRDefault="00B80909" w:rsidP="00A942B5">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B80909" w14:paraId="6755CC91" w14:textId="77777777" w:rsidTr="00BB7C89">
        <w:tc>
          <w:tcPr>
            <w:tcW w:w="5228" w:type="dxa"/>
          </w:tcPr>
          <w:p w14:paraId="21F2587F" w14:textId="77777777" w:rsidR="00B80909" w:rsidRPr="00BB7C89" w:rsidRDefault="00B80909" w:rsidP="00A942B5">
            <w:pPr>
              <w:pStyle w:val="22bodycopybullets"/>
              <w:numPr>
                <w:ilvl w:val="0"/>
                <w:numId w:val="0"/>
              </w:numPr>
              <w:spacing w:before="80" w:after="80" w:line="240" w:lineRule="auto"/>
              <w:jc w:val="both"/>
              <w:rPr>
                <w:b/>
                <w:color w:val="404040" w:themeColor="text1" w:themeTint="BF"/>
                <w:sz w:val="22"/>
                <w:szCs w:val="22"/>
              </w:rPr>
            </w:pPr>
            <w:r w:rsidRPr="00BB7C89">
              <w:rPr>
                <w:b/>
                <w:color w:val="404040" w:themeColor="text1" w:themeTint="BF"/>
                <w:sz w:val="22"/>
                <w:szCs w:val="22"/>
              </w:rPr>
              <w:t>State/territory</w:t>
            </w:r>
          </w:p>
        </w:tc>
        <w:sdt>
          <w:sdtPr>
            <w:rPr>
              <w:color w:val="000000" w:themeColor="text1"/>
              <w:sz w:val="22"/>
              <w:szCs w:val="22"/>
            </w:rPr>
            <w:id w:val="1241214388"/>
            <w:placeholder>
              <w:docPart w:val="9F838AE9D59E49AAA183D9C328F90717"/>
            </w:placeholder>
            <w:showingPlcHdr/>
            <w:text/>
          </w:sdtPr>
          <w:sdtEndPr/>
          <w:sdtContent>
            <w:tc>
              <w:tcPr>
                <w:tcW w:w="5228" w:type="dxa"/>
              </w:tcPr>
              <w:p w14:paraId="6939BEB3" w14:textId="77777777" w:rsidR="00B80909" w:rsidRPr="00323C5B" w:rsidRDefault="00B80909" w:rsidP="00A942B5">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B80909" w14:paraId="0ED09F7D" w14:textId="77777777" w:rsidTr="00BB7C89">
        <w:tc>
          <w:tcPr>
            <w:tcW w:w="5228" w:type="dxa"/>
          </w:tcPr>
          <w:p w14:paraId="6195B3F6" w14:textId="77777777" w:rsidR="00B80909" w:rsidRPr="00BB7C89" w:rsidRDefault="00B80909" w:rsidP="00A942B5">
            <w:pPr>
              <w:pStyle w:val="22bodycopybullets"/>
              <w:numPr>
                <w:ilvl w:val="0"/>
                <w:numId w:val="0"/>
              </w:numPr>
              <w:spacing w:before="80" w:after="80" w:line="240" w:lineRule="auto"/>
              <w:jc w:val="both"/>
              <w:rPr>
                <w:b/>
                <w:color w:val="404040" w:themeColor="text1" w:themeTint="BF"/>
                <w:sz w:val="22"/>
                <w:szCs w:val="22"/>
              </w:rPr>
            </w:pPr>
            <w:r w:rsidRPr="00BB7C89">
              <w:rPr>
                <w:b/>
                <w:color w:val="404040" w:themeColor="text1" w:themeTint="BF"/>
                <w:sz w:val="22"/>
                <w:szCs w:val="22"/>
              </w:rPr>
              <w:t>Postcode</w:t>
            </w:r>
          </w:p>
        </w:tc>
        <w:sdt>
          <w:sdtPr>
            <w:rPr>
              <w:color w:val="000000" w:themeColor="text1"/>
              <w:sz w:val="22"/>
            </w:rPr>
            <w:id w:val="229200404"/>
            <w:placeholder>
              <w:docPart w:val="F6A7A64E1CB54FC5862B9957F5CEDE73"/>
            </w:placeholder>
            <w:showingPlcHdr/>
            <w:text/>
          </w:sdtPr>
          <w:sdtEndPr/>
          <w:sdtContent>
            <w:tc>
              <w:tcPr>
                <w:tcW w:w="5228" w:type="dxa"/>
              </w:tcPr>
              <w:p w14:paraId="4725C3AD" w14:textId="77777777" w:rsidR="00B80909" w:rsidRPr="00323C5B" w:rsidRDefault="00B80909" w:rsidP="00A942B5">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bl>
    <w:p w14:paraId="62286EF6" w14:textId="333FC9FC" w:rsidR="001801F1" w:rsidRDefault="001801F1" w:rsidP="004244FB">
      <w:pPr>
        <w:pStyle w:val="22bodycopybullets"/>
        <w:numPr>
          <w:ilvl w:val="0"/>
          <w:numId w:val="0"/>
        </w:numPr>
        <w:tabs>
          <w:tab w:val="left" w:pos="720"/>
        </w:tabs>
        <w:spacing w:after="0" w:line="240" w:lineRule="auto"/>
        <w:jc w:val="both"/>
        <w:rPr>
          <w:b/>
          <w:sz w:val="22"/>
          <w:szCs w:val="22"/>
        </w:rPr>
      </w:pPr>
    </w:p>
    <w:p w14:paraId="313499EC" w14:textId="77777777" w:rsidR="001801F1" w:rsidRDefault="001801F1" w:rsidP="004244FB">
      <w:pPr>
        <w:pStyle w:val="22bodycopybullets"/>
        <w:numPr>
          <w:ilvl w:val="0"/>
          <w:numId w:val="0"/>
        </w:numPr>
        <w:tabs>
          <w:tab w:val="left" w:pos="720"/>
        </w:tabs>
        <w:spacing w:after="0" w:line="240" w:lineRule="auto"/>
        <w:jc w:val="both"/>
        <w:rPr>
          <w:b/>
          <w:sz w:val="22"/>
          <w:szCs w:val="22"/>
        </w:rPr>
      </w:pPr>
    </w:p>
    <w:p w14:paraId="4191A612" w14:textId="77777777" w:rsidR="00B80909" w:rsidRDefault="00B80909">
      <w:pPr>
        <w:spacing w:after="160" w:line="259" w:lineRule="auto"/>
        <w:rPr>
          <w:noProof/>
          <w:sz w:val="36"/>
          <w:szCs w:val="36"/>
        </w:rPr>
      </w:pPr>
      <w:r>
        <w:rPr>
          <w:sz w:val="36"/>
          <w:szCs w:val="36"/>
        </w:rPr>
        <w:br w:type="page"/>
      </w:r>
    </w:p>
    <w:p w14:paraId="18E6A34F" w14:textId="4C61088B"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4031B1">
        <w:rPr>
          <w:color w:val="auto"/>
          <w:sz w:val="36"/>
          <w:szCs w:val="36"/>
        </w:rPr>
        <w:t>C</w:t>
      </w:r>
      <w:r w:rsidR="00F77AE6">
        <w:rPr>
          <w:color w:val="auto"/>
          <w:sz w:val="36"/>
          <w:szCs w:val="36"/>
        </w:rPr>
        <w:t>: Suspension</w:t>
      </w:r>
      <w:r w:rsidR="007E1EEB">
        <w:rPr>
          <w:color w:val="auto"/>
          <w:sz w:val="36"/>
          <w:szCs w:val="36"/>
        </w:rPr>
        <w:t xml:space="preserve"> </w:t>
      </w:r>
      <w:r w:rsidR="004408F7">
        <w:rPr>
          <w:color w:val="auto"/>
          <w:sz w:val="36"/>
          <w:szCs w:val="36"/>
        </w:rPr>
        <w:t>details</w:t>
      </w:r>
    </w:p>
    <w:p w14:paraId="09983921" w14:textId="77777777" w:rsidR="009A5CFD" w:rsidRDefault="009A5CFD" w:rsidP="009A5CFD">
      <w:pPr>
        <w:jc w:val="both"/>
        <w:rPr>
          <w:b/>
          <w:szCs w:val="22"/>
        </w:rPr>
      </w:pPr>
    </w:p>
    <w:p w14:paraId="6F86D1AA" w14:textId="72115E64" w:rsidR="00EA37EC" w:rsidRPr="009A5CFD" w:rsidRDefault="00F77AE6" w:rsidP="009A5CFD">
      <w:pPr>
        <w:pStyle w:val="ListParagraph"/>
        <w:numPr>
          <w:ilvl w:val="0"/>
          <w:numId w:val="22"/>
        </w:numPr>
        <w:jc w:val="both"/>
        <w:rPr>
          <w:rFonts w:cs="Arial"/>
          <w:b/>
          <w:szCs w:val="22"/>
        </w:rPr>
      </w:pPr>
      <w:r w:rsidRPr="009A5CFD">
        <w:rPr>
          <w:b/>
          <w:szCs w:val="22"/>
        </w:rPr>
        <w:t xml:space="preserve">Reasons </w:t>
      </w:r>
      <w:r w:rsidR="004031B1">
        <w:rPr>
          <w:b/>
          <w:szCs w:val="22"/>
        </w:rPr>
        <w:t>for applying to suspend service</w:t>
      </w:r>
      <w:r w:rsidRPr="009A5CFD">
        <w:rPr>
          <w:b/>
          <w:szCs w:val="22"/>
        </w:rPr>
        <w:t xml:space="preserve"> approval</w:t>
      </w:r>
      <w:r w:rsidR="00BF2F38" w:rsidRPr="009A5CFD">
        <w:rPr>
          <w:b/>
          <w:szCs w:val="22"/>
        </w:rPr>
        <w:t>:</w:t>
      </w:r>
    </w:p>
    <w:p w14:paraId="64CF17AD" w14:textId="0DF09418" w:rsidR="00321180" w:rsidRDefault="00321180" w:rsidP="00321180">
      <w:pPr>
        <w:jc w:val="both"/>
      </w:pPr>
    </w:p>
    <w:tbl>
      <w:tblPr>
        <w:tblStyle w:val="TableGridLight"/>
        <w:tblW w:w="0" w:type="auto"/>
        <w:tblLook w:val="04A0" w:firstRow="1" w:lastRow="0" w:firstColumn="1" w:lastColumn="0" w:noHBand="0" w:noVBand="1"/>
      </w:tblPr>
      <w:tblGrid>
        <w:gridCol w:w="10456"/>
      </w:tblGrid>
      <w:tr w:rsidR="00F77AE6" w:rsidRPr="001931B2" w14:paraId="2B85EE98" w14:textId="77777777" w:rsidTr="00BB7C89">
        <w:tc>
          <w:tcPr>
            <w:tcW w:w="10456" w:type="dxa"/>
          </w:tcPr>
          <w:sdt>
            <w:sdtPr>
              <w:rPr>
                <w:rFonts w:cs="Arial"/>
                <w:color w:val="000000" w:themeColor="text1"/>
                <w:szCs w:val="22"/>
              </w:rPr>
              <w:id w:val="-1287271550"/>
              <w:placeholder>
                <w:docPart w:val="AC48A2879BCF4F188E395F534FABA09D"/>
              </w:placeholder>
              <w:showingPlcHdr/>
              <w:text/>
            </w:sdtPr>
            <w:sdtEndPr/>
            <w:sdtContent>
              <w:p w14:paraId="03438F7C" w14:textId="37C289A7" w:rsidR="00B03D04" w:rsidRPr="00B80909" w:rsidRDefault="00B80909" w:rsidP="00F77AE6">
                <w:pPr>
                  <w:spacing w:before="80" w:after="80"/>
                  <w:rPr>
                    <w:rFonts w:cs="Arial"/>
                    <w:b/>
                    <w:color w:val="000000" w:themeColor="text1"/>
                    <w:szCs w:val="22"/>
                  </w:rPr>
                </w:pPr>
                <w:r w:rsidRPr="00B80909">
                  <w:rPr>
                    <w:rStyle w:val="PlaceholderText"/>
                  </w:rPr>
                  <w:t>Click or tap here to enter text.</w:t>
                </w:r>
              </w:p>
            </w:sdtContent>
          </w:sdt>
          <w:p w14:paraId="00BDD2C1" w14:textId="77777777" w:rsidR="00B80909" w:rsidRPr="00B80909" w:rsidRDefault="00B80909" w:rsidP="00F77AE6">
            <w:pPr>
              <w:spacing w:before="80" w:after="80"/>
              <w:rPr>
                <w:rFonts w:cs="Arial"/>
                <w:b/>
                <w:color w:val="000000" w:themeColor="text1"/>
                <w:szCs w:val="22"/>
              </w:rPr>
            </w:pPr>
          </w:p>
          <w:p w14:paraId="6A3FC56E" w14:textId="15AF5B05" w:rsidR="00B03D04" w:rsidRPr="00B80909" w:rsidRDefault="00B03D04" w:rsidP="00F77AE6">
            <w:pPr>
              <w:spacing w:before="80" w:after="80"/>
              <w:rPr>
                <w:rFonts w:cs="Arial"/>
                <w:b/>
                <w:color w:val="000000" w:themeColor="text1"/>
                <w:szCs w:val="22"/>
              </w:rPr>
            </w:pPr>
          </w:p>
        </w:tc>
      </w:tr>
    </w:tbl>
    <w:p w14:paraId="53C5303D" w14:textId="061E9D18" w:rsidR="00B03D04" w:rsidRDefault="00B03D04" w:rsidP="00562D9B">
      <w:pPr>
        <w:jc w:val="both"/>
      </w:pPr>
    </w:p>
    <w:p w14:paraId="56B9821A" w14:textId="476C789F" w:rsidR="00F77AE6" w:rsidRPr="00BF2F38" w:rsidRDefault="00BF2F38" w:rsidP="00F77AE6">
      <w:pPr>
        <w:pStyle w:val="ListParagraph"/>
        <w:numPr>
          <w:ilvl w:val="0"/>
          <w:numId w:val="22"/>
        </w:numPr>
        <w:jc w:val="both"/>
        <w:rPr>
          <w:b/>
        </w:rPr>
      </w:pPr>
      <w:r>
        <w:rPr>
          <w:b/>
        </w:rPr>
        <w:t>Duration of proposed suspension (cannot exceed 12 months):</w:t>
      </w:r>
    </w:p>
    <w:p w14:paraId="4798ED1F" w14:textId="77777777" w:rsidR="00F77AE6" w:rsidRDefault="00F77AE6" w:rsidP="00562D9B">
      <w:pPr>
        <w:jc w:val="both"/>
      </w:pPr>
    </w:p>
    <w:tbl>
      <w:tblPr>
        <w:tblStyle w:val="TableGridLight"/>
        <w:tblW w:w="0" w:type="auto"/>
        <w:tblLook w:val="04A0" w:firstRow="1" w:lastRow="0" w:firstColumn="1" w:lastColumn="0" w:noHBand="0" w:noVBand="1"/>
      </w:tblPr>
      <w:tblGrid>
        <w:gridCol w:w="2614"/>
        <w:gridCol w:w="2614"/>
        <w:gridCol w:w="2614"/>
        <w:gridCol w:w="2614"/>
      </w:tblGrid>
      <w:tr w:rsidR="00F77AE6" w14:paraId="04DE9225" w14:textId="77777777" w:rsidTr="00BB7C89">
        <w:tc>
          <w:tcPr>
            <w:tcW w:w="2614" w:type="dxa"/>
          </w:tcPr>
          <w:p w14:paraId="6663A82E" w14:textId="1C1E2A10" w:rsidR="00F77AE6" w:rsidRPr="00BB7C89" w:rsidRDefault="00F77AE6" w:rsidP="00BF2F38">
            <w:pPr>
              <w:spacing w:before="80" w:after="80"/>
              <w:rPr>
                <w:b/>
                <w:szCs w:val="22"/>
              </w:rPr>
            </w:pPr>
            <w:r w:rsidRPr="00BB7C89">
              <w:rPr>
                <w:b/>
                <w:color w:val="404040" w:themeColor="text1" w:themeTint="BF"/>
                <w:szCs w:val="22"/>
              </w:rPr>
              <w:t>Proposed suspension start date</w:t>
            </w:r>
            <w:r w:rsidR="00551A70">
              <w:rPr>
                <w:b/>
                <w:color w:val="404040" w:themeColor="text1" w:themeTint="BF"/>
                <w:szCs w:val="22"/>
              </w:rPr>
              <w:t>:</w:t>
            </w:r>
          </w:p>
        </w:tc>
        <w:sdt>
          <w:sdtPr>
            <w:rPr>
              <w:szCs w:val="22"/>
            </w:rPr>
            <w:id w:val="1764035072"/>
            <w:placeholder>
              <w:docPart w:val="C33D19D7740D46A58F36D4B13044BE6E"/>
            </w:placeholder>
            <w:showingPlcHdr/>
            <w:date>
              <w:dateFormat w:val="d/MM/yyyy"/>
              <w:lid w:val="en-AU"/>
              <w:storeMappedDataAs w:val="dateTime"/>
              <w:calendar w:val="gregorian"/>
            </w:date>
          </w:sdtPr>
          <w:sdtEndPr/>
          <w:sdtContent>
            <w:tc>
              <w:tcPr>
                <w:tcW w:w="2614" w:type="dxa"/>
              </w:tcPr>
              <w:p w14:paraId="1837CBA6" w14:textId="46B23B3F" w:rsidR="00F77AE6" w:rsidRPr="00BB7C89" w:rsidRDefault="00BB7C89" w:rsidP="00BB7C89">
                <w:pPr>
                  <w:spacing w:before="80" w:after="80"/>
                  <w:jc w:val="center"/>
                  <w:rPr>
                    <w:szCs w:val="22"/>
                  </w:rPr>
                </w:pPr>
                <w:r w:rsidRPr="00BB7C89">
                  <w:rPr>
                    <w:rStyle w:val="PlaceholderText"/>
                    <w:rFonts w:eastAsiaTheme="minorHAnsi"/>
                  </w:rPr>
                  <w:t>Click or tap to enter</w:t>
                </w:r>
              </w:p>
            </w:tc>
          </w:sdtContent>
        </w:sdt>
        <w:tc>
          <w:tcPr>
            <w:tcW w:w="2614" w:type="dxa"/>
          </w:tcPr>
          <w:p w14:paraId="2F8C581A" w14:textId="6738F92F" w:rsidR="00F77AE6" w:rsidRPr="00BB7C89" w:rsidRDefault="00F77AE6" w:rsidP="00BF2F38">
            <w:pPr>
              <w:spacing w:before="80" w:after="80"/>
              <w:rPr>
                <w:b/>
                <w:szCs w:val="22"/>
              </w:rPr>
            </w:pPr>
            <w:r w:rsidRPr="00BB7C89">
              <w:rPr>
                <w:b/>
                <w:color w:val="404040" w:themeColor="text1" w:themeTint="BF"/>
                <w:szCs w:val="22"/>
              </w:rPr>
              <w:t>Proposed suspension</w:t>
            </w:r>
            <w:r w:rsidR="00BF2F38" w:rsidRPr="00BB7C89">
              <w:rPr>
                <w:b/>
                <w:color w:val="404040" w:themeColor="text1" w:themeTint="BF"/>
                <w:szCs w:val="22"/>
              </w:rPr>
              <w:t xml:space="preserve"> end date</w:t>
            </w:r>
            <w:r w:rsidR="00551A70">
              <w:rPr>
                <w:b/>
                <w:color w:val="404040" w:themeColor="text1" w:themeTint="BF"/>
                <w:szCs w:val="22"/>
              </w:rPr>
              <w:t>:</w:t>
            </w:r>
          </w:p>
        </w:tc>
        <w:sdt>
          <w:sdtPr>
            <w:rPr>
              <w:szCs w:val="22"/>
            </w:rPr>
            <w:id w:val="-688057721"/>
            <w:placeholder>
              <w:docPart w:val="18F5C903429A47C8B0C04CEE8D3F6C4F"/>
            </w:placeholder>
            <w:showingPlcHdr/>
            <w:date>
              <w:dateFormat w:val="d/MM/yyyy"/>
              <w:lid w:val="en-AU"/>
              <w:storeMappedDataAs w:val="dateTime"/>
              <w:calendar w:val="gregorian"/>
            </w:date>
          </w:sdtPr>
          <w:sdtEndPr/>
          <w:sdtContent>
            <w:tc>
              <w:tcPr>
                <w:tcW w:w="2614" w:type="dxa"/>
              </w:tcPr>
              <w:p w14:paraId="361CAB26" w14:textId="095FF113" w:rsidR="00F77AE6" w:rsidRPr="00BB7C89" w:rsidRDefault="00BB7C89" w:rsidP="00BB7C89">
                <w:pPr>
                  <w:spacing w:before="80" w:after="80"/>
                  <w:jc w:val="center"/>
                  <w:rPr>
                    <w:szCs w:val="22"/>
                  </w:rPr>
                </w:pPr>
                <w:r w:rsidRPr="00BB7C89">
                  <w:rPr>
                    <w:rStyle w:val="PlaceholderText"/>
                    <w:rFonts w:eastAsiaTheme="minorHAnsi"/>
                  </w:rPr>
                  <w:t>Click or tap to enter</w:t>
                </w:r>
              </w:p>
            </w:tc>
          </w:sdtContent>
        </w:sdt>
      </w:tr>
    </w:tbl>
    <w:p w14:paraId="71217725" w14:textId="178CDAB1" w:rsidR="00F77AE6" w:rsidRPr="00BF2F38" w:rsidRDefault="00F77AE6" w:rsidP="00BF2F38">
      <w:pPr>
        <w:jc w:val="both"/>
        <w:rPr>
          <w:rFonts w:cs="Arial"/>
          <w:b/>
          <w:szCs w:val="22"/>
        </w:rPr>
      </w:pPr>
    </w:p>
    <w:p w14:paraId="20172E0E" w14:textId="1AE7F1B6" w:rsidR="00BF2F38" w:rsidRDefault="004031B1" w:rsidP="004031B1">
      <w:pPr>
        <w:pStyle w:val="ListParagraph"/>
        <w:numPr>
          <w:ilvl w:val="0"/>
          <w:numId w:val="22"/>
        </w:numPr>
        <w:jc w:val="both"/>
        <w:rPr>
          <w:b/>
          <w:szCs w:val="22"/>
          <w:lang w:val="en"/>
        </w:rPr>
      </w:pPr>
      <w:r w:rsidRPr="004031B1">
        <w:rPr>
          <w:b/>
          <w:szCs w:val="22"/>
          <w:lang w:val="en"/>
        </w:rPr>
        <w:t>Please explain the arrangements</w:t>
      </w:r>
      <w:r>
        <w:rPr>
          <w:b/>
          <w:szCs w:val="22"/>
          <w:lang w:val="en"/>
        </w:rPr>
        <w:t xml:space="preserve"> </w:t>
      </w:r>
      <w:r w:rsidRPr="004031B1">
        <w:rPr>
          <w:b/>
          <w:szCs w:val="22"/>
          <w:lang w:val="en"/>
        </w:rPr>
        <w:t>you have made for this education</w:t>
      </w:r>
      <w:r>
        <w:rPr>
          <w:b/>
          <w:szCs w:val="22"/>
          <w:lang w:val="en"/>
        </w:rPr>
        <w:t xml:space="preserve"> </w:t>
      </w:r>
      <w:r w:rsidRPr="004031B1">
        <w:rPr>
          <w:b/>
          <w:szCs w:val="22"/>
          <w:lang w:val="en"/>
        </w:rPr>
        <w:t>and care service during the</w:t>
      </w:r>
      <w:r>
        <w:rPr>
          <w:b/>
          <w:szCs w:val="22"/>
          <w:lang w:val="en"/>
        </w:rPr>
        <w:t xml:space="preserve"> </w:t>
      </w:r>
      <w:r w:rsidRPr="004031B1">
        <w:rPr>
          <w:b/>
          <w:szCs w:val="22"/>
          <w:lang w:val="en"/>
        </w:rPr>
        <w:t>proposed suspension period</w:t>
      </w:r>
      <w:r>
        <w:rPr>
          <w:b/>
          <w:szCs w:val="22"/>
          <w:lang w:val="en"/>
        </w:rPr>
        <w:t>:</w:t>
      </w:r>
    </w:p>
    <w:p w14:paraId="4F308DC9" w14:textId="77777777" w:rsidR="004031B1" w:rsidRPr="004031B1" w:rsidRDefault="004031B1" w:rsidP="004031B1">
      <w:pPr>
        <w:pStyle w:val="ListParagraph"/>
        <w:ind w:left="360"/>
        <w:jc w:val="both"/>
        <w:rPr>
          <w:b/>
          <w:szCs w:val="22"/>
          <w:lang w:val="en"/>
        </w:rPr>
      </w:pPr>
    </w:p>
    <w:tbl>
      <w:tblPr>
        <w:tblStyle w:val="TableGridLight"/>
        <w:tblW w:w="0" w:type="auto"/>
        <w:tblLook w:val="04A0" w:firstRow="1" w:lastRow="0" w:firstColumn="1" w:lastColumn="0" w:noHBand="0" w:noVBand="1"/>
      </w:tblPr>
      <w:tblGrid>
        <w:gridCol w:w="10456"/>
      </w:tblGrid>
      <w:tr w:rsidR="00BF2F38" w:rsidRPr="001931B2" w14:paraId="1A9A89FA" w14:textId="77777777" w:rsidTr="00BB7C89">
        <w:tc>
          <w:tcPr>
            <w:tcW w:w="10456" w:type="dxa"/>
          </w:tcPr>
          <w:sdt>
            <w:sdtPr>
              <w:rPr>
                <w:rFonts w:cs="Arial"/>
                <w:color w:val="000000" w:themeColor="text1"/>
                <w:szCs w:val="22"/>
              </w:rPr>
              <w:id w:val="-1200166562"/>
              <w:placeholder>
                <w:docPart w:val="7A8BCB4FC9E744399197B5C23378B643"/>
              </w:placeholder>
              <w:showingPlcHdr/>
              <w:text/>
            </w:sdtPr>
            <w:sdtEndPr/>
            <w:sdtContent>
              <w:p w14:paraId="344E942C" w14:textId="35BA0550" w:rsidR="00BF2F38" w:rsidRPr="00B80909" w:rsidRDefault="00B80909" w:rsidP="00287298">
                <w:pPr>
                  <w:spacing w:before="80" w:after="80"/>
                  <w:rPr>
                    <w:rFonts w:cs="Arial"/>
                    <w:b/>
                    <w:color w:val="000000" w:themeColor="text1"/>
                    <w:szCs w:val="22"/>
                  </w:rPr>
                </w:pPr>
                <w:r w:rsidRPr="00B80909">
                  <w:rPr>
                    <w:rStyle w:val="PlaceholderText"/>
                  </w:rPr>
                  <w:t>Click or tap here to enter text.</w:t>
                </w:r>
              </w:p>
            </w:sdtContent>
          </w:sdt>
          <w:p w14:paraId="4B6046EC" w14:textId="77777777" w:rsidR="00B03D04" w:rsidRPr="00B80909" w:rsidRDefault="00B03D04" w:rsidP="00287298">
            <w:pPr>
              <w:spacing w:before="80" w:after="80"/>
              <w:rPr>
                <w:rFonts w:cs="Arial"/>
                <w:b/>
                <w:color w:val="000000" w:themeColor="text1"/>
                <w:szCs w:val="22"/>
              </w:rPr>
            </w:pPr>
          </w:p>
          <w:p w14:paraId="1573E811" w14:textId="6D7F655B" w:rsidR="00B03D04" w:rsidRPr="00B80909" w:rsidRDefault="00B03D04" w:rsidP="00287298">
            <w:pPr>
              <w:spacing w:before="80" w:after="80"/>
              <w:rPr>
                <w:rFonts w:cs="Arial"/>
                <w:b/>
                <w:color w:val="000000" w:themeColor="text1"/>
                <w:szCs w:val="22"/>
              </w:rPr>
            </w:pPr>
          </w:p>
        </w:tc>
      </w:tr>
    </w:tbl>
    <w:p w14:paraId="35ABFF55" w14:textId="48E1A608" w:rsidR="00BF2F38" w:rsidRDefault="00BF2F38" w:rsidP="00BF2F38">
      <w:pPr>
        <w:jc w:val="both"/>
      </w:pPr>
    </w:p>
    <w:p w14:paraId="5951A4DF" w14:textId="62F27E40" w:rsidR="00BF2F38" w:rsidRPr="00321180" w:rsidRDefault="00BF2F38" w:rsidP="00BF2F38">
      <w:pPr>
        <w:pStyle w:val="ListParagraph"/>
        <w:numPr>
          <w:ilvl w:val="0"/>
          <w:numId w:val="22"/>
        </w:numPr>
        <w:jc w:val="both"/>
        <w:rPr>
          <w:rFonts w:cs="Arial"/>
          <w:b/>
          <w:szCs w:val="22"/>
        </w:rPr>
      </w:pPr>
      <w:r>
        <w:rPr>
          <w:rFonts w:cs="Arial"/>
          <w:b/>
          <w:szCs w:val="22"/>
          <w:lang w:val="en"/>
        </w:rPr>
        <w:t xml:space="preserve">Has the approved provider </w:t>
      </w:r>
      <w:r w:rsidRPr="00BF2F38">
        <w:rPr>
          <w:rFonts w:cs="Arial"/>
          <w:b/>
          <w:szCs w:val="22"/>
          <w:lang w:val="en"/>
        </w:rPr>
        <w:t xml:space="preserve">notified the </w:t>
      </w:r>
      <w:r w:rsidR="00D07546">
        <w:rPr>
          <w:rFonts w:cs="Arial"/>
          <w:b/>
          <w:szCs w:val="22"/>
          <w:lang w:val="en"/>
        </w:rPr>
        <w:t>parents</w:t>
      </w:r>
      <w:r w:rsidRPr="00BF2F38">
        <w:rPr>
          <w:rFonts w:cs="Arial"/>
          <w:b/>
          <w:szCs w:val="22"/>
          <w:lang w:val="en"/>
        </w:rPr>
        <w:t xml:space="preserve"> of children enrolled at the education and care service </w:t>
      </w:r>
      <w:r>
        <w:rPr>
          <w:rFonts w:cs="Arial"/>
          <w:b/>
          <w:szCs w:val="22"/>
          <w:lang w:val="en"/>
        </w:rPr>
        <w:t xml:space="preserve">of the intended suspension </w:t>
      </w:r>
      <w:r w:rsidRPr="00BF2F38">
        <w:rPr>
          <w:rFonts w:cs="Arial"/>
          <w:b/>
          <w:szCs w:val="22"/>
          <w:lang w:val="en"/>
        </w:rPr>
        <w:t>in accordance with the</w:t>
      </w:r>
      <w:r>
        <w:rPr>
          <w:rFonts w:cs="Arial"/>
          <w:b/>
          <w:szCs w:val="22"/>
          <w:lang w:val="en"/>
        </w:rPr>
        <w:t xml:space="preserve"> National Law Alignment Provisions? </w:t>
      </w:r>
    </w:p>
    <w:p w14:paraId="2C2ED8A1" w14:textId="77777777" w:rsidR="00BF2F38" w:rsidRDefault="00BF2F38" w:rsidP="00BF2F38">
      <w:pPr>
        <w:jc w:val="both"/>
      </w:pPr>
    </w:p>
    <w:tbl>
      <w:tblPr>
        <w:tblStyle w:val="TableGridLight"/>
        <w:tblW w:w="0" w:type="auto"/>
        <w:tblLook w:val="04A0" w:firstRow="1" w:lastRow="0" w:firstColumn="1" w:lastColumn="0" w:noHBand="0" w:noVBand="1"/>
      </w:tblPr>
      <w:tblGrid>
        <w:gridCol w:w="5228"/>
        <w:gridCol w:w="5228"/>
      </w:tblGrid>
      <w:tr w:rsidR="00D07546" w:rsidRPr="001931B2" w14:paraId="10F4061C" w14:textId="77777777" w:rsidTr="00BB7C89">
        <w:tc>
          <w:tcPr>
            <w:tcW w:w="5228" w:type="dxa"/>
          </w:tcPr>
          <w:p w14:paraId="79B46F50" w14:textId="4C2C7C61" w:rsidR="00D07546" w:rsidRPr="00D07546" w:rsidRDefault="009B7311" w:rsidP="004031B1">
            <w:pPr>
              <w:spacing w:before="80" w:after="80"/>
              <w:rPr>
                <w:rFonts w:cs="Arial"/>
                <w:b/>
                <w:color w:val="000000" w:themeColor="text1"/>
                <w:szCs w:val="22"/>
              </w:rPr>
            </w:pPr>
            <w:sdt>
              <w:sdtPr>
                <w:rPr>
                  <w:rFonts w:cs="Arial"/>
                  <w:color w:val="000000" w:themeColor="text1"/>
                  <w:szCs w:val="22"/>
                </w:rPr>
                <w:id w:val="-1061561210"/>
                <w14:checkbox>
                  <w14:checked w14:val="0"/>
                  <w14:checkedState w14:val="2612" w14:font="MS Gothic"/>
                  <w14:uncheckedState w14:val="2610" w14:font="MS Gothic"/>
                </w14:checkbox>
              </w:sdtPr>
              <w:sdtEndPr/>
              <w:sdtContent>
                <w:r w:rsidR="00D07546">
                  <w:rPr>
                    <w:rFonts w:ascii="MS Gothic" w:eastAsia="MS Gothic" w:hAnsi="MS Gothic" w:cs="Arial" w:hint="eastAsia"/>
                    <w:color w:val="000000" w:themeColor="text1"/>
                    <w:szCs w:val="22"/>
                  </w:rPr>
                  <w:t>☐</w:t>
                </w:r>
              </w:sdtContent>
            </w:sdt>
            <w:r w:rsidR="00D07546">
              <w:rPr>
                <w:rFonts w:cs="Arial"/>
                <w:color w:val="000000" w:themeColor="text1"/>
                <w:szCs w:val="22"/>
              </w:rPr>
              <w:t xml:space="preserve"> </w:t>
            </w:r>
            <w:r w:rsidR="00BB7C89">
              <w:rPr>
                <w:rFonts w:cs="Arial"/>
                <w:color w:val="000000" w:themeColor="text1"/>
                <w:szCs w:val="22"/>
              </w:rPr>
              <w:t xml:space="preserve">  </w:t>
            </w:r>
            <w:r w:rsidR="00D07546">
              <w:rPr>
                <w:rFonts w:cs="Arial"/>
                <w:color w:val="000000" w:themeColor="text1"/>
                <w:szCs w:val="22"/>
              </w:rPr>
              <w:t xml:space="preserve">Yes – please attach </w:t>
            </w:r>
            <w:r w:rsidR="009A5CFD">
              <w:rPr>
                <w:rFonts w:cs="Arial"/>
                <w:color w:val="000000" w:themeColor="text1"/>
                <w:szCs w:val="22"/>
              </w:rPr>
              <w:t>evidence that the parents were notified within the required timeframe (e.g. dated copy of notice to parents)</w:t>
            </w:r>
          </w:p>
        </w:tc>
        <w:tc>
          <w:tcPr>
            <w:tcW w:w="5228" w:type="dxa"/>
          </w:tcPr>
          <w:p w14:paraId="70308891" w14:textId="28EE3029" w:rsidR="00D07546" w:rsidRPr="001931B2" w:rsidRDefault="009B7311" w:rsidP="004031B1">
            <w:pPr>
              <w:spacing w:before="80" w:after="80"/>
              <w:rPr>
                <w:rFonts w:cs="Arial"/>
                <w:color w:val="000000" w:themeColor="text1"/>
                <w:szCs w:val="22"/>
              </w:rPr>
            </w:pPr>
            <w:sdt>
              <w:sdtPr>
                <w:rPr>
                  <w:rFonts w:cs="Arial"/>
                  <w:color w:val="000000" w:themeColor="text1"/>
                  <w:szCs w:val="22"/>
                </w:rPr>
                <w:id w:val="1375357648"/>
                <w14:checkbox>
                  <w14:checked w14:val="0"/>
                  <w14:checkedState w14:val="2612" w14:font="MS Gothic"/>
                  <w14:uncheckedState w14:val="2610" w14:font="MS Gothic"/>
                </w14:checkbox>
              </w:sdtPr>
              <w:sdtEndPr/>
              <w:sdtContent>
                <w:r w:rsidR="00D07546" w:rsidRPr="00D07546">
                  <w:rPr>
                    <w:rFonts w:ascii="MS Gothic" w:eastAsia="MS Gothic" w:hAnsi="MS Gothic" w:cs="Arial" w:hint="eastAsia"/>
                    <w:color w:val="000000" w:themeColor="text1"/>
                    <w:szCs w:val="22"/>
                  </w:rPr>
                  <w:t>☐</w:t>
                </w:r>
              </w:sdtContent>
            </w:sdt>
            <w:r w:rsidR="00D07546">
              <w:rPr>
                <w:rFonts w:cs="Arial"/>
                <w:color w:val="000000" w:themeColor="text1"/>
                <w:szCs w:val="22"/>
              </w:rPr>
              <w:t xml:space="preserve"> </w:t>
            </w:r>
            <w:r w:rsidR="00BB7C89">
              <w:rPr>
                <w:rFonts w:cs="Arial"/>
                <w:color w:val="000000" w:themeColor="text1"/>
                <w:szCs w:val="22"/>
              </w:rPr>
              <w:t xml:space="preserve">  </w:t>
            </w:r>
            <w:r w:rsidR="00D07546">
              <w:rPr>
                <w:rFonts w:cs="Arial"/>
                <w:color w:val="000000" w:themeColor="text1"/>
                <w:szCs w:val="22"/>
              </w:rPr>
              <w:t xml:space="preserve">No – you must notify the </w:t>
            </w:r>
            <w:r w:rsidR="009A5CFD">
              <w:rPr>
                <w:rFonts w:cs="Arial"/>
                <w:color w:val="000000" w:themeColor="text1"/>
                <w:szCs w:val="22"/>
              </w:rPr>
              <w:t>parents</w:t>
            </w:r>
            <w:r w:rsidR="00D07546">
              <w:rPr>
                <w:rFonts w:cs="Arial"/>
                <w:color w:val="000000" w:themeColor="text1"/>
                <w:szCs w:val="22"/>
              </w:rPr>
              <w:t xml:space="preserve"> at </w:t>
            </w:r>
            <w:r w:rsidR="009A5CFD">
              <w:rPr>
                <w:rFonts w:cs="Arial"/>
                <w:color w:val="000000" w:themeColor="text1"/>
                <w:szCs w:val="22"/>
              </w:rPr>
              <w:t>least 14 days before making an application (see section 37(3) of National Law)</w:t>
            </w:r>
          </w:p>
        </w:tc>
      </w:tr>
    </w:tbl>
    <w:p w14:paraId="00DD7A53" w14:textId="62DAD66F" w:rsidR="00A43688" w:rsidRPr="00A43688" w:rsidRDefault="00A43688" w:rsidP="0023313A">
      <w:pPr>
        <w:jc w:val="both"/>
        <w:rPr>
          <w:rFonts w:cs="Arial"/>
          <w:szCs w:val="22"/>
        </w:rPr>
      </w:pPr>
    </w:p>
    <w:p w14:paraId="49E054E9" w14:textId="2AA0042D" w:rsidR="007B0D01" w:rsidRPr="0023313A" w:rsidRDefault="003A5EA2" w:rsidP="0023313A">
      <w:pPr>
        <w:jc w:val="both"/>
        <w:rPr>
          <w:rFonts w:cs="Arial"/>
          <w:szCs w:val="22"/>
        </w:rPr>
      </w:pPr>
      <w:r w:rsidRPr="0023313A">
        <w:rPr>
          <w:rFonts w:cs="Arial"/>
          <w:b/>
          <w:szCs w:val="22"/>
        </w:rPr>
        <w:t xml:space="preserve">Note: </w:t>
      </w:r>
      <w:r w:rsidRPr="0023313A">
        <w:rPr>
          <w:rFonts w:cs="Arial"/>
          <w:szCs w:val="22"/>
        </w:rPr>
        <w:t>Following initial</w:t>
      </w:r>
      <w:r w:rsidR="00253294" w:rsidRPr="0023313A">
        <w:rPr>
          <w:rFonts w:cs="Arial"/>
          <w:szCs w:val="22"/>
        </w:rPr>
        <w:t xml:space="preserve"> review of your application</w:t>
      </w:r>
      <w:r w:rsidR="00974FE1" w:rsidRPr="0023313A">
        <w:rPr>
          <w:rFonts w:cs="Arial"/>
          <w:szCs w:val="22"/>
        </w:rPr>
        <w:t xml:space="preserve">, </w:t>
      </w:r>
      <w:r w:rsidR="00253294" w:rsidRPr="0023313A">
        <w:rPr>
          <w:rFonts w:cs="Arial"/>
          <w:szCs w:val="22"/>
        </w:rPr>
        <w:t>the natur</w:t>
      </w:r>
      <w:r w:rsidR="00974FE1" w:rsidRPr="0023313A">
        <w:rPr>
          <w:rFonts w:cs="Arial"/>
          <w:szCs w:val="22"/>
        </w:rPr>
        <w:t xml:space="preserve">e of the </w:t>
      </w:r>
      <w:r w:rsidR="009A5CFD">
        <w:rPr>
          <w:rFonts w:cs="Arial"/>
          <w:szCs w:val="22"/>
        </w:rPr>
        <w:t xml:space="preserve">suspension </w:t>
      </w:r>
      <w:r w:rsidR="00974FE1" w:rsidRPr="0023313A">
        <w:rPr>
          <w:rFonts w:cs="Arial"/>
          <w:szCs w:val="22"/>
        </w:rPr>
        <w:t xml:space="preserve">and the supporting information provided, </w:t>
      </w:r>
      <w:r w:rsidR="00470047" w:rsidRPr="0023313A">
        <w:rPr>
          <w:rFonts w:cs="Arial"/>
          <w:szCs w:val="22"/>
        </w:rPr>
        <w:t xml:space="preserve">the Regulatory Authority may request </w:t>
      </w:r>
      <w:r w:rsidR="00904127" w:rsidRPr="0023313A">
        <w:rPr>
          <w:rFonts w:cs="Arial"/>
          <w:szCs w:val="22"/>
        </w:rPr>
        <w:t>further information</w:t>
      </w:r>
      <w:r w:rsidR="00BA183D" w:rsidRPr="0023313A">
        <w:rPr>
          <w:rFonts w:cs="Arial"/>
          <w:szCs w:val="22"/>
        </w:rPr>
        <w:t xml:space="preserve"> and/or supporting documents</w:t>
      </w:r>
      <w:r w:rsidR="00470047" w:rsidRPr="0023313A">
        <w:rPr>
          <w:rFonts w:cs="Arial"/>
          <w:szCs w:val="22"/>
        </w:rPr>
        <w:t xml:space="preserve"> </w:t>
      </w:r>
      <w:r w:rsidR="004F5784" w:rsidRPr="0023313A">
        <w:rPr>
          <w:rFonts w:cs="Arial"/>
          <w:szCs w:val="22"/>
        </w:rPr>
        <w:t xml:space="preserve">for the purpose of assessing the application. </w:t>
      </w:r>
    </w:p>
    <w:p w14:paraId="26C17D66" w14:textId="23D8DDB4" w:rsidR="00284E16" w:rsidRDefault="00284E16" w:rsidP="00974FE1">
      <w:pPr>
        <w:jc w:val="both"/>
        <w:rPr>
          <w:rFonts w:cs="Arial"/>
          <w:b/>
          <w:szCs w:val="22"/>
        </w:rPr>
      </w:pPr>
    </w:p>
    <w:p w14:paraId="26AA5E39" w14:textId="77777777" w:rsidR="00B80909" w:rsidRDefault="00B80909">
      <w:pPr>
        <w:spacing w:after="160" w:line="259" w:lineRule="auto"/>
        <w:rPr>
          <w:noProof/>
          <w:sz w:val="36"/>
          <w:szCs w:val="36"/>
        </w:rPr>
      </w:pPr>
      <w:r>
        <w:rPr>
          <w:sz w:val="36"/>
          <w:szCs w:val="36"/>
        </w:rPr>
        <w:br w:type="page"/>
      </w:r>
    </w:p>
    <w:p w14:paraId="47EE47FE" w14:textId="662EA630"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4031B1">
        <w:rPr>
          <w:color w:val="auto"/>
          <w:sz w:val="36"/>
          <w:szCs w:val="36"/>
        </w:rPr>
        <w:t>D</w:t>
      </w:r>
      <w:r w:rsidRPr="00BE5C55">
        <w:rPr>
          <w:color w:val="auto"/>
          <w:sz w:val="36"/>
          <w:szCs w:val="36"/>
        </w:rPr>
        <w:t xml:space="preserve">: </w:t>
      </w:r>
      <w:r>
        <w:rPr>
          <w:color w:val="auto"/>
          <w:sz w:val="36"/>
          <w:szCs w:val="36"/>
        </w:rPr>
        <w:t>Contact details for application</w:t>
      </w:r>
    </w:p>
    <w:p w14:paraId="1B4CB6B0" w14:textId="466E0E6F" w:rsidR="00861F8C" w:rsidRDefault="00861F8C" w:rsidP="00974FE1">
      <w:pPr>
        <w:jc w:val="both"/>
      </w:pPr>
    </w:p>
    <w:p w14:paraId="072C9431" w14:textId="55B243A1"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t person for this appl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BB7C89">
        <w:tc>
          <w:tcPr>
            <w:tcW w:w="5228" w:type="dxa"/>
          </w:tcPr>
          <w:p w14:paraId="2D703C1E" w14:textId="6633C543" w:rsidR="00064E7D" w:rsidRPr="00BB7C89" w:rsidRDefault="000C62F1" w:rsidP="00974FE1">
            <w:pPr>
              <w:spacing w:before="80" w:after="80"/>
              <w:jc w:val="both"/>
              <w:rPr>
                <w:b/>
                <w:color w:val="404040" w:themeColor="text1" w:themeTint="BF"/>
              </w:rPr>
            </w:pPr>
            <w:r w:rsidRPr="00BB7C89">
              <w:rPr>
                <w:b/>
                <w:color w:val="404040" w:themeColor="text1" w:themeTint="BF"/>
              </w:rPr>
              <w:t>Full name of cont</w:t>
            </w:r>
            <w:r w:rsidR="00064E7D" w:rsidRPr="00BB7C89">
              <w:rPr>
                <w:b/>
                <w:color w:val="404040" w:themeColor="text1" w:themeTint="BF"/>
              </w:rPr>
              <w:t>act person</w:t>
            </w:r>
          </w:p>
        </w:tc>
        <w:sdt>
          <w:sdtPr>
            <w:rPr>
              <w:color w:val="000000" w:themeColor="text1"/>
              <w:szCs w:val="22"/>
            </w:rPr>
            <w:id w:val="432483437"/>
            <w:placeholder>
              <w:docPart w:val="4CDF155668FE4652890E1B415A25B481"/>
            </w:placeholder>
            <w:showingPlcHdr/>
            <w:text/>
          </w:sdtPr>
          <w:sdtEndPr/>
          <w:sdtContent>
            <w:tc>
              <w:tcPr>
                <w:tcW w:w="5228" w:type="dxa"/>
              </w:tcPr>
              <w:p w14:paraId="45BF1753" w14:textId="4ACECFEB" w:rsidR="00064E7D" w:rsidRPr="00B80909" w:rsidRDefault="00B80909" w:rsidP="00FD5503">
                <w:pPr>
                  <w:spacing w:before="80" w:after="80"/>
                  <w:jc w:val="both"/>
                  <w:rPr>
                    <w:b/>
                    <w:color w:val="000000" w:themeColor="text1"/>
                    <w:szCs w:val="22"/>
                  </w:rPr>
                </w:pPr>
                <w:r w:rsidRPr="00B80909">
                  <w:rPr>
                    <w:rStyle w:val="PlaceholderText"/>
                  </w:rPr>
                  <w:t>Click or tap here to enter text.</w:t>
                </w:r>
              </w:p>
            </w:tc>
          </w:sdtContent>
        </w:sdt>
      </w:tr>
      <w:tr w:rsidR="00064E7D" w14:paraId="04D2C0F4" w14:textId="77777777" w:rsidTr="00BB7C89">
        <w:tc>
          <w:tcPr>
            <w:tcW w:w="5228" w:type="dxa"/>
          </w:tcPr>
          <w:p w14:paraId="35CEE3D7" w14:textId="6E2EB357" w:rsidR="00064E7D" w:rsidRPr="00BB7C89" w:rsidRDefault="00064E7D" w:rsidP="00974FE1">
            <w:pPr>
              <w:spacing w:before="80" w:after="80"/>
              <w:jc w:val="both"/>
              <w:rPr>
                <w:b/>
                <w:color w:val="404040" w:themeColor="text1" w:themeTint="BF"/>
              </w:rPr>
            </w:pPr>
            <w:r w:rsidRPr="00BB7C89">
              <w:rPr>
                <w:b/>
                <w:color w:val="404040" w:themeColor="text1" w:themeTint="BF"/>
              </w:rPr>
              <w:t xml:space="preserve">Contact phone no. </w:t>
            </w:r>
          </w:p>
        </w:tc>
        <w:sdt>
          <w:sdtPr>
            <w:rPr>
              <w:color w:val="000000" w:themeColor="text1"/>
              <w:szCs w:val="22"/>
            </w:rPr>
            <w:id w:val="17513314"/>
            <w:placeholder>
              <w:docPart w:val="DBA0D811625B4A7CAEA22855624E23A2"/>
            </w:placeholder>
            <w:showingPlcHdr/>
            <w:text/>
          </w:sdtPr>
          <w:sdtEndPr/>
          <w:sdtContent>
            <w:tc>
              <w:tcPr>
                <w:tcW w:w="5228" w:type="dxa"/>
              </w:tcPr>
              <w:p w14:paraId="5D0786FF" w14:textId="60002FDD" w:rsidR="00064E7D" w:rsidRPr="001801F1" w:rsidRDefault="00B80909" w:rsidP="00974FE1">
                <w:pPr>
                  <w:spacing w:before="80" w:after="80"/>
                  <w:jc w:val="both"/>
                  <w:rPr>
                    <w:color w:val="000000" w:themeColor="text1"/>
                    <w:szCs w:val="22"/>
                  </w:rPr>
                </w:pPr>
                <w:r w:rsidRPr="00FA1D3A">
                  <w:rPr>
                    <w:rStyle w:val="PlaceholderText"/>
                  </w:rPr>
                  <w:t>Click or tap here to enter text.</w:t>
                </w:r>
              </w:p>
            </w:tc>
          </w:sdtContent>
        </w:sdt>
      </w:tr>
      <w:tr w:rsidR="00064E7D" w14:paraId="367E9AAD" w14:textId="77777777" w:rsidTr="00BB7C89">
        <w:tc>
          <w:tcPr>
            <w:tcW w:w="5228" w:type="dxa"/>
          </w:tcPr>
          <w:p w14:paraId="2440FBBA" w14:textId="5010C1EB" w:rsidR="00064E7D" w:rsidRPr="00BB7C89" w:rsidRDefault="00064E7D" w:rsidP="00974FE1">
            <w:pPr>
              <w:spacing w:before="80" w:after="80"/>
              <w:jc w:val="both"/>
              <w:rPr>
                <w:b/>
                <w:color w:val="404040" w:themeColor="text1" w:themeTint="BF"/>
              </w:rPr>
            </w:pPr>
            <w:r w:rsidRPr="00BB7C89">
              <w:rPr>
                <w:b/>
                <w:color w:val="404040" w:themeColor="text1" w:themeTint="BF"/>
              </w:rPr>
              <w:t>Email address</w:t>
            </w:r>
          </w:p>
        </w:tc>
        <w:sdt>
          <w:sdtPr>
            <w:rPr>
              <w:color w:val="000000" w:themeColor="text1"/>
              <w:szCs w:val="22"/>
            </w:rPr>
            <w:id w:val="2071465569"/>
            <w:placeholder>
              <w:docPart w:val="71A2E4398692408AA46A5BE59D69A1DA"/>
            </w:placeholder>
            <w:showingPlcHdr/>
            <w:text/>
          </w:sdtPr>
          <w:sdtEndPr/>
          <w:sdtContent>
            <w:tc>
              <w:tcPr>
                <w:tcW w:w="5228" w:type="dxa"/>
              </w:tcPr>
              <w:p w14:paraId="6C05D30D" w14:textId="6A6A8BD5" w:rsidR="00064E7D" w:rsidRPr="001801F1" w:rsidRDefault="00B80909" w:rsidP="00974FE1">
                <w:pPr>
                  <w:spacing w:before="80" w:after="80"/>
                  <w:jc w:val="both"/>
                  <w:rPr>
                    <w:color w:val="000000" w:themeColor="text1"/>
                    <w:szCs w:val="22"/>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53E0B1BA"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the assessment of this application,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63FCCF93"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3F24F9">
        <w:rPr>
          <w:color w:val="auto"/>
          <w:sz w:val="36"/>
          <w:szCs w:val="36"/>
        </w:rPr>
        <w:t>E</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7A9E718D" w:rsidR="00264F56" w:rsidRDefault="003C3009" w:rsidP="00974FE1">
      <w:pPr>
        <w:jc w:val="both"/>
        <w:rPr>
          <w:b/>
        </w:rPr>
      </w:pPr>
      <w:r>
        <w:rPr>
          <w:b/>
        </w:rPr>
        <w:t>This section can</w:t>
      </w:r>
      <w:r w:rsidR="00264F56" w:rsidRPr="00264F56">
        <w:rPr>
          <w:b/>
        </w:rPr>
        <w:t xml:space="preserve"> only be completed by an approved person with management or control (PMC) of the service</w:t>
      </w:r>
      <w:r w:rsidR="00264F56">
        <w:rPr>
          <w:b/>
        </w:rPr>
        <w:t>.</w:t>
      </w:r>
    </w:p>
    <w:p w14:paraId="2BA55048" w14:textId="77777777" w:rsidR="00BB7C89" w:rsidRDefault="00BB7C89" w:rsidP="00BB7C8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BB7C89" w:rsidRPr="00F42181" w14:paraId="59CD599D" w14:textId="77777777" w:rsidTr="006876BD">
        <w:tc>
          <w:tcPr>
            <w:tcW w:w="988" w:type="dxa"/>
          </w:tcPr>
          <w:p w14:paraId="0005958F" w14:textId="77777777" w:rsidR="00BB7C89" w:rsidRPr="00F42181" w:rsidRDefault="00BB7C89" w:rsidP="006876BD">
            <w:pPr>
              <w:spacing w:before="80" w:after="80"/>
              <w:jc w:val="both"/>
            </w:pPr>
            <w:r w:rsidRPr="00F42181">
              <w:t xml:space="preserve">I, </w:t>
            </w:r>
          </w:p>
        </w:tc>
        <w:tc>
          <w:tcPr>
            <w:tcW w:w="5983" w:type="dxa"/>
            <w:shd w:val="clear" w:color="auto" w:fill="E7E6E6"/>
          </w:tcPr>
          <w:p w14:paraId="71474BDD" w14:textId="77777777" w:rsidR="00BB7C89" w:rsidRPr="00F42181" w:rsidRDefault="009B7311" w:rsidP="006876BD">
            <w:pPr>
              <w:tabs>
                <w:tab w:val="right" w:pos="5766"/>
              </w:tabs>
              <w:spacing w:before="80" w:after="80"/>
            </w:pPr>
            <w:sdt>
              <w:sdtPr>
                <w:id w:val="-1630550721"/>
                <w:placeholder>
                  <w:docPart w:val="B6CECDC19D6F48F2B83FF4C8B4D99234"/>
                </w:placeholder>
                <w:showingPlcHdr/>
                <w:text/>
              </w:sdtPr>
              <w:sdtEndPr/>
              <w:sdtContent>
                <w:r w:rsidR="00BB7C89" w:rsidRPr="00816E7E">
                  <w:rPr>
                    <w:rStyle w:val="PlaceholderText"/>
                    <w:rFonts w:eastAsiaTheme="minorHAnsi"/>
                    <w:color w:val="E7E6E6" w:themeColor="background2"/>
                  </w:rPr>
                  <w:t>Click or tap here to enter text.</w:t>
                </w:r>
              </w:sdtContent>
            </w:sdt>
            <w:r w:rsidR="00BB7C89">
              <w:tab/>
            </w:r>
          </w:p>
        </w:tc>
        <w:tc>
          <w:tcPr>
            <w:tcW w:w="3486" w:type="dxa"/>
          </w:tcPr>
          <w:p w14:paraId="573650FA" w14:textId="77777777" w:rsidR="00BB7C89" w:rsidRPr="00F42181" w:rsidRDefault="00BB7C89" w:rsidP="006876BD">
            <w:pPr>
              <w:spacing w:before="80" w:after="80"/>
            </w:pPr>
            <w:r w:rsidRPr="00F42181">
              <w:rPr>
                <w:color w:val="404040" w:themeColor="text1" w:themeTint="BF"/>
              </w:rPr>
              <w:t>(insert full name)</w:t>
            </w:r>
          </w:p>
        </w:tc>
      </w:tr>
    </w:tbl>
    <w:p w14:paraId="35F3D139" w14:textId="77777777" w:rsidR="00BB7C89" w:rsidRPr="00F42181" w:rsidRDefault="00BB7C89" w:rsidP="00BB7C89">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BB7C89" w:rsidRPr="00F42181" w14:paraId="59CBFC54" w14:textId="77777777" w:rsidTr="006876BD">
        <w:tc>
          <w:tcPr>
            <w:tcW w:w="988" w:type="dxa"/>
          </w:tcPr>
          <w:p w14:paraId="65AE54D7" w14:textId="77777777" w:rsidR="00BB7C89" w:rsidRPr="00F42181" w:rsidRDefault="00BB7C89" w:rsidP="006876BD">
            <w:pPr>
              <w:spacing w:before="80" w:after="80"/>
              <w:jc w:val="both"/>
            </w:pPr>
            <w:r w:rsidRPr="00F42181">
              <w:t>of</w:t>
            </w:r>
          </w:p>
        </w:tc>
        <w:tc>
          <w:tcPr>
            <w:tcW w:w="5982" w:type="dxa"/>
            <w:shd w:val="clear" w:color="auto" w:fill="E7E6E6"/>
          </w:tcPr>
          <w:p w14:paraId="6BF9B3D7" w14:textId="77777777" w:rsidR="00BB7C89" w:rsidRPr="00F42181" w:rsidRDefault="009B7311" w:rsidP="006876BD">
            <w:pPr>
              <w:tabs>
                <w:tab w:val="right" w:pos="5766"/>
              </w:tabs>
              <w:spacing w:before="80" w:after="80"/>
            </w:pPr>
            <w:sdt>
              <w:sdtPr>
                <w:id w:val="171303328"/>
                <w:placeholder>
                  <w:docPart w:val="C170D3E0ACC34674A8C83713F973FE4D"/>
                </w:placeholder>
                <w:showingPlcHdr/>
                <w:text/>
              </w:sdtPr>
              <w:sdtEndPr/>
              <w:sdtContent>
                <w:r w:rsidR="00BB7C89" w:rsidRPr="00816E7E">
                  <w:rPr>
                    <w:rStyle w:val="PlaceholderText"/>
                    <w:rFonts w:eastAsiaTheme="minorHAnsi"/>
                    <w:color w:val="E7E6E6" w:themeColor="background2"/>
                  </w:rPr>
                  <w:t>Click or tap here to enter text.</w:t>
                </w:r>
              </w:sdtContent>
            </w:sdt>
            <w:r w:rsidR="00BB7C89">
              <w:tab/>
            </w:r>
          </w:p>
        </w:tc>
        <w:tc>
          <w:tcPr>
            <w:tcW w:w="3486" w:type="dxa"/>
          </w:tcPr>
          <w:p w14:paraId="657522FC" w14:textId="77777777" w:rsidR="00BB7C89" w:rsidRPr="00F42181" w:rsidRDefault="00BB7C89" w:rsidP="006876BD">
            <w:pPr>
              <w:spacing w:before="80" w:after="80"/>
            </w:pPr>
            <w:r w:rsidRPr="00F42181">
              <w:rPr>
                <w:color w:val="404040" w:themeColor="text1" w:themeTint="BF"/>
              </w:rPr>
              <w:t>(insert address)</w:t>
            </w:r>
          </w:p>
        </w:tc>
      </w:tr>
    </w:tbl>
    <w:p w14:paraId="019C1A1B" w14:textId="77777777" w:rsidR="00BB7C89" w:rsidRPr="00F42181" w:rsidRDefault="00BB7C89" w:rsidP="00BB7C89">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BB7C89" w:rsidRPr="00F42181" w14:paraId="3D3BBBB2" w14:textId="77777777" w:rsidTr="006876BD">
        <w:tc>
          <w:tcPr>
            <w:tcW w:w="988" w:type="dxa"/>
          </w:tcPr>
          <w:p w14:paraId="5CA22D63" w14:textId="77777777" w:rsidR="00BB7C89" w:rsidRPr="00F42181" w:rsidRDefault="00BB7C89" w:rsidP="006876BD">
            <w:pPr>
              <w:spacing w:before="80" w:after="80"/>
              <w:jc w:val="both"/>
            </w:pPr>
            <w:r w:rsidRPr="00F42181">
              <w:t>am</w:t>
            </w:r>
          </w:p>
        </w:tc>
        <w:tc>
          <w:tcPr>
            <w:tcW w:w="5982" w:type="dxa"/>
            <w:shd w:val="clear" w:color="auto" w:fill="E7E6E6"/>
          </w:tcPr>
          <w:p w14:paraId="54B415EB" w14:textId="77777777" w:rsidR="00BB7C89" w:rsidRPr="00F42181" w:rsidRDefault="009B7311" w:rsidP="006876BD">
            <w:pPr>
              <w:tabs>
                <w:tab w:val="right" w:pos="5766"/>
              </w:tabs>
              <w:spacing w:before="80" w:after="80"/>
            </w:pPr>
            <w:sdt>
              <w:sdtPr>
                <w:id w:val="576630215"/>
                <w:placeholder>
                  <w:docPart w:val="74D8146166E340C391B833FFABFF5AB0"/>
                </w:placeholder>
                <w:showingPlcHdr/>
                <w:text/>
              </w:sdtPr>
              <w:sdtEndPr/>
              <w:sdtContent>
                <w:r w:rsidR="00BB7C89" w:rsidRPr="00816E7E">
                  <w:rPr>
                    <w:rStyle w:val="PlaceholderText"/>
                    <w:rFonts w:eastAsiaTheme="minorHAnsi"/>
                    <w:color w:val="E7E6E6" w:themeColor="background2"/>
                  </w:rPr>
                  <w:t>Click or tap here to enter text.</w:t>
                </w:r>
              </w:sdtContent>
            </w:sdt>
            <w:r w:rsidR="00BB7C89">
              <w:tab/>
            </w:r>
          </w:p>
        </w:tc>
        <w:tc>
          <w:tcPr>
            <w:tcW w:w="3486" w:type="dxa"/>
          </w:tcPr>
          <w:p w14:paraId="1BB9AD58" w14:textId="77777777" w:rsidR="00BB7C89" w:rsidRPr="00F42181" w:rsidRDefault="00BB7C89" w:rsidP="006876BD">
            <w:pPr>
              <w:spacing w:before="80" w:after="80"/>
            </w:pPr>
            <w:r w:rsidRPr="00F42181">
              <w:rPr>
                <w:color w:val="404040" w:themeColor="text1" w:themeTint="BF"/>
              </w:rPr>
              <w:t>(insert position/title)</w:t>
            </w:r>
          </w:p>
        </w:tc>
      </w:tr>
    </w:tbl>
    <w:p w14:paraId="379C7461" w14:textId="77777777" w:rsidR="00BB7C89" w:rsidRDefault="00BB7C89" w:rsidP="00BB7C89">
      <w:pPr>
        <w:jc w:val="both"/>
        <w:rPr>
          <w:b/>
        </w:rPr>
      </w:pPr>
    </w:p>
    <w:p w14:paraId="0829897B" w14:textId="77777777" w:rsidR="00BB7C89" w:rsidRDefault="00BB7C89" w:rsidP="00BB7C89">
      <w:pPr>
        <w:pStyle w:val="22bodycopybullets"/>
        <w:numPr>
          <w:ilvl w:val="0"/>
          <w:numId w:val="0"/>
        </w:numPr>
        <w:tabs>
          <w:tab w:val="left" w:pos="720"/>
        </w:tabs>
        <w:spacing w:after="0" w:line="240" w:lineRule="auto"/>
        <w:jc w:val="both"/>
        <w:rPr>
          <w:sz w:val="22"/>
          <w:szCs w:val="22"/>
        </w:rPr>
      </w:pPr>
      <w:r>
        <w:rPr>
          <w:sz w:val="22"/>
          <w:szCs w:val="22"/>
        </w:rPr>
        <w:t>I declare that:</w:t>
      </w:r>
    </w:p>
    <w:p w14:paraId="3C8BD7CD" w14:textId="77777777" w:rsidR="00BB7C89" w:rsidRDefault="00BB7C89" w:rsidP="00BB7C89">
      <w:pPr>
        <w:pStyle w:val="22bodycopybullets"/>
        <w:numPr>
          <w:ilvl w:val="0"/>
          <w:numId w:val="0"/>
        </w:numPr>
        <w:tabs>
          <w:tab w:val="left" w:pos="720"/>
        </w:tabs>
        <w:spacing w:after="0" w:line="120" w:lineRule="auto"/>
        <w:ind w:left="170" w:hanging="170"/>
        <w:jc w:val="both"/>
        <w:rPr>
          <w:sz w:val="22"/>
          <w:szCs w:val="22"/>
        </w:rPr>
      </w:pPr>
    </w:p>
    <w:p w14:paraId="5BE29C14" w14:textId="77777777" w:rsidR="00BB7C89" w:rsidRPr="00BE7C49" w:rsidRDefault="00BB7C89" w:rsidP="00BB7C89">
      <w:pPr>
        <w:pStyle w:val="22bodycopybullets"/>
        <w:numPr>
          <w:ilvl w:val="0"/>
          <w:numId w:val="29"/>
        </w:numPr>
        <w:tabs>
          <w:tab w:val="left" w:pos="720"/>
        </w:tabs>
        <w:spacing w:after="0" w:line="240" w:lineRule="auto"/>
        <w:ind w:left="714" w:hanging="357"/>
        <w:rPr>
          <w:sz w:val="22"/>
          <w:szCs w:val="22"/>
        </w:rPr>
      </w:pPr>
      <w:r w:rsidRPr="00BE7C49">
        <w:rPr>
          <w:sz w:val="22"/>
          <w:szCs w:val="22"/>
        </w:rPr>
        <w:t>The information provided in this application form (including any attachments) is true, complete and correct.</w:t>
      </w:r>
    </w:p>
    <w:p w14:paraId="1F8A857B" w14:textId="77777777" w:rsidR="00BB7C89" w:rsidRPr="00BE7C49" w:rsidRDefault="00BB7C89" w:rsidP="00BB7C89">
      <w:pPr>
        <w:pStyle w:val="22bodycopybullets"/>
        <w:numPr>
          <w:ilvl w:val="0"/>
          <w:numId w:val="29"/>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application form.</w:t>
      </w:r>
    </w:p>
    <w:p w14:paraId="202F8DD6" w14:textId="77777777" w:rsidR="00BB7C89" w:rsidRPr="00BE7C49" w:rsidRDefault="00BB7C89" w:rsidP="00BB7C89">
      <w:pPr>
        <w:pStyle w:val="22bodycopybullets"/>
        <w:numPr>
          <w:ilvl w:val="0"/>
          <w:numId w:val="29"/>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application form, including its attachments.</w:t>
      </w:r>
    </w:p>
    <w:p w14:paraId="5B610F86" w14:textId="77777777" w:rsidR="00BB7C89" w:rsidRPr="00BE7C49" w:rsidRDefault="00BB7C89" w:rsidP="00BB7C89">
      <w:pPr>
        <w:pStyle w:val="22bodycopybullets"/>
        <w:numPr>
          <w:ilvl w:val="0"/>
          <w:numId w:val="29"/>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359D7E24" w14:textId="77777777" w:rsidR="00BB7C89" w:rsidRPr="00BE7C49" w:rsidRDefault="00BB7C89" w:rsidP="00BB7C89">
      <w:pPr>
        <w:pStyle w:val="22bodycopybullets"/>
        <w:numPr>
          <w:ilvl w:val="0"/>
          <w:numId w:val="29"/>
        </w:numPr>
        <w:tabs>
          <w:tab w:val="left" w:pos="720"/>
        </w:tabs>
        <w:spacing w:after="0" w:line="240" w:lineRule="auto"/>
        <w:ind w:left="714" w:hanging="357"/>
        <w:rPr>
          <w:sz w:val="22"/>
          <w:szCs w:val="22"/>
        </w:rPr>
      </w:pPr>
      <w:r w:rsidRPr="00BE7C49">
        <w:rPr>
          <w:sz w:val="22"/>
          <w:szCs w:val="22"/>
        </w:rPr>
        <w:t>The Department of Education is authorised to verify any information provided in this application.</w:t>
      </w:r>
    </w:p>
    <w:p w14:paraId="75FD0B95" w14:textId="77777777" w:rsidR="00BB7C89" w:rsidRPr="00BE7C49" w:rsidRDefault="00BB7C89" w:rsidP="00BB7C89">
      <w:pPr>
        <w:pStyle w:val="22bodycopybullets"/>
        <w:numPr>
          <w:ilvl w:val="0"/>
          <w:numId w:val="29"/>
        </w:numPr>
        <w:tabs>
          <w:tab w:val="left" w:pos="720"/>
        </w:tabs>
        <w:spacing w:after="0" w:line="240" w:lineRule="auto"/>
        <w:ind w:left="714" w:hanging="357"/>
        <w:rPr>
          <w:sz w:val="22"/>
          <w:szCs w:val="22"/>
        </w:rPr>
      </w:pPr>
      <w:r w:rsidRPr="00BE7C49">
        <w:rPr>
          <w:sz w:val="22"/>
          <w:szCs w:val="22"/>
        </w:rPr>
        <w:t>I am aware that I may be subject to penalties under the National Law Alignment Provisions if I provide false or misleading information in this application form.</w:t>
      </w:r>
    </w:p>
    <w:p w14:paraId="07B25189" w14:textId="77777777" w:rsidR="00BB7C89" w:rsidRDefault="00BB7C89" w:rsidP="00BB7C89">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BB7C89" w14:paraId="19C9A971" w14:textId="77777777" w:rsidTr="006876BD">
        <w:trPr>
          <w:trHeight w:hRule="exact" w:val="941"/>
        </w:trPr>
        <w:tc>
          <w:tcPr>
            <w:tcW w:w="1871" w:type="dxa"/>
            <w:tcBorders>
              <w:top w:val="nil"/>
              <w:left w:val="nil"/>
              <w:bottom w:val="nil"/>
              <w:right w:val="nil"/>
            </w:tcBorders>
            <w:vAlign w:val="center"/>
            <w:hideMark/>
          </w:tcPr>
          <w:p w14:paraId="5EEEB8BA" w14:textId="77777777" w:rsidR="00BB7C89" w:rsidRDefault="00BB7C89"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0731AE1C" w14:textId="77777777" w:rsidR="00BB7C89" w:rsidRDefault="00BB7C89"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17F1294A" w14:textId="77777777" w:rsidR="00BB7C89" w:rsidRDefault="00BB7C89" w:rsidP="006876BD">
            <w:pPr>
              <w:pStyle w:val="22bodycopybullets"/>
              <w:numPr>
                <w:ilvl w:val="0"/>
                <w:numId w:val="0"/>
              </w:numPr>
              <w:tabs>
                <w:tab w:val="left" w:pos="720"/>
              </w:tabs>
              <w:spacing w:after="0" w:line="240" w:lineRule="auto"/>
              <w:jc w:val="both"/>
              <w:rPr>
                <w:sz w:val="22"/>
                <w:szCs w:val="22"/>
                <w:lang w:eastAsia="en-US"/>
              </w:rPr>
            </w:pPr>
          </w:p>
        </w:tc>
      </w:tr>
    </w:tbl>
    <w:p w14:paraId="6876184F" w14:textId="77777777" w:rsidR="00BB7C89" w:rsidRDefault="00BB7C89" w:rsidP="00BB7C89">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BB7C89" w14:paraId="1E144924" w14:textId="77777777" w:rsidTr="006876BD">
        <w:trPr>
          <w:trHeight w:hRule="exact" w:val="567"/>
        </w:trPr>
        <w:tc>
          <w:tcPr>
            <w:tcW w:w="1871" w:type="dxa"/>
            <w:tcBorders>
              <w:top w:val="nil"/>
              <w:left w:val="nil"/>
              <w:bottom w:val="nil"/>
              <w:right w:val="nil"/>
            </w:tcBorders>
            <w:vAlign w:val="center"/>
            <w:hideMark/>
          </w:tcPr>
          <w:p w14:paraId="158F7AC0" w14:textId="77777777" w:rsidR="00BB7C89" w:rsidRDefault="00BB7C89"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3C64C861" w14:textId="77777777" w:rsidR="00BB7C89" w:rsidRDefault="00BB7C89"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424537536"/>
            <w:placeholder>
              <w:docPart w:val="B8CE8A0DCBD54FC889411280A444B381"/>
            </w:placeholder>
            <w:showingPlcHdr/>
            <w:text/>
          </w:sdtPr>
          <w:sdtEndPr/>
          <w:sdtContent>
            <w:tc>
              <w:tcPr>
                <w:tcW w:w="2996" w:type="dxa"/>
                <w:tcBorders>
                  <w:top w:val="nil"/>
                  <w:left w:val="nil"/>
                  <w:bottom w:val="nil"/>
                  <w:right w:val="nil"/>
                </w:tcBorders>
                <w:shd w:val="clear" w:color="auto" w:fill="E7E6E6"/>
                <w:vAlign w:val="center"/>
                <w:hideMark/>
              </w:tcPr>
              <w:p w14:paraId="016806A9" w14:textId="77777777" w:rsidR="00BB7C89" w:rsidRPr="00816E7E" w:rsidRDefault="00BB7C89"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0ED43792" w14:textId="77777777" w:rsidR="00BB7C89" w:rsidRDefault="00BB7C89"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7E649C07" w14:textId="77777777" w:rsidR="00BB7C89" w:rsidRDefault="00BB7C89"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74C2A287" w14:textId="77777777" w:rsidR="00BB7C89" w:rsidRDefault="00BB7C89"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676087740"/>
            <w:placeholder>
              <w:docPart w:val="B06E3DD1E382495198AD155099C9EE1D"/>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69E1FF84" w14:textId="77777777" w:rsidR="00BB7C89" w:rsidRPr="00816E7E" w:rsidRDefault="00BB7C89"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BB7C89" w14:paraId="77746083" w14:textId="77777777" w:rsidTr="006876BD">
        <w:trPr>
          <w:trHeight w:hRule="exact" w:val="567"/>
        </w:trPr>
        <w:tc>
          <w:tcPr>
            <w:tcW w:w="1871" w:type="dxa"/>
            <w:tcBorders>
              <w:top w:val="nil"/>
              <w:left w:val="nil"/>
              <w:bottom w:val="nil"/>
              <w:right w:val="nil"/>
            </w:tcBorders>
            <w:vAlign w:val="center"/>
          </w:tcPr>
          <w:p w14:paraId="0B46A9EC" w14:textId="77777777" w:rsidR="00BB7C89" w:rsidRDefault="00BB7C89"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30F16CEC" w14:textId="77777777" w:rsidR="00BB7C89" w:rsidRDefault="00BB7C89"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38EC5754" w14:textId="77777777" w:rsidR="00BB7C89" w:rsidRPr="00BE7C49" w:rsidRDefault="00BB7C89"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5DDEF0D4" w14:textId="77777777" w:rsidR="00BB7C89" w:rsidRPr="00BE7C49" w:rsidRDefault="00BB7C89"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4CC9E183" w14:textId="77777777" w:rsidR="00BB7C89" w:rsidRPr="00BE7C49" w:rsidRDefault="00BB7C89"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77DD3906" w14:textId="77777777" w:rsidR="00BB7C89" w:rsidRPr="00BE7C49" w:rsidRDefault="00BB7C89"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7CE1A498" w14:textId="77777777" w:rsidR="00BB7C89" w:rsidRPr="00BE7C49" w:rsidRDefault="00BB7C89"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46A78730" w14:textId="77777777" w:rsidR="00BB7C89" w:rsidRDefault="00BB7C89" w:rsidP="00BB7C89">
      <w:pPr>
        <w:pStyle w:val="22bodycopybullets"/>
        <w:numPr>
          <w:ilvl w:val="0"/>
          <w:numId w:val="0"/>
        </w:numPr>
        <w:tabs>
          <w:tab w:val="left" w:pos="720"/>
        </w:tabs>
        <w:spacing w:after="0" w:line="120" w:lineRule="auto"/>
        <w:ind w:left="170" w:hanging="170"/>
        <w:jc w:val="both"/>
        <w:rPr>
          <w:sz w:val="22"/>
          <w:szCs w:val="22"/>
        </w:rPr>
      </w:pPr>
    </w:p>
    <w:p w14:paraId="23FA112F" w14:textId="77777777" w:rsidR="00BB7C89" w:rsidRDefault="00BB7C89" w:rsidP="00BB7C89">
      <w:pPr>
        <w:pStyle w:val="22bodycopybullets"/>
        <w:numPr>
          <w:ilvl w:val="0"/>
          <w:numId w:val="0"/>
        </w:numPr>
        <w:tabs>
          <w:tab w:val="left" w:pos="720"/>
        </w:tabs>
        <w:spacing w:after="0" w:line="120" w:lineRule="auto"/>
        <w:ind w:left="170" w:hanging="170"/>
        <w:jc w:val="both"/>
        <w:rPr>
          <w:sz w:val="22"/>
          <w:szCs w:val="22"/>
        </w:rPr>
      </w:pPr>
    </w:p>
    <w:p w14:paraId="4B71FC42" w14:textId="77777777" w:rsidR="00BB7C89" w:rsidRDefault="00BB7C89" w:rsidP="00BB7C89">
      <w:pPr>
        <w:pStyle w:val="22bodycopybullets"/>
        <w:numPr>
          <w:ilvl w:val="0"/>
          <w:numId w:val="0"/>
        </w:numPr>
        <w:tabs>
          <w:tab w:val="left" w:pos="720"/>
        </w:tabs>
        <w:spacing w:after="0" w:line="120" w:lineRule="auto"/>
        <w:ind w:left="170" w:hanging="170"/>
        <w:jc w:val="both"/>
        <w:rPr>
          <w:sz w:val="22"/>
          <w:szCs w:val="22"/>
        </w:rPr>
      </w:pPr>
    </w:p>
    <w:p w14:paraId="6EE7550D" w14:textId="77777777" w:rsidR="00BB7C89" w:rsidRDefault="00BB7C89" w:rsidP="00BB7C89">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application forms and all associated documents can be submitted by email to: </w:t>
      </w:r>
    </w:p>
    <w:p w14:paraId="598FE884" w14:textId="77777777" w:rsidR="003E1065" w:rsidRDefault="009B7311" w:rsidP="003E1065">
      <w:pPr>
        <w:rPr>
          <w:rFonts w:asciiTheme="minorHAnsi" w:hAnsiTheme="minorHAnsi"/>
          <w:szCs w:val="22"/>
        </w:rPr>
      </w:pPr>
      <w:hyperlink r:id="rId11" w:history="1">
        <w:r w:rsidR="003E1065">
          <w:rPr>
            <w:rStyle w:val="Hyperlink"/>
          </w:rPr>
          <w:t>assessments.ececd@det.nsw.edu.au</w:t>
        </w:r>
      </w:hyperlink>
    </w:p>
    <w:p w14:paraId="701DDA91" w14:textId="77777777" w:rsidR="00BB7C89" w:rsidRDefault="00BB7C89" w:rsidP="00BB7C89">
      <w:pPr>
        <w:pStyle w:val="22bodycopybullets"/>
        <w:numPr>
          <w:ilvl w:val="0"/>
          <w:numId w:val="0"/>
        </w:numPr>
        <w:tabs>
          <w:tab w:val="left" w:pos="720"/>
        </w:tabs>
        <w:spacing w:after="0" w:line="240" w:lineRule="auto"/>
        <w:ind w:left="170" w:hanging="170"/>
        <w:jc w:val="both"/>
        <w:rPr>
          <w:b/>
          <w:sz w:val="22"/>
          <w:szCs w:val="22"/>
        </w:rPr>
      </w:pPr>
    </w:p>
    <w:p w14:paraId="4456F319" w14:textId="77777777" w:rsidR="00BB7C89" w:rsidRDefault="00BB7C89" w:rsidP="00BB7C89">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56B8DAD3" w14:textId="77777777" w:rsidR="00BB7C89" w:rsidRDefault="00BB7C89" w:rsidP="00BB7C89">
      <w:pPr>
        <w:pStyle w:val="22bodycopybullets"/>
        <w:numPr>
          <w:ilvl w:val="0"/>
          <w:numId w:val="0"/>
        </w:numPr>
        <w:tabs>
          <w:tab w:val="left" w:pos="720"/>
        </w:tabs>
        <w:spacing w:after="0" w:line="240" w:lineRule="auto"/>
        <w:ind w:left="170" w:hanging="170"/>
        <w:jc w:val="both"/>
      </w:pPr>
    </w:p>
    <w:p w14:paraId="0CAFBB34" w14:textId="77777777" w:rsidR="00BB7C89" w:rsidRDefault="00BB7C89" w:rsidP="00BB7C89">
      <w:pPr>
        <w:jc w:val="both"/>
        <w:rPr>
          <w:rFonts w:cs="Arial"/>
          <w:szCs w:val="22"/>
        </w:rPr>
      </w:pPr>
      <w:r>
        <w:rPr>
          <w:rFonts w:cs="Arial"/>
          <w:szCs w:val="22"/>
        </w:rPr>
        <w:t xml:space="preserve">For any enquiries, please contact Early Childhood Education, Information &amp; Enquiries on 1800 619 113.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2"/>
      <w:footerReference w:type="default" r:id="rId13"/>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6189" w14:textId="77777777" w:rsidR="009B7311" w:rsidRDefault="009B7311" w:rsidP="008F3C36">
      <w:r>
        <w:separator/>
      </w:r>
    </w:p>
  </w:endnote>
  <w:endnote w:type="continuationSeparator" w:id="0">
    <w:p w14:paraId="578CC1E5" w14:textId="77777777" w:rsidR="009B7311" w:rsidRDefault="009B7311"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F3C36" w:rsidRDefault="008F3C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F3C36" w:rsidRPr="006F0FC0" w14:paraId="7284881B" w14:textId="77777777" w:rsidTr="00A8344A">
      <w:tc>
        <w:tcPr>
          <w:tcW w:w="1250" w:type="pct"/>
          <w:shd w:val="clear" w:color="auto" w:fill="2E74B5" w:themeFill="accent1" w:themeFillShade="BF"/>
        </w:tcPr>
        <w:p w14:paraId="05169696" w14:textId="77777777" w:rsidR="008F3C36" w:rsidRPr="006F0FC0" w:rsidRDefault="008F3C36"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F3C36" w:rsidRPr="006F0FC0" w:rsidRDefault="008F3C36"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66383F0B" w:rsidR="008F3C36" w:rsidRPr="006F0FC0" w:rsidRDefault="003A5EA2"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September</w:t>
          </w:r>
          <w:r w:rsidR="008F3C36"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2000E24F" w:rsidR="008F3C36" w:rsidRPr="006F0FC0" w:rsidRDefault="008F3C36"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C27806">
            <w:rPr>
              <w:rFonts w:ascii="Arial Narrow" w:hAnsi="Arial Narrow"/>
              <w:b/>
              <w:bCs/>
              <w:noProof/>
              <w:color w:val="FFFFFF" w:themeColor="background1"/>
              <w:sz w:val="16"/>
              <w:szCs w:val="16"/>
            </w:rPr>
            <w:t>5</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C27806">
            <w:rPr>
              <w:rFonts w:ascii="Arial Narrow" w:hAnsi="Arial Narrow"/>
              <w:b/>
              <w:bCs/>
              <w:noProof/>
              <w:color w:val="FFFFFF" w:themeColor="background1"/>
              <w:sz w:val="16"/>
              <w:szCs w:val="16"/>
            </w:rPr>
            <w:t>5</w:t>
          </w:r>
          <w:r w:rsidRPr="006F0FC0">
            <w:rPr>
              <w:rFonts w:ascii="Arial Narrow" w:hAnsi="Arial Narrow"/>
              <w:b/>
              <w:bCs/>
              <w:color w:val="FFFFFF" w:themeColor="background1"/>
              <w:sz w:val="16"/>
              <w:szCs w:val="16"/>
            </w:rPr>
            <w:fldChar w:fldCharType="end"/>
          </w:r>
        </w:p>
      </w:tc>
    </w:tr>
  </w:tbl>
  <w:p w14:paraId="616664B9" w14:textId="77777777" w:rsidR="008F3C36" w:rsidRDefault="008F3C36">
    <w:pPr>
      <w:pStyle w:val="Footer"/>
    </w:pPr>
  </w:p>
  <w:p w14:paraId="30330338" w14:textId="77777777" w:rsidR="00966B7C" w:rsidRDefault="00966B7C"/>
  <w:p w14:paraId="300F5868" w14:textId="77777777" w:rsidR="00966B7C" w:rsidRDefault="00966B7C"/>
  <w:p w14:paraId="57BF582F" w14:textId="77777777" w:rsidR="00966B7C" w:rsidRDefault="00966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1D2D" w14:textId="77777777" w:rsidR="009B7311" w:rsidRDefault="009B7311" w:rsidP="008F3C36">
      <w:r>
        <w:separator/>
      </w:r>
    </w:p>
  </w:footnote>
  <w:footnote w:type="continuationSeparator" w:id="0">
    <w:p w14:paraId="77D0A8F9" w14:textId="77777777" w:rsidR="009B7311" w:rsidRDefault="009B7311"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F3C36" w:rsidRDefault="008F3C36"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D752D1" w:rsidRDefault="00D752D1" w:rsidP="008F3C36">
    <w:pPr>
      <w:rPr>
        <w:rFonts w:cs="Arial"/>
        <w:lang w:val="en"/>
      </w:rPr>
    </w:pPr>
  </w:p>
  <w:p w14:paraId="1CEB8528" w14:textId="77777777" w:rsidR="008F3C36" w:rsidRPr="006F0FC0" w:rsidRDefault="008F3C36" w:rsidP="008F3C36">
    <w:pPr>
      <w:tabs>
        <w:tab w:val="left" w:pos="5073"/>
      </w:tabs>
      <w:spacing w:after="160"/>
      <w:rPr>
        <w:rFonts w:cs="Arial"/>
        <w:lang w:val="en"/>
      </w:rPr>
    </w:pPr>
    <w:r w:rsidRPr="00EC76AA">
      <w:rPr>
        <w:rFonts w:cs="Arial"/>
        <w:lang w:val="en"/>
      </w:rPr>
      <w:t xml:space="preserve">Early Childhood Education </w:t>
    </w:r>
  </w:p>
  <w:p w14:paraId="12600183" w14:textId="1FB35BED" w:rsidR="00966B7C" w:rsidRDefault="008F3C36" w:rsidP="00771908">
    <w:pPr>
      <w:tabs>
        <w:tab w:val="left" w:pos="5073"/>
      </w:tabs>
      <w:spacing w:line="276" w:lineRule="auto"/>
      <w:rPr>
        <w:rFonts w:cs="Arial"/>
        <w:b/>
        <w:sz w:val="32"/>
        <w:szCs w:val="22"/>
      </w:rPr>
    </w:pPr>
    <w:r w:rsidRPr="006F0FC0">
      <w:rPr>
        <w:rFonts w:cs="Arial"/>
        <w:b/>
        <w:sz w:val="32"/>
        <w:szCs w:val="22"/>
      </w:rPr>
      <w:t xml:space="preserve">Application for </w:t>
    </w:r>
    <w:r w:rsidR="00F77AE6">
      <w:rPr>
        <w:rFonts w:cs="Arial"/>
        <w:b/>
        <w:sz w:val="32"/>
        <w:szCs w:val="22"/>
      </w:rPr>
      <w:t>Voluntary Suspension</w:t>
    </w:r>
    <w:r w:rsidR="00321180">
      <w:rPr>
        <w:rFonts w:cs="Arial"/>
        <w:b/>
        <w:sz w:val="32"/>
        <w:szCs w:val="22"/>
      </w:rPr>
      <w:t xml:space="preserve"> of </w:t>
    </w:r>
    <w:r w:rsidR="004244FB">
      <w:rPr>
        <w:rFonts w:cs="Arial"/>
        <w:b/>
        <w:sz w:val="32"/>
        <w:szCs w:val="22"/>
      </w:rPr>
      <w:t>Service</w:t>
    </w:r>
    <w:r w:rsidR="00321180">
      <w:rPr>
        <w:rFonts w:cs="Arial"/>
        <w:b/>
        <w:sz w:val="32"/>
        <w:szCs w:val="22"/>
      </w:rPr>
      <w:t xml:space="preserve"> Approval</w:t>
    </w:r>
  </w:p>
  <w:p w14:paraId="3EDA4F44" w14:textId="47E25B85" w:rsidR="00771908" w:rsidRPr="00771908" w:rsidRDefault="00771908"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A2623"/>
    <w:multiLevelType w:val="hybridMultilevel"/>
    <w:tmpl w:val="ACD0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5"/>
  </w:num>
  <w:num w:numId="3">
    <w:abstractNumId w:val="6"/>
  </w:num>
  <w:num w:numId="4">
    <w:abstractNumId w:val="4"/>
  </w:num>
  <w:num w:numId="5">
    <w:abstractNumId w:val="9"/>
  </w:num>
  <w:num w:numId="6">
    <w:abstractNumId w:val="0"/>
  </w:num>
  <w:num w:numId="7">
    <w:abstractNumId w:val="22"/>
  </w:num>
  <w:num w:numId="8">
    <w:abstractNumId w:val="20"/>
  </w:num>
  <w:num w:numId="9">
    <w:abstractNumId w:val="19"/>
  </w:num>
  <w:num w:numId="10">
    <w:abstractNumId w:val="3"/>
  </w:num>
  <w:num w:numId="11">
    <w:abstractNumId w:val="12"/>
  </w:num>
  <w:num w:numId="12">
    <w:abstractNumId w:val="23"/>
  </w:num>
  <w:num w:numId="13">
    <w:abstractNumId w:val="16"/>
  </w:num>
  <w:num w:numId="14">
    <w:abstractNumId w:val="14"/>
  </w:num>
  <w:num w:numId="15">
    <w:abstractNumId w:val="13"/>
  </w:num>
  <w:num w:numId="16">
    <w:abstractNumId w:val="10"/>
  </w:num>
  <w:num w:numId="17">
    <w:abstractNumId w:val="5"/>
  </w:num>
  <w:num w:numId="18">
    <w:abstractNumId w:val="18"/>
  </w:num>
  <w:num w:numId="19">
    <w:abstractNumId w:val="17"/>
  </w:num>
  <w:num w:numId="20">
    <w:abstractNumId w:val="8"/>
  </w:num>
  <w:num w:numId="21">
    <w:abstractNumId w:val="21"/>
  </w:num>
  <w:num w:numId="22">
    <w:abstractNumId w:val="11"/>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15"/>
  </w:num>
  <w:num w:numId="28">
    <w:abstractNumId w:val="1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ImNSoOPTg1hibRQHevI7ZUKYxGOZ7xTPqbM3+jdVTHt4yUuK8ThhPoknhodsbgMMp0D5aKOpbm+GFQKpzmZAwA==" w:salt="MjFvF1SGiWsw+afmfG6X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12FA7"/>
    <w:rsid w:val="00043861"/>
    <w:rsid w:val="00055216"/>
    <w:rsid w:val="00056AF6"/>
    <w:rsid w:val="000621A8"/>
    <w:rsid w:val="00064E7D"/>
    <w:rsid w:val="000B290E"/>
    <w:rsid w:val="000C62F1"/>
    <w:rsid w:val="000D1606"/>
    <w:rsid w:val="000D3700"/>
    <w:rsid w:val="000E5ED1"/>
    <w:rsid w:val="000E6B78"/>
    <w:rsid w:val="00110FC5"/>
    <w:rsid w:val="00121511"/>
    <w:rsid w:val="00162B68"/>
    <w:rsid w:val="00163B23"/>
    <w:rsid w:val="0016753E"/>
    <w:rsid w:val="001801F1"/>
    <w:rsid w:val="0018431B"/>
    <w:rsid w:val="001D12F1"/>
    <w:rsid w:val="001E32BA"/>
    <w:rsid w:val="001F60AC"/>
    <w:rsid w:val="00231994"/>
    <w:rsid w:val="0023245C"/>
    <w:rsid w:val="0023313A"/>
    <w:rsid w:val="00253294"/>
    <w:rsid w:val="00264F56"/>
    <w:rsid w:val="00266742"/>
    <w:rsid w:val="00284E16"/>
    <w:rsid w:val="00290EDC"/>
    <w:rsid w:val="0029381C"/>
    <w:rsid w:val="002B00C5"/>
    <w:rsid w:val="002F5449"/>
    <w:rsid w:val="003145F4"/>
    <w:rsid w:val="00321180"/>
    <w:rsid w:val="00321955"/>
    <w:rsid w:val="00322E97"/>
    <w:rsid w:val="00370510"/>
    <w:rsid w:val="00390E3C"/>
    <w:rsid w:val="0039744A"/>
    <w:rsid w:val="003A5EA2"/>
    <w:rsid w:val="003B5BA7"/>
    <w:rsid w:val="003C3009"/>
    <w:rsid w:val="003E1065"/>
    <w:rsid w:val="003F24F9"/>
    <w:rsid w:val="003F61CE"/>
    <w:rsid w:val="004031B1"/>
    <w:rsid w:val="00404B09"/>
    <w:rsid w:val="004244FB"/>
    <w:rsid w:val="004408F7"/>
    <w:rsid w:val="00470047"/>
    <w:rsid w:val="0047229D"/>
    <w:rsid w:val="00491AC0"/>
    <w:rsid w:val="004F5784"/>
    <w:rsid w:val="004F751F"/>
    <w:rsid w:val="00543FD1"/>
    <w:rsid w:val="00551A70"/>
    <w:rsid w:val="00562D9B"/>
    <w:rsid w:val="0058301F"/>
    <w:rsid w:val="005904DE"/>
    <w:rsid w:val="00590E75"/>
    <w:rsid w:val="005A1328"/>
    <w:rsid w:val="005A4145"/>
    <w:rsid w:val="005B1309"/>
    <w:rsid w:val="005E6350"/>
    <w:rsid w:val="005F2A57"/>
    <w:rsid w:val="005F6058"/>
    <w:rsid w:val="005F673E"/>
    <w:rsid w:val="00610383"/>
    <w:rsid w:val="00634117"/>
    <w:rsid w:val="0074445F"/>
    <w:rsid w:val="00771908"/>
    <w:rsid w:val="0077418C"/>
    <w:rsid w:val="007B0D01"/>
    <w:rsid w:val="007B6836"/>
    <w:rsid w:val="007C3CFD"/>
    <w:rsid w:val="007E1EEB"/>
    <w:rsid w:val="00801637"/>
    <w:rsid w:val="00815D28"/>
    <w:rsid w:val="008411C1"/>
    <w:rsid w:val="00861F8C"/>
    <w:rsid w:val="008A7EBE"/>
    <w:rsid w:val="008E0826"/>
    <w:rsid w:val="008E28CD"/>
    <w:rsid w:val="008F3C36"/>
    <w:rsid w:val="00904127"/>
    <w:rsid w:val="0091112C"/>
    <w:rsid w:val="00941371"/>
    <w:rsid w:val="00957B05"/>
    <w:rsid w:val="0096491F"/>
    <w:rsid w:val="00966B7C"/>
    <w:rsid w:val="00971EFC"/>
    <w:rsid w:val="00974FE1"/>
    <w:rsid w:val="00980897"/>
    <w:rsid w:val="009A5CFD"/>
    <w:rsid w:val="009B6F1D"/>
    <w:rsid w:val="009B7311"/>
    <w:rsid w:val="009D193B"/>
    <w:rsid w:val="009F2900"/>
    <w:rsid w:val="00A20A00"/>
    <w:rsid w:val="00A30774"/>
    <w:rsid w:val="00A43688"/>
    <w:rsid w:val="00A471C5"/>
    <w:rsid w:val="00A572B2"/>
    <w:rsid w:val="00A77BFF"/>
    <w:rsid w:val="00A8344A"/>
    <w:rsid w:val="00A90870"/>
    <w:rsid w:val="00AA4008"/>
    <w:rsid w:val="00AD118D"/>
    <w:rsid w:val="00AD2A10"/>
    <w:rsid w:val="00B03D04"/>
    <w:rsid w:val="00B23AE4"/>
    <w:rsid w:val="00B419CA"/>
    <w:rsid w:val="00B44E74"/>
    <w:rsid w:val="00B770C7"/>
    <w:rsid w:val="00B80909"/>
    <w:rsid w:val="00B95B38"/>
    <w:rsid w:val="00BA183D"/>
    <w:rsid w:val="00BA1BD2"/>
    <w:rsid w:val="00BB7C89"/>
    <w:rsid w:val="00BD28EE"/>
    <w:rsid w:val="00BE6FF1"/>
    <w:rsid w:val="00BF2F38"/>
    <w:rsid w:val="00C15AC1"/>
    <w:rsid w:val="00C27806"/>
    <w:rsid w:val="00C27AC3"/>
    <w:rsid w:val="00CC5D7B"/>
    <w:rsid w:val="00D024A9"/>
    <w:rsid w:val="00D07546"/>
    <w:rsid w:val="00D14E01"/>
    <w:rsid w:val="00D404C8"/>
    <w:rsid w:val="00D40841"/>
    <w:rsid w:val="00D4237E"/>
    <w:rsid w:val="00D752D1"/>
    <w:rsid w:val="00D839F4"/>
    <w:rsid w:val="00DA56C0"/>
    <w:rsid w:val="00DF1D04"/>
    <w:rsid w:val="00DF7068"/>
    <w:rsid w:val="00E02E4D"/>
    <w:rsid w:val="00E051EB"/>
    <w:rsid w:val="00E328BA"/>
    <w:rsid w:val="00E60F19"/>
    <w:rsid w:val="00E9586A"/>
    <w:rsid w:val="00EA37EC"/>
    <w:rsid w:val="00EC794D"/>
    <w:rsid w:val="00EE5DA5"/>
    <w:rsid w:val="00F11D49"/>
    <w:rsid w:val="00F122DA"/>
    <w:rsid w:val="00F74A22"/>
    <w:rsid w:val="00F77AE6"/>
    <w:rsid w:val="00FB4AE1"/>
    <w:rsid w:val="00FC25BF"/>
    <w:rsid w:val="00FD5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C89"/>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BB7C89"/>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B7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3529">
      <w:bodyDiv w:val="1"/>
      <w:marLeft w:val="0"/>
      <w:marRight w:val="0"/>
      <w:marTop w:val="0"/>
      <w:marBottom w:val="0"/>
      <w:divBdr>
        <w:top w:val="none" w:sz="0" w:space="0" w:color="auto"/>
        <w:left w:val="none" w:sz="0" w:space="0" w:color="auto"/>
        <w:bottom w:val="none" w:sz="0" w:space="0" w:color="auto"/>
        <w:right w:val="none" w:sz="0" w:space="0" w:color="auto"/>
      </w:divBdr>
    </w:div>
    <w:div w:id="382408965">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74064">
      <w:bodyDiv w:val="1"/>
      <w:marLeft w:val="0"/>
      <w:marRight w:val="0"/>
      <w:marTop w:val="0"/>
      <w:marBottom w:val="0"/>
      <w:divBdr>
        <w:top w:val="none" w:sz="0" w:space="0" w:color="auto"/>
        <w:left w:val="none" w:sz="0" w:space="0" w:color="auto"/>
        <w:bottom w:val="none" w:sz="0" w:space="0" w:color="auto"/>
        <w:right w:val="none" w:sz="0" w:space="0" w:color="auto"/>
      </w:divBdr>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1626">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cecd@det.nsw.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FE08AE94B544C1BA0EFF57A4138C2F"/>
        <w:category>
          <w:name w:val="General"/>
          <w:gallery w:val="placeholder"/>
        </w:category>
        <w:types>
          <w:type w:val="bbPlcHdr"/>
        </w:types>
        <w:behaviors>
          <w:behavior w:val="content"/>
        </w:behaviors>
        <w:guid w:val="{04669E85-AE34-44B5-9419-417145A78EC7}"/>
      </w:docPartPr>
      <w:docPartBody>
        <w:p w:rsidR="00FA309E" w:rsidRDefault="0009699C" w:rsidP="0009699C">
          <w:pPr>
            <w:pStyle w:val="99FE08AE94B544C1BA0EFF57A4138C2F7"/>
          </w:pPr>
          <w:r w:rsidRPr="00B80909">
            <w:rPr>
              <w:rStyle w:val="PlaceholderText"/>
            </w:rPr>
            <w:t>Click or tap here to enter text.</w:t>
          </w:r>
        </w:p>
      </w:docPartBody>
    </w:docPart>
    <w:docPart>
      <w:docPartPr>
        <w:name w:val="B5013A71CC4D4C2694492FEB30E64158"/>
        <w:category>
          <w:name w:val="General"/>
          <w:gallery w:val="placeholder"/>
        </w:category>
        <w:types>
          <w:type w:val="bbPlcHdr"/>
        </w:types>
        <w:behaviors>
          <w:behavior w:val="content"/>
        </w:behaviors>
        <w:guid w:val="{E09ECEFD-FF21-49F6-9509-58BCC82BCFD5}"/>
      </w:docPartPr>
      <w:docPartBody>
        <w:p w:rsidR="00FA309E" w:rsidRDefault="0009699C" w:rsidP="0009699C">
          <w:pPr>
            <w:pStyle w:val="B5013A71CC4D4C2694492FEB30E641587"/>
          </w:pPr>
          <w:r w:rsidRPr="00FA1D3A">
            <w:rPr>
              <w:rStyle w:val="PlaceholderText"/>
            </w:rPr>
            <w:t>Click or tap here to enter text.</w:t>
          </w:r>
        </w:p>
      </w:docPartBody>
    </w:docPart>
    <w:docPart>
      <w:docPartPr>
        <w:name w:val="1B39B4C255ED48F7B2952E4A73FE0F3C"/>
        <w:category>
          <w:name w:val="General"/>
          <w:gallery w:val="placeholder"/>
        </w:category>
        <w:types>
          <w:type w:val="bbPlcHdr"/>
        </w:types>
        <w:behaviors>
          <w:behavior w:val="content"/>
        </w:behaviors>
        <w:guid w:val="{2F06FD99-7BEC-4F9E-B26D-2292ACF34A18}"/>
      </w:docPartPr>
      <w:docPartBody>
        <w:p w:rsidR="00FA309E" w:rsidRDefault="0009699C" w:rsidP="0009699C">
          <w:pPr>
            <w:pStyle w:val="1B39B4C255ED48F7B2952E4A73FE0F3C7"/>
          </w:pPr>
          <w:r w:rsidRPr="00B80909">
            <w:rPr>
              <w:rStyle w:val="PlaceholderText"/>
            </w:rPr>
            <w:t>Click or tap here to enter text.</w:t>
          </w:r>
        </w:p>
      </w:docPartBody>
    </w:docPart>
    <w:docPart>
      <w:docPartPr>
        <w:name w:val="7389D0399F5A42388F052E80FC037AAA"/>
        <w:category>
          <w:name w:val="General"/>
          <w:gallery w:val="placeholder"/>
        </w:category>
        <w:types>
          <w:type w:val="bbPlcHdr"/>
        </w:types>
        <w:behaviors>
          <w:behavior w:val="content"/>
        </w:behaviors>
        <w:guid w:val="{73EAAC08-B08F-467F-BBA6-9EFBEB57F1B7}"/>
      </w:docPartPr>
      <w:docPartBody>
        <w:p w:rsidR="00FA309E" w:rsidRDefault="0009699C" w:rsidP="0009699C">
          <w:pPr>
            <w:pStyle w:val="7389D0399F5A42388F052E80FC037AAA7"/>
          </w:pPr>
          <w:r w:rsidRPr="00FA1D3A">
            <w:rPr>
              <w:rStyle w:val="PlaceholderText"/>
            </w:rPr>
            <w:t>Click or tap here to enter text.</w:t>
          </w:r>
        </w:p>
      </w:docPartBody>
    </w:docPart>
    <w:docPart>
      <w:docPartPr>
        <w:name w:val="D4D2A032A94140D2A9A22CB823C047A6"/>
        <w:category>
          <w:name w:val="General"/>
          <w:gallery w:val="placeholder"/>
        </w:category>
        <w:types>
          <w:type w:val="bbPlcHdr"/>
        </w:types>
        <w:behaviors>
          <w:behavior w:val="content"/>
        </w:behaviors>
        <w:guid w:val="{B1CAA5D1-6CD7-45C7-9C0E-F70FA88626E0}"/>
      </w:docPartPr>
      <w:docPartBody>
        <w:p w:rsidR="00FA309E" w:rsidRDefault="0009699C" w:rsidP="0009699C">
          <w:pPr>
            <w:pStyle w:val="D4D2A032A94140D2A9A22CB823C047A67"/>
          </w:pPr>
          <w:r w:rsidRPr="00FA1D3A">
            <w:rPr>
              <w:rStyle w:val="PlaceholderText"/>
            </w:rPr>
            <w:t>Click or tap here to enter text.</w:t>
          </w:r>
        </w:p>
      </w:docPartBody>
    </w:docPart>
    <w:docPart>
      <w:docPartPr>
        <w:name w:val="A57FD30B20104E2A932A741FD1F33CEF"/>
        <w:category>
          <w:name w:val="General"/>
          <w:gallery w:val="placeholder"/>
        </w:category>
        <w:types>
          <w:type w:val="bbPlcHdr"/>
        </w:types>
        <w:behaviors>
          <w:behavior w:val="content"/>
        </w:behaviors>
        <w:guid w:val="{56BB85ED-E72D-4129-BCD0-A0C50832CA71}"/>
      </w:docPartPr>
      <w:docPartBody>
        <w:p w:rsidR="00FA309E" w:rsidRDefault="0009699C" w:rsidP="0009699C">
          <w:pPr>
            <w:pStyle w:val="A57FD30B20104E2A932A741FD1F33CEF7"/>
          </w:pPr>
          <w:r w:rsidRPr="00FA1D3A">
            <w:rPr>
              <w:rStyle w:val="PlaceholderText"/>
            </w:rPr>
            <w:t>Click or tap here to enter text.</w:t>
          </w:r>
        </w:p>
      </w:docPartBody>
    </w:docPart>
    <w:docPart>
      <w:docPartPr>
        <w:name w:val="6A9D6AC27F4A465C87522B7AC24854A3"/>
        <w:category>
          <w:name w:val="General"/>
          <w:gallery w:val="placeholder"/>
        </w:category>
        <w:types>
          <w:type w:val="bbPlcHdr"/>
        </w:types>
        <w:behaviors>
          <w:behavior w:val="content"/>
        </w:behaviors>
        <w:guid w:val="{9C1F72A5-A7A2-4ED2-8A2A-323EB77DD846}"/>
      </w:docPartPr>
      <w:docPartBody>
        <w:p w:rsidR="00FA309E" w:rsidRDefault="0009699C" w:rsidP="0009699C">
          <w:pPr>
            <w:pStyle w:val="6A9D6AC27F4A465C87522B7AC24854A37"/>
          </w:pPr>
          <w:r w:rsidRPr="00FA1D3A">
            <w:rPr>
              <w:rStyle w:val="PlaceholderText"/>
            </w:rPr>
            <w:t>Click or tap here to enter text.</w:t>
          </w:r>
        </w:p>
      </w:docPartBody>
    </w:docPart>
    <w:docPart>
      <w:docPartPr>
        <w:name w:val="3439EA47DA3C4AC3AF4693F8B8087B69"/>
        <w:category>
          <w:name w:val="General"/>
          <w:gallery w:val="placeholder"/>
        </w:category>
        <w:types>
          <w:type w:val="bbPlcHdr"/>
        </w:types>
        <w:behaviors>
          <w:behavior w:val="content"/>
        </w:behaviors>
        <w:guid w:val="{2D54A756-F040-4CD9-A9EB-9AF2D9F0FD5F}"/>
      </w:docPartPr>
      <w:docPartBody>
        <w:p w:rsidR="00FA309E" w:rsidRDefault="0009699C" w:rsidP="0009699C">
          <w:pPr>
            <w:pStyle w:val="3439EA47DA3C4AC3AF4693F8B8087B697"/>
          </w:pPr>
          <w:r w:rsidRPr="00FA1D3A">
            <w:rPr>
              <w:rStyle w:val="PlaceholderText"/>
            </w:rPr>
            <w:t>Click or tap here to enter text.</w:t>
          </w:r>
        </w:p>
      </w:docPartBody>
    </w:docPart>
    <w:docPart>
      <w:docPartPr>
        <w:name w:val="E76FC49FA36847E6BC69BE762EF9456A"/>
        <w:category>
          <w:name w:val="General"/>
          <w:gallery w:val="placeholder"/>
        </w:category>
        <w:types>
          <w:type w:val="bbPlcHdr"/>
        </w:types>
        <w:behaviors>
          <w:behavior w:val="content"/>
        </w:behaviors>
        <w:guid w:val="{2192DFE6-4DFE-4B53-947C-4522A0C2CACE}"/>
      </w:docPartPr>
      <w:docPartBody>
        <w:p w:rsidR="00FA309E" w:rsidRDefault="0009699C" w:rsidP="0009699C">
          <w:pPr>
            <w:pStyle w:val="E76FC49FA36847E6BC69BE762EF9456A7"/>
          </w:pPr>
          <w:r w:rsidRPr="00FA1D3A">
            <w:rPr>
              <w:rStyle w:val="PlaceholderText"/>
            </w:rPr>
            <w:t>Click or tap here to enter text.</w:t>
          </w:r>
        </w:p>
      </w:docPartBody>
    </w:docPart>
    <w:docPart>
      <w:docPartPr>
        <w:name w:val="4CDF155668FE4652890E1B415A25B481"/>
        <w:category>
          <w:name w:val="General"/>
          <w:gallery w:val="placeholder"/>
        </w:category>
        <w:types>
          <w:type w:val="bbPlcHdr"/>
        </w:types>
        <w:behaviors>
          <w:behavior w:val="content"/>
        </w:behaviors>
        <w:guid w:val="{50A952DC-84C4-4587-9297-2CBA345A9094}"/>
      </w:docPartPr>
      <w:docPartBody>
        <w:p w:rsidR="00FA309E" w:rsidRDefault="0009699C" w:rsidP="0009699C">
          <w:pPr>
            <w:pStyle w:val="4CDF155668FE4652890E1B415A25B4816"/>
          </w:pPr>
          <w:r w:rsidRPr="00B80909">
            <w:rPr>
              <w:rStyle w:val="PlaceholderText"/>
            </w:rPr>
            <w:t>Click or tap here to enter text.</w:t>
          </w:r>
        </w:p>
      </w:docPartBody>
    </w:docPart>
    <w:docPart>
      <w:docPartPr>
        <w:name w:val="DBA0D811625B4A7CAEA22855624E23A2"/>
        <w:category>
          <w:name w:val="General"/>
          <w:gallery w:val="placeholder"/>
        </w:category>
        <w:types>
          <w:type w:val="bbPlcHdr"/>
        </w:types>
        <w:behaviors>
          <w:behavior w:val="content"/>
        </w:behaviors>
        <w:guid w:val="{6B0F48DC-73CD-4989-AF93-FBB30A4374BC}"/>
      </w:docPartPr>
      <w:docPartBody>
        <w:p w:rsidR="00FA309E" w:rsidRDefault="0009699C" w:rsidP="0009699C">
          <w:pPr>
            <w:pStyle w:val="DBA0D811625B4A7CAEA22855624E23A26"/>
          </w:pPr>
          <w:r w:rsidRPr="00FA1D3A">
            <w:rPr>
              <w:rStyle w:val="PlaceholderText"/>
            </w:rPr>
            <w:t>Click or tap here to enter text.</w:t>
          </w:r>
        </w:p>
      </w:docPartBody>
    </w:docPart>
    <w:docPart>
      <w:docPartPr>
        <w:name w:val="71A2E4398692408AA46A5BE59D69A1DA"/>
        <w:category>
          <w:name w:val="General"/>
          <w:gallery w:val="placeholder"/>
        </w:category>
        <w:types>
          <w:type w:val="bbPlcHdr"/>
        </w:types>
        <w:behaviors>
          <w:behavior w:val="content"/>
        </w:behaviors>
        <w:guid w:val="{2EAB87B1-CA9D-4865-BB76-0FB7BF898DB4}"/>
      </w:docPartPr>
      <w:docPartBody>
        <w:p w:rsidR="00FA309E" w:rsidRDefault="0009699C" w:rsidP="0009699C">
          <w:pPr>
            <w:pStyle w:val="71A2E4398692408AA46A5BE59D69A1DA6"/>
          </w:pPr>
          <w:r w:rsidRPr="00FA1D3A">
            <w:rPr>
              <w:rStyle w:val="PlaceholderText"/>
            </w:rPr>
            <w:t>Click or tap here to enter text.</w:t>
          </w:r>
        </w:p>
      </w:docPartBody>
    </w:docPart>
    <w:docPart>
      <w:docPartPr>
        <w:name w:val="AC48A2879BCF4F188E395F534FABA09D"/>
        <w:category>
          <w:name w:val="General"/>
          <w:gallery w:val="placeholder"/>
        </w:category>
        <w:types>
          <w:type w:val="bbPlcHdr"/>
        </w:types>
        <w:behaviors>
          <w:behavior w:val="content"/>
        </w:behaviors>
        <w:guid w:val="{F70267E0-4FBB-4D77-8C84-B9AB3DE6A5A8}"/>
      </w:docPartPr>
      <w:docPartBody>
        <w:p w:rsidR="00FA309E" w:rsidRDefault="0009699C" w:rsidP="0009699C">
          <w:pPr>
            <w:pStyle w:val="AC48A2879BCF4F188E395F534FABA09D1"/>
          </w:pPr>
          <w:r w:rsidRPr="00B80909">
            <w:rPr>
              <w:rStyle w:val="PlaceholderText"/>
            </w:rPr>
            <w:t>Click or tap here to enter text.</w:t>
          </w:r>
        </w:p>
      </w:docPartBody>
    </w:docPart>
    <w:docPart>
      <w:docPartPr>
        <w:name w:val="7A8BCB4FC9E744399197B5C23378B643"/>
        <w:category>
          <w:name w:val="General"/>
          <w:gallery w:val="placeholder"/>
        </w:category>
        <w:types>
          <w:type w:val="bbPlcHdr"/>
        </w:types>
        <w:behaviors>
          <w:behavior w:val="content"/>
        </w:behaviors>
        <w:guid w:val="{EA440AC0-AD3C-4A34-8925-CF4A56E4DBE9}"/>
      </w:docPartPr>
      <w:docPartBody>
        <w:p w:rsidR="00FA309E" w:rsidRDefault="0009699C" w:rsidP="0009699C">
          <w:pPr>
            <w:pStyle w:val="7A8BCB4FC9E744399197B5C23378B6431"/>
          </w:pPr>
          <w:r w:rsidRPr="00B80909">
            <w:rPr>
              <w:rStyle w:val="PlaceholderText"/>
            </w:rPr>
            <w:t>Click or tap here to enter text.</w:t>
          </w:r>
        </w:p>
      </w:docPartBody>
    </w:docPart>
    <w:docPart>
      <w:docPartPr>
        <w:name w:val="0C3C834121514DEA8587CC635A7EB928"/>
        <w:category>
          <w:name w:val="General"/>
          <w:gallery w:val="placeholder"/>
        </w:category>
        <w:types>
          <w:type w:val="bbPlcHdr"/>
        </w:types>
        <w:behaviors>
          <w:behavior w:val="content"/>
        </w:behaviors>
        <w:guid w:val="{7413D819-7654-487D-B7B1-518455F16CF5}"/>
      </w:docPartPr>
      <w:docPartBody>
        <w:p w:rsidR="00FA309E" w:rsidRDefault="0009699C" w:rsidP="0009699C">
          <w:pPr>
            <w:pStyle w:val="0C3C834121514DEA8587CC635A7EB9281"/>
          </w:pPr>
          <w:r w:rsidRPr="00323C5B">
            <w:rPr>
              <w:rStyle w:val="PlaceholderText"/>
            </w:rPr>
            <w:t>Click or tap here to enter text.</w:t>
          </w:r>
        </w:p>
      </w:docPartBody>
    </w:docPart>
    <w:docPart>
      <w:docPartPr>
        <w:name w:val="97E6E45EEDD74386913D8ADB1BB2416A"/>
        <w:category>
          <w:name w:val="General"/>
          <w:gallery w:val="placeholder"/>
        </w:category>
        <w:types>
          <w:type w:val="bbPlcHdr"/>
        </w:types>
        <w:behaviors>
          <w:behavior w:val="content"/>
        </w:behaviors>
        <w:guid w:val="{4DCECB63-9EF6-4EC8-A3B5-7E61D7AA3BAB}"/>
      </w:docPartPr>
      <w:docPartBody>
        <w:p w:rsidR="00FA309E" w:rsidRDefault="0009699C" w:rsidP="0009699C">
          <w:pPr>
            <w:pStyle w:val="97E6E45EEDD74386913D8ADB1BB2416A1"/>
          </w:pPr>
          <w:r w:rsidRPr="00FA1D3A">
            <w:rPr>
              <w:rStyle w:val="PlaceholderText"/>
            </w:rPr>
            <w:t>Click or tap here to enter text.</w:t>
          </w:r>
        </w:p>
      </w:docPartBody>
    </w:docPart>
    <w:docPart>
      <w:docPartPr>
        <w:name w:val="2C23D1EF075E421687B1DED616D23643"/>
        <w:category>
          <w:name w:val="General"/>
          <w:gallery w:val="placeholder"/>
        </w:category>
        <w:types>
          <w:type w:val="bbPlcHdr"/>
        </w:types>
        <w:behaviors>
          <w:behavior w:val="content"/>
        </w:behaviors>
        <w:guid w:val="{750254E0-4154-45A2-91A5-4F51A30525EF}"/>
      </w:docPartPr>
      <w:docPartBody>
        <w:p w:rsidR="00FA309E" w:rsidRDefault="0009699C" w:rsidP="0009699C">
          <w:pPr>
            <w:pStyle w:val="2C23D1EF075E421687B1DED616D236431"/>
          </w:pPr>
          <w:r w:rsidRPr="00FA1D3A">
            <w:rPr>
              <w:rStyle w:val="PlaceholderText"/>
            </w:rPr>
            <w:t>Click or tap here to enter text.</w:t>
          </w:r>
        </w:p>
      </w:docPartBody>
    </w:docPart>
    <w:docPart>
      <w:docPartPr>
        <w:name w:val="88B85B025D9A45B1B7D2C9F3F245E42F"/>
        <w:category>
          <w:name w:val="General"/>
          <w:gallery w:val="placeholder"/>
        </w:category>
        <w:types>
          <w:type w:val="bbPlcHdr"/>
        </w:types>
        <w:behaviors>
          <w:behavior w:val="content"/>
        </w:behaviors>
        <w:guid w:val="{2610FE8A-A832-4E5A-BB4B-11E921F3CEDC}"/>
      </w:docPartPr>
      <w:docPartBody>
        <w:p w:rsidR="00FA309E" w:rsidRDefault="0009699C" w:rsidP="0009699C">
          <w:pPr>
            <w:pStyle w:val="88B85B025D9A45B1B7D2C9F3F245E42F1"/>
          </w:pPr>
          <w:r w:rsidRPr="00FA1D3A">
            <w:rPr>
              <w:rStyle w:val="PlaceholderText"/>
            </w:rPr>
            <w:t>Click or tap here to enter text.</w:t>
          </w:r>
        </w:p>
      </w:docPartBody>
    </w:docPart>
    <w:docPart>
      <w:docPartPr>
        <w:name w:val="9F838AE9D59E49AAA183D9C328F90717"/>
        <w:category>
          <w:name w:val="General"/>
          <w:gallery w:val="placeholder"/>
        </w:category>
        <w:types>
          <w:type w:val="bbPlcHdr"/>
        </w:types>
        <w:behaviors>
          <w:behavior w:val="content"/>
        </w:behaviors>
        <w:guid w:val="{2DAEC9B4-BC73-4F0D-B361-CA6614AEB02A}"/>
      </w:docPartPr>
      <w:docPartBody>
        <w:p w:rsidR="00FA309E" w:rsidRDefault="0009699C" w:rsidP="0009699C">
          <w:pPr>
            <w:pStyle w:val="9F838AE9D59E49AAA183D9C328F907171"/>
          </w:pPr>
          <w:r w:rsidRPr="00FA1D3A">
            <w:rPr>
              <w:rStyle w:val="PlaceholderText"/>
            </w:rPr>
            <w:t>Click or tap here to enter text.</w:t>
          </w:r>
        </w:p>
      </w:docPartBody>
    </w:docPart>
    <w:docPart>
      <w:docPartPr>
        <w:name w:val="F6A7A64E1CB54FC5862B9957F5CEDE73"/>
        <w:category>
          <w:name w:val="General"/>
          <w:gallery w:val="placeholder"/>
        </w:category>
        <w:types>
          <w:type w:val="bbPlcHdr"/>
        </w:types>
        <w:behaviors>
          <w:behavior w:val="content"/>
        </w:behaviors>
        <w:guid w:val="{3470C963-E51B-44FC-8D88-398E7E8E8FEC}"/>
      </w:docPartPr>
      <w:docPartBody>
        <w:p w:rsidR="00FA309E" w:rsidRDefault="0009699C" w:rsidP="0009699C">
          <w:pPr>
            <w:pStyle w:val="F6A7A64E1CB54FC5862B9957F5CEDE731"/>
          </w:pPr>
          <w:r w:rsidRPr="00FA1D3A">
            <w:rPr>
              <w:rStyle w:val="PlaceholderText"/>
            </w:rPr>
            <w:t>Click or tap here to enter text.</w:t>
          </w:r>
        </w:p>
      </w:docPartBody>
    </w:docPart>
    <w:docPart>
      <w:docPartPr>
        <w:name w:val="B6CECDC19D6F48F2B83FF4C8B4D99234"/>
        <w:category>
          <w:name w:val="General"/>
          <w:gallery w:val="placeholder"/>
        </w:category>
        <w:types>
          <w:type w:val="bbPlcHdr"/>
        </w:types>
        <w:behaviors>
          <w:behavior w:val="content"/>
        </w:behaviors>
        <w:guid w:val="{709E5B2E-E4BF-42B3-9261-547AE38867B7}"/>
      </w:docPartPr>
      <w:docPartBody>
        <w:p w:rsidR="00E20CBD" w:rsidRDefault="0009699C" w:rsidP="0009699C">
          <w:pPr>
            <w:pStyle w:val="B6CECDC19D6F48F2B83FF4C8B4D992341"/>
          </w:pPr>
          <w:r w:rsidRPr="00816E7E">
            <w:rPr>
              <w:rStyle w:val="PlaceholderText"/>
              <w:rFonts w:eastAsiaTheme="minorHAnsi"/>
              <w:color w:val="E7E6E6" w:themeColor="background2"/>
            </w:rPr>
            <w:t>Click or tap here to enter text.</w:t>
          </w:r>
        </w:p>
      </w:docPartBody>
    </w:docPart>
    <w:docPart>
      <w:docPartPr>
        <w:name w:val="C170D3E0ACC34674A8C83713F973FE4D"/>
        <w:category>
          <w:name w:val="General"/>
          <w:gallery w:val="placeholder"/>
        </w:category>
        <w:types>
          <w:type w:val="bbPlcHdr"/>
        </w:types>
        <w:behaviors>
          <w:behavior w:val="content"/>
        </w:behaviors>
        <w:guid w:val="{B362B342-1C6B-4478-951B-F597D30C2C27}"/>
      </w:docPartPr>
      <w:docPartBody>
        <w:p w:rsidR="00E20CBD" w:rsidRDefault="0009699C" w:rsidP="0009699C">
          <w:pPr>
            <w:pStyle w:val="C170D3E0ACC34674A8C83713F973FE4D1"/>
          </w:pPr>
          <w:r w:rsidRPr="00816E7E">
            <w:rPr>
              <w:rStyle w:val="PlaceholderText"/>
              <w:rFonts w:eastAsiaTheme="minorHAnsi"/>
              <w:color w:val="E7E6E6" w:themeColor="background2"/>
            </w:rPr>
            <w:t>Click or tap here to enter text.</w:t>
          </w:r>
        </w:p>
      </w:docPartBody>
    </w:docPart>
    <w:docPart>
      <w:docPartPr>
        <w:name w:val="74D8146166E340C391B833FFABFF5AB0"/>
        <w:category>
          <w:name w:val="General"/>
          <w:gallery w:val="placeholder"/>
        </w:category>
        <w:types>
          <w:type w:val="bbPlcHdr"/>
        </w:types>
        <w:behaviors>
          <w:behavior w:val="content"/>
        </w:behaviors>
        <w:guid w:val="{2D3941B0-0B81-41B1-B9E1-730713119A44}"/>
      </w:docPartPr>
      <w:docPartBody>
        <w:p w:rsidR="00E20CBD" w:rsidRDefault="0009699C" w:rsidP="0009699C">
          <w:pPr>
            <w:pStyle w:val="74D8146166E340C391B833FFABFF5AB01"/>
          </w:pPr>
          <w:r w:rsidRPr="00816E7E">
            <w:rPr>
              <w:rStyle w:val="PlaceholderText"/>
              <w:rFonts w:eastAsiaTheme="minorHAnsi"/>
              <w:color w:val="E7E6E6" w:themeColor="background2"/>
            </w:rPr>
            <w:t>Click or tap here to enter text.</w:t>
          </w:r>
        </w:p>
      </w:docPartBody>
    </w:docPart>
    <w:docPart>
      <w:docPartPr>
        <w:name w:val="B8CE8A0DCBD54FC889411280A444B381"/>
        <w:category>
          <w:name w:val="General"/>
          <w:gallery w:val="placeholder"/>
        </w:category>
        <w:types>
          <w:type w:val="bbPlcHdr"/>
        </w:types>
        <w:behaviors>
          <w:behavior w:val="content"/>
        </w:behaviors>
        <w:guid w:val="{98831F29-1A84-4BF0-84C4-8B86704F24C5}"/>
      </w:docPartPr>
      <w:docPartBody>
        <w:p w:rsidR="00E20CBD" w:rsidRDefault="0009699C" w:rsidP="0009699C">
          <w:pPr>
            <w:pStyle w:val="B8CE8A0DCBD54FC889411280A444B3811"/>
          </w:pPr>
          <w:r w:rsidRPr="00816E7E">
            <w:rPr>
              <w:rStyle w:val="PlaceholderText"/>
              <w:rFonts w:eastAsiaTheme="minorHAnsi"/>
              <w:color w:val="E7E6E6" w:themeColor="background2"/>
            </w:rPr>
            <w:t>Click or tap here to enter text.</w:t>
          </w:r>
        </w:p>
      </w:docPartBody>
    </w:docPart>
    <w:docPart>
      <w:docPartPr>
        <w:name w:val="B06E3DD1E382495198AD155099C9EE1D"/>
        <w:category>
          <w:name w:val="General"/>
          <w:gallery w:val="placeholder"/>
        </w:category>
        <w:types>
          <w:type w:val="bbPlcHdr"/>
        </w:types>
        <w:behaviors>
          <w:behavior w:val="content"/>
        </w:behaviors>
        <w:guid w:val="{3927E105-DB4A-4194-BC03-5AB71BFBA589}"/>
      </w:docPartPr>
      <w:docPartBody>
        <w:p w:rsidR="00E20CBD" w:rsidRDefault="0009699C" w:rsidP="0009699C">
          <w:pPr>
            <w:pStyle w:val="B06E3DD1E382495198AD155099C9EE1D1"/>
          </w:pPr>
          <w:r w:rsidRPr="00816E7E">
            <w:rPr>
              <w:rStyle w:val="PlaceholderText"/>
              <w:rFonts w:eastAsiaTheme="minorHAnsi"/>
              <w:color w:val="E7E6E6" w:themeColor="background2"/>
            </w:rPr>
            <w:t>Click or tap to enter a date.</w:t>
          </w:r>
        </w:p>
      </w:docPartBody>
    </w:docPart>
    <w:docPart>
      <w:docPartPr>
        <w:name w:val="C33D19D7740D46A58F36D4B13044BE6E"/>
        <w:category>
          <w:name w:val="General"/>
          <w:gallery w:val="placeholder"/>
        </w:category>
        <w:types>
          <w:type w:val="bbPlcHdr"/>
        </w:types>
        <w:behaviors>
          <w:behavior w:val="content"/>
        </w:behaviors>
        <w:guid w:val="{163DAF4C-834C-48CA-8C87-3F6A56172AEF}"/>
      </w:docPartPr>
      <w:docPartBody>
        <w:p w:rsidR="00E20CBD" w:rsidRDefault="0009699C" w:rsidP="0009699C">
          <w:pPr>
            <w:pStyle w:val="C33D19D7740D46A58F36D4B13044BE6E"/>
          </w:pPr>
          <w:r>
            <w:rPr>
              <w:rStyle w:val="PlaceholderText"/>
              <w:rFonts w:eastAsiaTheme="minorHAnsi"/>
            </w:rPr>
            <w:t>Click or tap to enter</w:t>
          </w:r>
        </w:p>
      </w:docPartBody>
    </w:docPart>
    <w:docPart>
      <w:docPartPr>
        <w:name w:val="18F5C903429A47C8B0C04CEE8D3F6C4F"/>
        <w:category>
          <w:name w:val="General"/>
          <w:gallery w:val="placeholder"/>
        </w:category>
        <w:types>
          <w:type w:val="bbPlcHdr"/>
        </w:types>
        <w:behaviors>
          <w:behavior w:val="content"/>
        </w:behaviors>
        <w:guid w:val="{A84DA0CE-F87C-4EDF-B1A4-AEA0B7A6512B}"/>
      </w:docPartPr>
      <w:docPartBody>
        <w:p w:rsidR="00E20CBD" w:rsidRDefault="0009699C" w:rsidP="0009699C">
          <w:pPr>
            <w:pStyle w:val="18F5C903429A47C8B0C04CEE8D3F6C4F"/>
          </w:pPr>
          <w:r>
            <w:rPr>
              <w:rStyle w:val="PlaceholderText"/>
              <w:rFonts w:eastAsiaTheme="minorHAnsi"/>
            </w:rPr>
            <w:t>Click or 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1E51E6"/>
    <w:multiLevelType w:val="multilevel"/>
    <w:tmpl w:val="42A2CA24"/>
    <w:lvl w:ilvl="0">
      <w:start w:val="1"/>
      <w:numFmt w:val="decimal"/>
      <w:pStyle w:val="99FE08AE94B544C1BA0EFF57A4138C2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9699C"/>
    <w:rsid w:val="000A0167"/>
    <w:rsid w:val="000C5402"/>
    <w:rsid w:val="001140CF"/>
    <w:rsid w:val="00124CE0"/>
    <w:rsid w:val="00135C9D"/>
    <w:rsid w:val="00207D92"/>
    <w:rsid w:val="00221439"/>
    <w:rsid w:val="002779CD"/>
    <w:rsid w:val="00285533"/>
    <w:rsid w:val="002A27E8"/>
    <w:rsid w:val="002C31E3"/>
    <w:rsid w:val="002D7C8D"/>
    <w:rsid w:val="003614AE"/>
    <w:rsid w:val="004051AA"/>
    <w:rsid w:val="00447BE3"/>
    <w:rsid w:val="004C0EF5"/>
    <w:rsid w:val="0061682B"/>
    <w:rsid w:val="00755AA9"/>
    <w:rsid w:val="007779A6"/>
    <w:rsid w:val="00953422"/>
    <w:rsid w:val="00A73D19"/>
    <w:rsid w:val="00B15EB6"/>
    <w:rsid w:val="00B27F04"/>
    <w:rsid w:val="00B52EF8"/>
    <w:rsid w:val="00B62E3D"/>
    <w:rsid w:val="00BB5D8D"/>
    <w:rsid w:val="00E026CB"/>
    <w:rsid w:val="00E20CBD"/>
    <w:rsid w:val="00E92543"/>
    <w:rsid w:val="00ED30D6"/>
    <w:rsid w:val="00F626F9"/>
    <w:rsid w:val="00FA309E"/>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9699C"/>
    <w:rPr>
      <w:rFonts w:ascii="Arial" w:hAnsi="Arial"/>
      <w:b w:val="0"/>
      <w:i w:val="0"/>
      <w:vanish w:val="0"/>
      <w:color w:val="808080"/>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1AFCFB7FE7FC4610BD0CC8442AD69EB7">
    <w:name w:val="1AFCFB7FE7FC4610BD0CC8442AD69EB7"/>
    <w:rsid w:val="00207D92"/>
  </w:style>
  <w:style w:type="paragraph" w:customStyle="1" w:styleId="F056BA523C5B4B37854B8F43319FCC54">
    <w:name w:val="F056BA523C5B4B37854B8F43319FCC54"/>
    <w:rsid w:val="00207D92"/>
  </w:style>
  <w:style w:type="paragraph" w:customStyle="1" w:styleId="0C1433434BCF4D3FA61B3ACE670D7C1E">
    <w:name w:val="0C1433434BCF4D3FA61B3ACE670D7C1E"/>
    <w:rsid w:val="00207D92"/>
  </w:style>
  <w:style w:type="paragraph" w:customStyle="1" w:styleId="2AB751021FB24B31896DE2CD06DDB23A">
    <w:name w:val="2AB751021FB24B31896DE2CD06DDB23A"/>
    <w:rsid w:val="00207D92"/>
  </w:style>
  <w:style w:type="paragraph" w:customStyle="1" w:styleId="BF1FE56C093240E0BD1082C29EC7E7E1">
    <w:name w:val="BF1FE56C093240E0BD1082C29EC7E7E1"/>
    <w:rsid w:val="00207D92"/>
  </w:style>
  <w:style w:type="paragraph" w:customStyle="1" w:styleId="72DD9A5C907643E992A60605CC6E41D9">
    <w:name w:val="72DD9A5C907643E992A60605CC6E41D9"/>
    <w:rsid w:val="00207D92"/>
  </w:style>
  <w:style w:type="paragraph" w:customStyle="1" w:styleId="896B5960123D411394EBC41BA72B7D19">
    <w:name w:val="896B5960123D411394EBC41BA72B7D19"/>
    <w:rsid w:val="00207D92"/>
  </w:style>
  <w:style w:type="paragraph" w:customStyle="1" w:styleId="C7A0C0212F8244D3AFDF01F7FBE26845">
    <w:name w:val="C7A0C0212F8244D3AFDF01F7FBE26845"/>
    <w:rsid w:val="00135C9D"/>
  </w:style>
  <w:style w:type="paragraph" w:customStyle="1" w:styleId="856ADCA9D721488B92DAA74023BDA363">
    <w:name w:val="856ADCA9D721488B92DAA74023BDA363"/>
    <w:rsid w:val="00135C9D"/>
  </w:style>
  <w:style w:type="paragraph" w:customStyle="1" w:styleId="EFC46BC78B25482DA291B45B19686C5B">
    <w:name w:val="EFC46BC78B25482DA291B45B19686C5B"/>
    <w:rsid w:val="00135C9D"/>
  </w:style>
  <w:style w:type="paragraph" w:customStyle="1" w:styleId="FBBE125690654008A27D7E7478C3F54B">
    <w:name w:val="FBBE125690654008A27D7E7478C3F54B"/>
    <w:rsid w:val="00135C9D"/>
  </w:style>
  <w:style w:type="paragraph" w:customStyle="1" w:styleId="3453F858DF6B4B1CA2C247FCBDEE9EA1">
    <w:name w:val="3453F858DF6B4B1CA2C247FCBDEE9EA1"/>
    <w:rsid w:val="00135C9D"/>
  </w:style>
  <w:style w:type="paragraph" w:customStyle="1" w:styleId="AED54EFFA3474EE3830D048FF576D775">
    <w:name w:val="AED54EFFA3474EE3830D048FF576D775"/>
    <w:rsid w:val="00135C9D"/>
  </w:style>
  <w:style w:type="paragraph" w:customStyle="1" w:styleId="01A4D14472BD465D97CD64F287FEFCD6">
    <w:name w:val="01A4D14472BD465D97CD64F287FEFCD6"/>
    <w:rsid w:val="00135C9D"/>
  </w:style>
  <w:style w:type="paragraph" w:customStyle="1" w:styleId="85C334370776458E8108EBCBD2B58557">
    <w:name w:val="85C334370776458E8108EBCBD2B58557"/>
    <w:rsid w:val="00135C9D"/>
  </w:style>
  <w:style w:type="paragraph" w:customStyle="1" w:styleId="0D61AAC5A1414C6FA8023EED0586C35D">
    <w:name w:val="0D61AAC5A1414C6FA8023EED0586C35D"/>
    <w:rsid w:val="00135C9D"/>
  </w:style>
  <w:style w:type="paragraph" w:customStyle="1" w:styleId="39B62E32017C4CEFA5BA2F65F28553AD">
    <w:name w:val="39B62E32017C4CEFA5BA2F65F28553AD"/>
    <w:rsid w:val="00135C9D"/>
  </w:style>
  <w:style w:type="paragraph" w:customStyle="1" w:styleId="29CDE1AC5C5B4E17855ECEE7C2DCCE97">
    <w:name w:val="29CDE1AC5C5B4E17855ECEE7C2DCCE97"/>
    <w:rsid w:val="004C0EF5"/>
  </w:style>
  <w:style w:type="paragraph" w:customStyle="1" w:styleId="D81DA5D163A2442082544E6697A53339">
    <w:name w:val="D81DA5D163A2442082544E6697A53339"/>
    <w:rsid w:val="004C0EF5"/>
  </w:style>
  <w:style w:type="paragraph" w:customStyle="1" w:styleId="269F22370748456791CC5920769033BA">
    <w:name w:val="269F22370748456791CC5920769033BA"/>
    <w:rsid w:val="004C0EF5"/>
  </w:style>
  <w:style w:type="paragraph" w:customStyle="1" w:styleId="7F2BECD178654456B32F3E868734AD06">
    <w:name w:val="7F2BECD178654456B32F3E868734AD06"/>
    <w:rsid w:val="004C0EF5"/>
  </w:style>
  <w:style w:type="paragraph" w:customStyle="1" w:styleId="412661402BA94CABB80C5AB867B75D5D">
    <w:name w:val="412661402BA94CABB80C5AB867B75D5D"/>
    <w:rsid w:val="004C0EF5"/>
  </w:style>
  <w:style w:type="paragraph" w:customStyle="1" w:styleId="7C2A1C1CB39648C3A47D89B3F71D09B0">
    <w:name w:val="7C2A1C1CB39648C3A47D89B3F71D09B0"/>
    <w:rsid w:val="004C0EF5"/>
  </w:style>
  <w:style w:type="paragraph" w:customStyle="1" w:styleId="C5E585394A2E401A8C6503647D3BEF23">
    <w:name w:val="C5E585394A2E401A8C6503647D3BEF23"/>
    <w:rsid w:val="004C0EF5"/>
  </w:style>
  <w:style w:type="paragraph" w:customStyle="1" w:styleId="561CB6715F6B4D448EEC36CAAEFA66ED">
    <w:name w:val="561CB6715F6B4D448EEC36CAAEFA66ED"/>
    <w:rsid w:val="004051AA"/>
  </w:style>
  <w:style w:type="paragraph" w:customStyle="1" w:styleId="50F3EE709B964364BE1222E41E8A89AA">
    <w:name w:val="50F3EE709B964364BE1222E41E8A89AA"/>
    <w:rsid w:val="004051AA"/>
  </w:style>
  <w:style w:type="paragraph" w:customStyle="1" w:styleId="A704F1E681D649BABDCCF3C921CD935C">
    <w:name w:val="A704F1E681D649BABDCCF3C921CD935C"/>
    <w:rsid w:val="004051AA"/>
  </w:style>
  <w:style w:type="paragraph" w:customStyle="1" w:styleId="EA93984B80754661AFF973EF209304B9">
    <w:name w:val="EA93984B80754661AFF973EF209304B9"/>
    <w:rsid w:val="004051AA"/>
  </w:style>
  <w:style w:type="paragraph" w:customStyle="1" w:styleId="403C1DD075C24DF99DE7952A32AC2D06">
    <w:name w:val="403C1DD075C24DF99DE7952A32AC2D06"/>
    <w:rsid w:val="004051AA"/>
  </w:style>
  <w:style w:type="paragraph" w:customStyle="1" w:styleId="AE7AA2AA280B43F980508040E7208E1F">
    <w:name w:val="AE7AA2AA280B43F980508040E7208E1F"/>
    <w:rsid w:val="004051AA"/>
  </w:style>
  <w:style w:type="paragraph" w:customStyle="1" w:styleId="B27580E99E944F29A8C0BE7B92F7CE09">
    <w:name w:val="B27580E99E944F29A8C0BE7B92F7CE09"/>
    <w:rsid w:val="004051AA"/>
  </w:style>
  <w:style w:type="paragraph" w:customStyle="1" w:styleId="AFA2433586164E1D9133CB8EFD6611E7">
    <w:name w:val="AFA2433586164E1D9133CB8EFD6611E7"/>
    <w:rsid w:val="004051AA"/>
  </w:style>
  <w:style w:type="paragraph" w:customStyle="1" w:styleId="D4BE077676B84041A2682354189AD332">
    <w:name w:val="D4BE077676B84041A2682354189AD332"/>
    <w:rsid w:val="004051AA"/>
  </w:style>
  <w:style w:type="paragraph" w:customStyle="1" w:styleId="0DF0CE60CDF94F179C3CBB2C6038C356">
    <w:name w:val="0DF0CE60CDF94F179C3CBB2C6038C356"/>
    <w:rsid w:val="004051AA"/>
  </w:style>
  <w:style w:type="paragraph" w:customStyle="1" w:styleId="86A93DFEDCF842ECAFDC5B85B9B3F254">
    <w:name w:val="86A93DFEDCF842ECAFDC5B85B9B3F254"/>
    <w:rsid w:val="004051AA"/>
  </w:style>
  <w:style w:type="paragraph" w:customStyle="1" w:styleId="193978EAE684490EA34958F772AC2D1C">
    <w:name w:val="193978EAE684490EA34958F772AC2D1C"/>
    <w:rsid w:val="004051AA"/>
  </w:style>
  <w:style w:type="paragraph" w:customStyle="1" w:styleId="1416F67BBBC84C3EA1BB929BA6C84AE6">
    <w:name w:val="1416F67BBBC84C3EA1BB929BA6C84AE6"/>
    <w:rsid w:val="004051AA"/>
  </w:style>
  <w:style w:type="paragraph" w:customStyle="1" w:styleId="1EE5767F7A2E459AB42FBB80EF795D91">
    <w:name w:val="1EE5767F7A2E459AB42FBB80EF795D91"/>
    <w:rsid w:val="00ED30D6"/>
  </w:style>
  <w:style w:type="paragraph" w:customStyle="1" w:styleId="8BAA3A292FB844598B4EB182578C6BBE">
    <w:name w:val="8BAA3A292FB844598B4EB182578C6BBE"/>
    <w:rsid w:val="00ED30D6"/>
  </w:style>
  <w:style w:type="paragraph" w:customStyle="1" w:styleId="2B2CF6AB9FE54771B26EC099FB0896E6">
    <w:name w:val="2B2CF6AB9FE54771B26EC099FB0896E6"/>
    <w:rsid w:val="00ED30D6"/>
  </w:style>
  <w:style w:type="paragraph" w:customStyle="1" w:styleId="8780583DD9F440F28276CAD9081838AC">
    <w:name w:val="8780583DD9F440F28276CAD9081838AC"/>
    <w:rsid w:val="00ED30D6"/>
  </w:style>
  <w:style w:type="paragraph" w:customStyle="1" w:styleId="21C08A580D0C4CA1982134700E2B368D">
    <w:name w:val="21C08A580D0C4CA1982134700E2B368D"/>
    <w:rsid w:val="00ED30D6"/>
  </w:style>
  <w:style w:type="paragraph" w:customStyle="1" w:styleId="394B83803E9E408DBD44B078AFBEF7A4">
    <w:name w:val="394B83803E9E408DBD44B078AFBEF7A4"/>
    <w:rsid w:val="00953422"/>
  </w:style>
  <w:style w:type="paragraph" w:customStyle="1" w:styleId="DB18B07615CB42BCA6350F7F4DFF7783">
    <w:name w:val="DB18B07615CB42BCA6350F7F4DFF7783"/>
    <w:rsid w:val="00953422"/>
  </w:style>
  <w:style w:type="paragraph" w:customStyle="1" w:styleId="48213C631BC44986BC2244037D0A1EFF">
    <w:name w:val="48213C631BC44986BC2244037D0A1EFF"/>
    <w:rsid w:val="00953422"/>
  </w:style>
  <w:style w:type="paragraph" w:customStyle="1" w:styleId="F6B492FDF1C74A50AB3EE26E0CC92476">
    <w:name w:val="F6B492FDF1C74A50AB3EE26E0CC92476"/>
    <w:rsid w:val="00953422"/>
  </w:style>
  <w:style w:type="paragraph" w:customStyle="1" w:styleId="99FE08AE94B544C1BA0EFF57A4138C2F">
    <w:name w:val="99FE08AE94B544C1BA0EFF57A4138C2F"/>
    <w:rsid w:val="007779A6"/>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B5013A71CC4D4C2694492FEB30E64158">
    <w:name w:val="B5013A71CC4D4C2694492FEB30E64158"/>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39B4C255ED48F7B2952E4A73FE0F3C">
    <w:name w:val="1B39B4C255ED48F7B2952E4A73FE0F3C"/>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389D0399F5A42388F052E80FC037AAA">
    <w:name w:val="7389D0399F5A42388F052E80FC037AAA"/>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4D2A032A94140D2A9A22CB823C047A6">
    <w:name w:val="D4D2A032A94140D2A9A22CB823C047A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57FD30B20104E2A932A741FD1F33CEF">
    <w:name w:val="A57FD30B20104E2A932A741FD1F33CEF"/>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A9D6AC27F4A465C87522B7AC24854A3">
    <w:name w:val="6A9D6AC27F4A465C87522B7AC24854A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39EA47DA3C4AC3AF4693F8B8087B69">
    <w:name w:val="3439EA47DA3C4AC3AF4693F8B8087B69"/>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76FC49FA36847E6BC69BE762EF9456A">
    <w:name w:val="E76FC49FA36847E6BC69BE762EF9456A"/>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693E36742824016AC3A0B29559E983D">
    <w:name w:val="2693E36742824016AC3A0B29559E983D"/>
    <w:rsid w:val="007779A6"/>
    <w:pPr>
      <w:spacing w:after="0" w:line="240" w:lineRule="auto"/>
    </w:pPr>
    <w:rPr>
      <w:rFonts w:ascii="Arial" w:eastAsia="Times New Roman" w:hAnsi="Arial" w:cs="Times New Roman"/>
      <w:szCs w:val="24"/>
    </w:rPr>
  </w:style>
  <w:style w:type="paragraph" w:customStyle="1" w:styleId="A698CE5CEEAE46BE9247D5EB2CD8E52E">
    <w:name w:val="A698CE5CEEAE46BE9247D5EB2CD8E52E"/>
    <w:rsid w:val="007779A6"/>
    <w:pPr>
      <w:spacing w:after="0" w:line="240" w:lineRule="auto"/>
    </w:pPr>
    <w:rPr>
      <w:rFonts w:ascii="Arial" w:eastAsia="Times New Roman" w:hAnsi="Arial" w:cs="Times New Roman"/>
      <w:szCs w:val="24"/>
    </w:rPr>
  </w:style>
  <w:style w:type="paragraph" w:customStyle="1" w:styleId="DAA2C4D1EC2C429F94783BB146F4FA05">
    <w:name w:val="DAA2C4D1EC2C429F94783BB146F4FA05"/>
    <w:rsid w:val="007779A6"/>
  </w:style>
  <w:style w:type="paragraph" w:customStyle="1" w:styleId="C2CFEA2F0F0943FBBB1E11D708F6633F">
    <w:name w:val="C2CFEA2F0F0943FBBB1E11D708F6633F"/>
    <w:rsid w:val="007779A6"/>
  </w:style>
  <w:style w:type="paragraph" w:customStyle="1" w:styleId="0B11F79B6D81458B9B89F1B3E901F1E0">
    <w:name w:val="0B11F79B6D81458B9B89F1B3E901F1E0"/>
    <w:rsid w:val="007779A6"/>
  </w:style>
  <w:style w:type="paragraph" w:customStyle="1" w:styleId="1270F88436834783B5BABBDB6ED68569">
    <w:name w:val="1270F88436834783B5BABBDB6ED68569"/>
    <w:rsid w:val="007779A6"/>
  </w:style>
  <w:style w:type="paragraph" w:customStyle="1" w:styleId="92FE40DB129B4C9AAF1D11A0A3B5A4F7">
    <w:name w:val="92FE40DB129B4C9AAF1D11A0A3B5A4F7"/>
    <w:rsid w:val="007779A6"/>
  </w:style>
  <w:style w:type="paragraph" w:customStyle="1" w:styleId="99FE08AE94B544C1BA0EFF57A4138C2F1">
    <w:name w:val="99FE08AE94B544C1BA0EFF57A4138C2F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5013A71CC4D4C2694492FEB30E641581">
    <w:name w:val="B5013A71CC4D4C2694492FEB30E64158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39B4C255ED48F7B2952E4A73FE0F3C1">
    <w:name w:val="1B39B4C255ED48F7B2952E4A73FE0F3C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389D0399F5A42388F052E80FC037AAA1">
    <w:name w:val="7389D0399F5A42388F052E80FC037AAA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4D2A032A94140D2A9A22CB823C047A61">
    <w:name w:val="D4D2A032A94140D2A9A22CB823C047A6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57FD30B20104E2A932A741FD1F33CEF1">
    <w:name w:val="A57FD30B20104E2A932A741FD1F33CEF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A9D6AC27F4A465C87522B7AC24854A31">
    <w:name w:val="6A9D6AC27F4A465C87522B7AC24854A3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39EA47DA3C4AC3AF4693F8B8087B691">
    <w:name w:val="3439EA47DA3C4AC3AF4693F8B8087B69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76FC49FA36847E6BC69BE762EF9456A1">
    <w:name w:val="E76FC49FA36847E6BC69BE762EF9456A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693E36742824016AC3A0B29559E983D1">
    <w:name w:val="2693E36742824016AC3A0B29559E983D1"/>
    <w:rsid w:val="007779A6"/>
    <w:pPr>
      <w:spacing w:after="0" w:line="240" w:lineRule="auto"/>
    </w:pPr>
    <w:rPr>
      <w:rFonts w:ascii="Arial" w:eastAsia="Times New Roman" w:hAnsi="Arial" w:cs="Times New Roman"/>
      <w:szCs w:val="24"/>
    </w:rPr>
  </w:style>
  <w:style w:type="paragraph" w:customStyle="1" w:styleId="8CE6E46938D841EE891741EA177D60F3">
    <w:name w:val="8CE6E46938D841EE891741EA177D60F3"/>
    <w:rsid w:val="007779A6"/>
    <w:pPr>
      <w:spacing w:after="0" w:line="240" w:lineRule="auto"/>
    </w:pPr>
    <w:rPr>
      <w:rFonts w:ascii="Arial" w:eastAsia="Times New Roman" w:hAnsi="Arial" w:cs="Times New Roman"/>
      <w:szCs w:val="24"/>
    </w:rPr>
  </w:style>
  <w:style w:type="paragraph" w:customStyle="1" w:styleId="A698CE5CEEAE46BE9247D5EB2CD8E52E1">
    <w:name w:val="A698CE5CEEAE46BE9247D5EB2CD8E52E1"/>
    <w:rsid w:val="007779A6"/>
    <w:pPr>
      <w:spacing w:after="0" w:line="240" w:lineRule="auto"/>
    </w:pPr>
    <w:rPr>
      <w:rFonts w:ascii="Arial" w:eastAsia="Times New Roman" w:hAnsi="Arial" w:cs="Times New Roman"/>
      <w:szCs w:val="24"/>
    </w:rPr>
  </w:style>
  <w:style w:type="paragraph" w:customStyle="1" w:styleId="4CDF155668FE4652890E1B415A25B481">
    <w:name w:val="4CDF155668FE4652890E1B415A25B481"/>
    <w:rsid w:val="007779A6"/>
    <w:pPr>
      <w:spacing w:after="0" w:line="240" w:lineRule="auto"/>
    </w:pPr>
    <w:rPr>
      <w:rFonts w:ascii="Arial" w:eastAsia="Times New Roman" w:hAnsi="Arial" w:cs="Times New Roman"/>
      <w:szCs w:val="24"/>
    </w:rPr>
  </w:style>
  <w:style w:type="paragraph" w:customStyle="1" w:styleId="DBA0D811625B4A7CAEA22855624E23A2">
    <w:name w:val="DBA0D811625B4A7CAEA22855624E23A2"/>
    <w:rsid w:val="007779A6"/>
    <w:pPr>
      <w:spacing w:after="0" w:line="240" w:lineRule="auto"/>
    </w:pPr>
    <w:rPr>
      <w:rFonts w:ascii="Arial" w:eastAsia="Times New Roman" w:hAnsi="Arial" w:cs="Times New Roman"/>
      <w:szCs w:val="24"/>
    </w:rPr>
  </w:style>
  <w:style w:type="paragraph" w:customStyle="1" w:styleId="71A2E4398692408AA46A5BE59D69A1DA">
    <w:name w:val="71A2E4398692408AA46A5BE59D69A1DA"/>
    <w:rsid w:val="007779A6"/>
    <w:pPr>
      <w:spacing w:after="0" w:line="240" w:lineRule="auto"/>
    </w:pPr>
    <w:rPr>
      <w:rFonts w:ascii="Arial" w:eastAsia="Times New Roman" w:hAnsi="Arial" w:cs="Times New Roman"/>
      <w:szCs w:val="24"/>
    </w:rPr>
  </w:style>
  <w:style w:type="paragraph" w:customStyle="1" w:styleId="DAA2C4D1EC2C429F94783BB146F4FA051">
    <w:name w:val="DAA2C4D1EC2C429F94783BB146F4FA051"/>
    <w:rsid w:val="007779A6"/>
    <w:pPr>
      <w:spacing w:after="0" w:line="240" w:lineRule="auto"/>
    </w:pPr>
    <w:rPr>
      <w:rFonts w:ascii="Arial" w:eastAsia="Times New Roman" w:hAnsi="Arial" w:cs="Times New Roman"/>
      <w:szCs w:val="24"/>
    </w:rPr>
  </w:style>
  <w:style w:type="paragraph" w:customStyle="1" w:styleId="C2CFEA2F0F0943FBBB1E11D708F6633F1">
    <w:name w:val="C2CFEA2F0F0943FBBB1E11D708F6633F1"/>
    <w:rsid w:val="007779A6"/>
    <w:pPr>
      <w:spacing w:after="0" w:line="240" w:lineRule="auto"/>
    </w:pPr>
    <w:rPr>
      <w:rFonts w:ascii="Arial" w:eastAsia="Times New Roman" w:hAnsi="Arial" w:cs="Times New Roman"/>
      <w:szCs w:val="24"/>
    </w:rPr>
  </w:style>
  <w:style w:type="paragraph" w:customStyle="1" w:styleId="0B11F79B6D81458B9B89F1B3E901F1E01">
    <w:name w:val="0B11F79B6D81458B9B89F1B3E901F1E01"/>
    <w:rsid w:val="007779A6"/>
    <w:pPr>
      <w:spacing w:after="0" w:line="240" w:lineRule="auto"/>
    </w:pPr>
    <w:rPr>
      <w:rFonts w:ascii="Arial" w:eastAsia="Times New Roman" w:hAnsi="Arial" w:cs="Times New Roman"/>
      <w:szCs w:val="24"/>
    </w:rPr>
  </w:style>
  <w:style w:type="paragraph" w:customStyle="1" w:styleId="1270F88436834783B5BABBDB6ED685691">
    <w:name w:val="1270F88436834783B5BABBDB6ED68569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2FE40DB129B4C9AAF1D11A0A3B5A4F71">
    <w:name w:val="92FE40DB129B4C9AAF1D11A0A3B5A4F71"/>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9FE08AE94B544C1BA0EFF57A4138C2F2">
    <w:name w:val="99FE08AE94B544C1BA0EFF57A4138C2F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5013A71CC4D4C2694492FEB30E641582">
    <w:name w:val="B5013A71CC4D4C2694492FEB30E64158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39B4C255ED48F7B2952E4A73FE0F3C2">
    <w:name w:val="1B39B4C255ED48F7B2952E4A73FE0F3C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389D0399F5A42388F052E80FC037AAA2">
    <w:name w:val="7389D0399F5A42388F052E80FC037AAA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4D2A032A94140D2A9A22CB823C047A62">
    <w:name w:val="D4D2A032A94140D2A9A22CB823C047A6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57FD30B20104E2A932A741FD1F33CEF2">
    <w:name w:val="A57FD30B20104E2A932A741FD1F33CEF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A9D6AC27F4A465C87522B7AC24854A32">
    <w:name w:val="6A9D6AC27F4A465C87522B7AC24854A3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39EA47DA3C4AC3AF4693F8B8087B692">
    <w:name w:val="3439EA47DA3C4AC3AF4693F8B8087B69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76FC49FA36847E6BC69BE762EF9456A2">
    <w:name w:val="E76FC49FA36847E6BC69BE762EF9456A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693E36742824016AC3A0B29559E983D2">
    <w:name w:val="2693E36742824016AC3A0B29559E983D2"/>
    <w:rsid w:val="007779A6"/>
    <w:pPr>
      <w:spacing w:after="0" w:line="240" w:lineRule="auto"/>
    </w:pPr>
    <w:rPr>
      <w:rFonts w:ascii="Arial" w:eastAsia="Times New Roman" w:hAnsi="Arial" w:cs="Times New Roman"/>
      <w:szCs w:val="24"/>
    </w:rPr>
  </w:style>
  <w:style w:type="paragraph" w:customStyle="1" w:styleId="8CE6E46938D841EE891741EA177D60F31">
    <w:name w:val="8CE6E46938D841EE891741EA177D60F31"/>
    <w:rsid w:val="007779A6"/>
    <w:pPr>
      <w:spacing w:after="0" w:line="240" w:lineRule="auto"/>
    </w:pPr>
    <w:rPr>
      <w:rFonts w:ascii="Arial" w:eastAsia="Times New Roman" w:hAnsi="Arial" w:cs="Times New Roman"/>
      <w:szCs w:val="24"/>
    </w:rPr>
  </w:style>
  <w:style w:type="paragraph" w:customStyle="1" w:styleId="A698CE5CEEAE46BE9247D5EB2CD8E52E2">
    <w:name w:val="A698CE5CEEAE46BE9247D5EB2CD8E52E2"/>
    <w:rsid w:val="007779A6"/>
    <w:pPr>
      <w:spacing w:after="0" w:line="240" w:lineRule="auto"/>
    </w:pPr>
    <w:rPr>
      <w:rFonts w:ascii="Arial" w:eastAsia="Times New Roman" w:hAnsi="Arial" w:cs="Times New Roman"/>
      <w:szCs w:val="24"/>
    </w:rPr>
  </w:style>
  <w:style w:type="paragraph" w:customStyle="1" w:styleId="4CDF155668FE4652890E1B415A25B4811">
    <w:name w:val="4CDF155668FE4652890E1B415A25B4811"/>
    <w:rsid w:val="007779A6"/>
    <w:pPr>
      <w:spacing w:after="0" w:line="240" w:lineRule="auto"/>
    </w:pPr>
    <w:rPr>
      <w:rFonts w:ascii="Arial" w:eastAsia="Times New Roman" w:hAnsi="Arial" w:cs="Times New Roman"/>
      <w:szCs w:val="24"/>
    </w:rPr>
  </w:style>
  <w:style w:type="paragraph" w:customStyle="1" w:styleId="DBA0D811625B4A7CAEA22855624E23A21">
    <w:name w:val="DBA0D811625B4A7CAEA22855624E23A21"/>
    <w:rsid w:val="007779A6"/>
    <w:pPr>
      <w:spacing w:after="0" w:line="240" w:lineRule="auto"/>
    </w:pPr>
    <w:rPr>
      <w:rFonts w:ascii="Arial" w:eastAsia="Times New Roman" w:hAnsi="Arial" w:cs="Times New Roman"/>
      <w:szCs w:val="24"/>
    </w:rPr>
  </w:style>
  <w:style w:type="paragraph" w:customStyle="1" w:styleId="71A2E4398692408AA46A5BE59D69A1DA1">
    <w:name w:val="71A2E4398692408AA46A5BE59D69A1DA1"/>
    <w:rsid w:val="007779A6"/>
    <w:pPr>
      <w:spacing w:after="0" w:line="240" w:lineRule="auto"/>
    </w:pPr>
    <w:rPr>
      <w:rFonts w:ascii="Arial" w:eastAsia="Times New Roman" w:hAnsi="Arial" w:cs="Times New Roman"/>
      <w:szCs w:val="24"/>
    </w:rPr>
  </w:style>
  <w:style w:type="paragraph" w:customStyle="1" w:styleId="DAA2C4D1EC2C429F94783BB146F4FA052">
    <w:name w:val="DAA2C4D1EC2C429F94783BB146F4FA052"/>
    <w:rsid w:val="007779A6"/>
    <w:pPr>
      <w:spacing w:after="0" w:line="240" w:lineRule="auto"/>
    </w:pPr>
    <w:rPr>
      <w:rFonts w:ascii="Arial" w:eastAsia="Times New Roman" w:hAnsi="Arial" w:cs="Times New Roman"/>
      <w:szCs w:val="24"/>
    </w:rPr>
  </w:style>
  <w:style w:type="paragraph" w:customStyle="1" w:styleId="C2CFEA2F0F0943FBBB1E11D708F6633F2">
    <w:name w:val="C2CFEA2F0F0943FBBB1E11D708F6633F2"/>
    <w:rsid w:val="007779A6"/>
    <w:pPr>
      <w:spacing w:after="0" w:line="240" w:lineRule="auto"/>
    </w:pPr>
    <w:rPr>
      <w:rFonts w:ascii="Arial" w:eastAsia="Times New Roman" w:hAnsi="Arial" w:cs="Times New Roman"/>
      <w:szCs w:val="24"/>
    </w:rPr>
  </w:style>
  <w:style w:type="paragraph" w:customStyle="1" w:styleId="0B11F79B6D81458B9B89F1B3E901F1E02">
    <w:name w:val="0B11F79B6D81458B9B89F1B3E901F1E02"/>
    <w:rsid w:val="007779A6"/>
    <w:pPr>
      <w:spacing w:after="0" w:line="240" w:lineRule="auto"/>
    </w:pPr>
    <w:rPr>
      <w:rFonts w:ascii="Arial" w:eastAsia="Times New Roman" w:hAnsi="Arial" w:cs="Times New Roman"/>
      <w:szCs w:val="24"/>
    </w:rPr>
  </w:style>
  <w:style w:type="paragraph" w:customStyle="1" w:styleId="1270F88436834783B5BABBDB6ED685692">
    <w:name w:val="1270F88436834783B5BABBDB6ED68569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2FE40DB129B4C9AAF1D11A0A3B5A4F72">
    <w:name w:val="92FE40DB129B4C9AAF1D11A0A3B5A4F72"/>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9FE08AE94B544C1BA0EFF57A4138C2F3">
    <w:name w:val="99FE08AE94B544C1BA0EFF57A4138C2F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5013A71CC4D4C2694492FEB30E641583">
    <w:name w:val="B5013A71CC4D4C2694492FEB30E64158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39B4C255ED48F7B2952E4A73FE0F3C3">
    <w:name w:val="1B39B4C255ED48F7B2952E4A73FE0F3C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389D0399F5A42388F052E80FC037AAA3">
    <w:name w:val="7389D0399F5A42388F052E80FC037AAA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4D2A032A94140D2A9A22CB823C047A63">
    <w:name w:val="D4D2A032A94140D2A9A22CB823C047A6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57FD30B20104E2A932A741FD1F33CEF3">
    <w:name w:val="A57FD30B20104E2A932A741FD1F33CEF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A9D6AC27F4A465C87522B7AC24854A33">
    <w:name w:val="6A9D6AC27F4A465C87522B7AC24854A3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39EA47DA3C4AC3AF4693F8B8087B693">
    <w:name w:val="3439EA47DA3C4AC3AF4693F8B8087B69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76FC49FA36847E6BC69BE762EF9456A3">
    <w:name w:val="E76FC49FA36847E6BC69BE762EF9456A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693E36742824016AC3A0B29559E983D3">
    <w:name w:val="2693E36742824016AC3A0B29559E983D3"/>
    <w:rsid w:val="007779A6"/>
    <w:pPr>
      <w:spacing w:after="0" w:line="240" w:lineRule="auto"/>
    </w:pPr>
    <w:rPr>
      <w:rFonts w:ascii="Arial" w:eastAsia="Times New Roman" w:hAnsi="Arial" w:cs="Times New Roman"/>
      <w:szCs w:val="24"/>
    </w:rPr>
  </w:style>
  <w:style w:type="paragraph" w:customStyle="1" w:styleId="8CE6E46938D841EE891741EA177D60F32">
    <w:name w:val="8CE6E46938D841EE891741EA177D60F32"/>
    <w:rsid w:val="007779A6"/>
    <w:pPr>
      <w:spacing w:after="0" w:line="240" w:lineRule="auto"/>
    </w:pPr>
    <w:rPr>
      <w:rFonts w:ascii="Arial" w:eastAsia="Times New Roman" w:hAnsi="Arial" w:cs="Times New Roman"/>
      <w:szCs w:val="24"/>
    </w:rPr>
  </w:style>
  <w:style w:type="paragraph" w:customStyle="1" w:styleId="A698CE5CEEAE46BE9247D5EB2CD8E52E3">
    <w:name w:val="A698CE5CEEAE46BE9247D5EB2CD8E52E3"/>
    <w:rsid w:val="007779A6"/>
    <w:pPr>
      <w:spacing w:after="0" w:line="240" w:lineRule="auto"/>
    </w:pPr>
    <w:rPr>
      <w:rFonts w:ascii="Arial" w:eastAsia="Times New Roman" w:hAnsi="Arial" w:cs="Times New Roman"/>
      <w:szCs w:val="24"/>
    </w:rPr>
  </w:style>
  <w:style w:type="paragraph" w:customStyle="1" w:styleId="4CDF155668FE4652890E1B415A25B4812">
    <w:name w:val="4CDF155668FE4652890E1B415A25B4812"/>
    <w:rsid w:val="007779A6"/>
    <w:pPr>
      <w:spacing w:after="0" w:line="240" w:lineRule="auto"/>
    </w:pPr>
    <w:rPr>
      <w:rFonts w:ascii="Arial" w:eastAsia="Times New Roman" w:hAnsi="Arial" w:cs="Times New Roman"/>
      <w:szCs w:val="24"/>
    </w:rPr>
  </w:style>
  <w:style w:type="paragraph" w:customStyle="1" w:styleId="DBA0D811625B4A7CAEA22855624E23A22">
    <w:name w:val="DBA0D811625B4A7CAEA22855624E23A22"/>
    <w:rsid w:val="007779A6"/>
    <w:pPr>
      <w:spacing w:after="0" w:line="240" w:lineRule="auto"/>
    </w:pPr>
    <w:rPr>
      <w:rFonts w:ascii="Arial" w:eastAsia="Times New Roman" w:hAnsi="Arial" w:cs="Times New Roman"/>
      <w:szCs w:val="24"/>
    </w:rPr>
  </w:style>
  <w:style w:type="paragraph" w:customStyle="1" w:styleId="71A2E4398692408AA46A5BE59D69A1DA2">
    <w:name w:val="71A2E4398692408AA46A5BE59D69A1DA2"/>
    <w:rsid w:val="007779A6"/>
    <w:pPr>
      <w:spacing w:after="0" w:line="240" w:lineRule="auto"/>
    </w:pPr>
    <w:rPr>
      <w:rFonts w:ascii="Arial" w:eastAsia="Times New Roman" w:hAnsi="Arial" w:cs="Times New Roman"/>
      <w:szCs w:val="24"/>
    </w:rPr>
  </w:style>
  <w:style w:type="paragraph" w:customStyle="1" w:styleId="DAA2C4D1EC2C429F94783BB146F4FA053">
    <w:name w:val="DAA2C4D1EC2C429F94783BB146F4FA053"/>
    <w:rsid w:val="007779A6"/>
    <w:pPr>
      <w:spacing w:after="0" w:line="240" w:lineRule="auto"/>
    </w:pPr>
    <w:rPr>
      <w:rFonts w:ascii="Arial" w:eastAsia="Times New Roman" w:hAnsi="Arial" w:cs="Times New Roman"/>
      <w:szCs w:val="24"/>
    </w:rPr>
  </w:style>
  <w:style w:type="paragraph" w:customStyle="1" w:styleId="C2CFEA2F0F0943FBBB1E11D708F6633F3">
    <w:name w:val="C2CFEA2F0F0943FBBB1E11D708F6633F3"/>
    <w:rsid w:val="007779A6"/>
    <w:pPr>
      <w:spacing w:after="0" w:line="240" w:lineRule="auto"/>
    </w:pPr>
    <w:rPr>
      <w:rFonts w:ascii="Arial" w:eastAsia="Times New Roman" w:hAnsi="Arial" w:cs="Times New Roman"/>
      <w:szCs w:val="24"/>
    </w:rPr>
  </w:style>
  <w:style w:type="paragraph" w:customStyle="1" w:styleId="0B11F79B6D81458B9B89F1B3E901F1E03">
    <w:name w:val="0B11F79B6D81458B9B89F1B3E901F1E03"/>
    <w:rsid w:val="007779A6"/>
    <w:pPr>
      <w:spacing w:after="0" w:line="240" w:lineRule="auto"/>
    </w:pPr>
    <w:rPr>
      <w:rFonts w:ascii="Arial" w:eastAsia="Times New Roman" w:hAnsi="Arial" w:cs="Times New Roman"/>
      <w:szCs w:val="24"/>
    </w:rPr>
  </w:style>
  <w:style w:type="paragraph" w:customStyle="1" w:styleId="1270F88436834783B5BABBDB6ED685693">
    <w:name w:val="1270F88436834783B5BABBDB6ED68569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2FE40DB129B4C9AAF1D11A0A3B5A4F73">
    <w:name w:val="92FE40DB129B4C9AAF1D11A0A3B5A4F73"/>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9FE08AE94B544C1BA0EFF57A4138C2F4">
    <w:name w:val="99FE08AE94B544C1BA0EFF57A4138C2F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5013A71CC4D4C2694492FEB30E641584">
    <w:name w:val="B5013A71CC4D4C2694492FEB30E64158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39B4C255ED48F7B2952E4A73FE0F3C4">
    <w:name w:val="1B39B4C255ED48F7B2952E4A73FE0F3C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389D0399F5A42388F052E80FC037AAA4">
    <w:name w:val="7389D0399F5A42388F052E80FC037AAA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4D2A032A94140D2A9A22CB823C047A64">
    <w:name w:val="D4D2A032A94140D2A9A22CB823C047A6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57FD30B20104E2A932A741FD1F33CEF4">
    <w:name w:val="A57FD30B20104E2A932A741FD1F33CEF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A9D6AC27F4A465C87522B7AC24854A34">
    <w:name w:val="6A9D6AC27F4A465C87522B7AC24854A3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39EA47DA3C4AC3AF4693F8B8087B694">
    <w:name w:val="3439EA47DA3C4AC3AF4693F8B8087B69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76FC49FA36847E6BC69BE762EF9456A4">
    <w:name w:val="E76FC49FA36847E6BC69BE762EF9456A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693E36742824016AC3A0B29559E983D4">
    <w:name w:val="2693E36742824016AC3A0B29559E983D4"/>
    <w:rsid w:val="007779A6"/>
    <w:pPr>
      <w:spacing w:after="0" w:line="240" w:lineRule="auto"/>
    </w:pPr>
    <w:rPr>
      <w:rFonts w:ascii="Arial" w:eastAsia="Times New Roman" w:hAnsi="Arial" w:cs="Times New Roman"/>
      <w:szCs w:val="24"/>
    </w:rPr>
  </w:style>
  <w:style w:type="paragraph" w:customStyle="1" w:styleId="8CE6E46938D841EE891741EA177D60F33">
    <w:name w:val="8CE6E46938D841EE891741EA177D60F33"/>
    <w:rsid w:val="007779A6"/>
    <w:pPr>
      <w:spacing w:after="0" w:line="240" w:lineRule="auto"/>
    </w:pPr>
    <w:rPr>
      <w:rFonts w:ascii="Arial" w:eastAsia="Times New Roman" w:hAnsi="Arial" w:cs="Times New Roman"/>
      <w:szCs w:val="24"/>
    </w:rPr>
  </w:style>
  <w:style w:type="paragraph" w:customStyle="1" w:styleId="A698CE5CEEAE46BE9247D5EB2CD8E52E4">
    <w:name w:val="A698CE5CEEAE46BE9247D5EB2CD8E52E4"/>
    <w:rsid w:val="007779A6"/>
    <w:pPr>
      <w:spacing w:after="0" w:line="240" w:lineRule="auto"/>
    </w:pPr>
    <w:rPr>
      <w:rFonts w:ascii="Arial" w:eastAsia="Times New Roman" w:hAnsi="Arial" w:cs="Times New Roman"/>
      <w:szCs w:val="24"/>
    </w:rPr>
  </w:style>
  <w:style w:type="paragraph" w:customStyle="1" w:styleId="4CDF155668FE4652890E1B415A25B4813">
    <w:name w:val="4CDF155668FE4652890E1B415A25B4813"/>
    <w:rsid w:val="007779A6"/>
    <w:pPr>
      <w:spacing w:after="0" w:line="240" w:lineRule="auto"/>
    </w:pPr>
    <w:rPr>
      <w:rFonts w:ascii="Arial" w:eastAsia="Times New Roman" w:hAnsi="Arial" w:cs="Times New Roman"/>
      <w:szCs w:val="24"/>
    </w:rPr>
  </w:style>
  <w:style w:type="paragraph" w:customStyle="1" w:styleId="DBA0D811625B4A7CAEA22855624E23A23">
    <w:name w:val="DBA0D811625B4A7CAEA22855624E23A23"/>
    <w:rsid w:val="007779A6"/>
    <w:pPr>
      <w:spacing w:after="0" w:line="240" w:lineRule="auto"/>
    </w:pPr>
    <w:rPr>
      <w:rFonts w:ascii="Arial" w:eastAsia="Times New Roman" w:hAnsi="Arial" w:cs="Times New Roman"/>
      <w:szCs w:val="24"/>
    </w:rPr>
  </w:style>
  <w:style w:type="paragraph" w:customStyle="1" w:styleId="71A2E4398692408AA46A5BE59D69A1DA3">
    <w:name w:val="71A2E4398692408AA46A5BE59D69A1DA3"/>
    <w:rsid w:val="007779A6"/>
    <w:pPr>
      <w:spacing w:after="0" w:line="240" w:lineRule="auto"/>
    </w:pPr>
    <w:rPr>
      <w:rFonts w:ascii="Arial" w:eastAsia="Times New Roman" w:hAnsi="Arial" w:cs="Times New Roman"/>
      <w:szCs w:val="24"/>
    </w:rPr>
  </w:style>
  <w:style w:type="paragraph" w:customStyle="1" w:styleId="DAA2C4D1EC2C429F94783BB146F4FA054">
    <w:name w:val="DAA2C4D1EC2C429F94783BB146F4FA054"/>
    <w:rsid w:val="007779A6"/>
    <w:pPr>
      <w:spacing w:after="0" w:line="240" w:lineRule="auto"/>
    </w:pPr>
    <w:rPr>
      <w:rFonts w:ascii="Arial" w:eastAsia="Times New Roman" w:hAnsi="Arial" w:cs="Times New Roman"/>
      <w:szCs w:val="24"/>
    </w:rPr>
  </w:style>
  <w:style w:type="paragraph" w:customStyle="1" w:styleId="C2CFEA2F0F0943FBBB1E11D708F6633F4">
    <w:name w:val="C2CFEA2F0F0943FBBB1E11D708F6633F4"/>
    <w:rsid w:val="007779A6"/>
    <w:pPr>
      <w:spacing w:after="0" w:line="240" w:lineRule="auto"/>
    </w:pPr>
    <w:rPr>
      <w:rFonts w:ascii="Arial" w:eastAsia="Times New Roman" w:hAnsi="Arial" w:cs="Times New Roman"/>
      <w:szCs w:val="24"/>
    </w:rPr>
  </w:style>
  <w:style w:type="paragraph" w:customStyle="1" w:styleId="0B11F79B6D81458B9B89F1B3E901F1E04">
    <w:name w:val="0B11F79B6D81458B9B89F1B3E901F1E04"/>
    <w:rsid w:val="007779A6"/>
    <w:pPr>
      <w:spacing w:after="0" w:line="240" w:lineRule="auto"/>
    </w:pPr>
    <w:rPr>
      <w:rFonts w:ascii="Arial" w:eastAsia="Times New Roman" w:hAnsi="Arial" w:cs="Times New Roman"/>
      <w:szCs w:val="24"/>
    </w:rPr>
  </w:style>
  <w:style w:type="paragraph" w:customStyle="1" w:styleId="1270F88436834783B5BABBDB6ED685694">
    <w:name w:val="1270F88436834783B5BABBDB6ED68569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2FE40DB129B4C9AAF1D11A0A3B5A4F74">
    <w:name w:val="92FE40DB129B4C9AAF1D11A0A3B5A4F74"/>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9FE08AE94B544C1BA0EFF57A4138C2F5">
    <w:name w:val="99FE08AE94B544C1BA0EFF57A4138C2F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5013A71CC4D4C2694492FEB30E641585">
    <w:name w:val="B5013A71CC4D4C2694492FEB30E64158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39B4C255ED48F7B2952E4A73FE0F3C5">
    <w:name w:val="1B39B4C255ED48F7B2952E4A73FE0F3C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389D0399F5A42388F052E80FC037AAA5">
    <w:name w:val="7389D0399F5A42388F052E80FC037AAA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4D2A032A94140D2A9A22CB823C047A65">
    <w:name w:val="D4D2A032A94140D2A9A22CB823C047A6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57FD30B20104E2A932A741FD1F33CEF5">
    <w:name w:val="A57FD30B20104E2A932A741FD1F33CEF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A9D6AC27F4A465C87522B7AC24854A35">
    <w:name w:val="6A9D6AC27F4A465C87522B7AC24854A3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39EA47DA3C4AC3AF4693F8B8087B695">
    <w:name w:val="3439EA47DA3C4AC3AF4693F8B8087B69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76FC49FA36847E6BC69BE762EF9456A5">
    <w:name w:val="E76FC49FA36847E6BC69BE762EF9456A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CE6E46938D841EE891741EA177D60F34">
    <w:name w:val="8CE6E46938D841EE891741EA177D60F34"/>
    <w:rsid w:val="007779A6"/>
    <w:pPr>
      <w:spacing w:after="0" w:line="240" w:lineRule="auto"/>
    </w:pPr>
    <w:rPr>
      <w:rFonts w:ascii="Arial" w:eastAsia="Times New Roman" w:hAnsi="Arial" w:cs="Times New Roman"/>
      <w:szCs w:val="24"/>
    </w:rPr>
  </w:style>
  <w:style w:type="paragraph" w:customStyle="1" w:styleId="4CDF155668FE4652890E1B415A25B4814">
    <w:name w:val="4CDF155668FE4652890E1B415A25B4814"/>
    <w:rsid w:val="007779A6"/>
    <w:pPr>
      <w:spacing w:after="0" w:line="240" w:lineRule="auto"/>
    </w:pPr>
    <w:rPr>
      <w:rFonts w:ascii="Arial" w:eastAsia="Times New Roman" w:hAnsi="Arial" w:cs="Times New Roman"/>
      <w:szCs w:val="24"/>
    </w:rPr>
  </w:style>
  <w:style w:type="paragraph" w:customStyle="1" w:styleId="DBA0D811625B4A7CAEA22855624E23A24">
    <w:name w:val="DBA0D811625B4A7CAEA22855624E23A24"/>
    <w:rsid w:val="007779A6"/>
    <w:pPr>
      <w:spacing w:after="0" w:line="240" w:lineRule="auto"/>
    </w:pPr>
    <w:rPr>
      <w:rFonts w:ascii="Arial" w:eastAsia="Times New Roman" w:hAnsi="Arial" w:cs="Times New Roman"/>
      <w:szCs w:val="24"/>
    </w:rPr>
  </w:style>
  <w:style w:type="paragraph" w:customStyle="1" w:styleId="71A2E4398692408AA46A5BE59D69A1DA4">
    <w:name w:val="71A2E4398692408AA46A5BE59D69A1DA4"/>
    <w:rsid w:val="007779A6"/>
    <w:pPr>
      <w:spacing w:after="0" w:line="240" w:lineRule="auto"/>
    </w:pPr>
    <w:rPr>
      <w:rFonts w:ascii="Arial" w:eastAsia="Times New Roman" w:hAnsi="Arial" w:cs="Times New Roman"/>
      <w:szCs w:val="24"/>
    </w:rPr>
  </w:style>
  <w:style w:type="paragraph" w:customStyle="1" w:styleId="DAA2C4D1EC2C429F94783BB146F4FA055">
    <w:name w:val="DAA2C4D1EC2C429F94783BB146F4FA055"/>
    <w:rsid w:val="007779A6"/>
    <w:pPr>
      <w:spacing w:after="0" w:line="240" w:lineRule="auto"/>
    </w:pPr>
    <w:rPr>
      <w:rFonts w:ascii="Arial" w:eastAsia="Times New Roman" w:hAnsi="Arial" w:cs="Times New Roman"/>
      <w:szCs w:val="24"/>
    </w:rPr>
  </w:style>
  <w:style w:type="paragraph" w:customStyle="1" w:styleId="C2CFEA2F0F0943FBBB1E11D708F6633F5">
    <w:name w:val="C2CFEA2F0F0943FBBB1E11D708F6633F5"/>
    <w:rsid w:val="007779A6"/>
    <w:pPr>
      <w:spacing w:after="0" w:line="240" w:lineRule="auto"/>
    </w:pPr>
    <w:rPr>
      <w:rFonts w:ascii="Arial" w:eastAsia="Times New Roman" w:hAnsi="Arial" w:cs="Times New Roman"/>
      <w:szCs w:val="24"/>
    </w:rPr>
  </w:style>
  <w:style w:type="paragraph" w:customStyle="1" w:styleId="0B11F79B6D81458B9B89F1B3E901F1E05">
    <w:name w:val="0B11F79B6D81458B9B89F1B3E901F1E05"/>
    <w:rsid w:val="007779A6"/>
    <w:pPr>
      <w:spacing w:after="0" w:line="240" w:lineRule="auto"/>
    </w:pPr>
    <w:rPr>
      <w:rFonts w:ascii="Arial" w:eastAsia="Times New Roman" w:hAnsi="Arial" w:cs="Times New Roman"/>
      <w:szCs w:val="24"/>
    </w:rPr>
  </w:style>
  <w:style w:type="paragraph" w:customStyle="1" w:styleId="1270F88436834783B5BABBDB6ED685695">
    <w:name w:val="1270F88436834783B5BABBDB6ED68569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2FE40DB129B4C9AAF1D11A0A3B5A4F75">
    <w:name w:val="92FE40DB129B4C9AAF1D11A0A3B5A4F75"/>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9FE08AE94B544C1BA0EFF57A4138C2F6">
    <w:name w:val="99FE08AE94B544C1BA0EFF57A4138C2F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5013A71CC4D4C2694492FEB30E641586">
    <w:name w:val="B5013A71CC4D4C2694492FEB30E64158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39B4C255ED48F7B2952E4A73FE0F3C6">
    <w:name w:val="1B39B4C255ED48F7B2952E4A73FE0F3C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389D0399F5A42388F052E80FC037AAA6">
    <w:name w:val="7389D0399F5A42388F052E80FC037AAA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4D2A032A94140D2A9A22CB823C047A66">
    <w:name w:val="D4D2A032A94140D2A9A22CB823C047A6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57FD30B20104E2A932A741FD1F33CEF6">
    <w:name w:val="A57FD30B20104E2A932A741FD1F33CEF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A9D6AC27F4A465C87522B7AC24854A36">
    <w:name w:val="6A9D6AC27F4A465C87522B7AC24854A3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39EA47DA3C4AC3AF4693F8B8087B696">
    <w:name w:val="3439EA47DA3C4AC3AF4693F8B8087B69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76FC49FA36847E6BC69BE762EF9456A6">
    <w:name w:val="E76FC49FA36847E6BC69BE762EF9456A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C48A2879BCF4F188E395F534FABA09D">
    <w:name w:val="AC48A2879BCF4F188E395F534FABA09D"/>
    <w:rsid w:val="007779A6"/>
    <w:pPr>
      <w:spacing w:after="0" w:line="240" w:lineRule="auto"/>
    </w:pPr>
    <w:rPr>
      <w:rFonts w:ascii="Arial" w:eastAsia="Times New Roman" w:hAnsi="Arial" w:cs="Times New Roman"/>
      <w:szCs w:val="24"/>
    </w:rPr>
  </w:style>
  <w:style w:type="paragraph" w:customStyle="1" w:styleId="8CE6E46938D841EE891741EA177D60F35">
    <w:name w:val="8CE6E46938D841EE891741EA177D60F35"/>
    <w:rsid w:val="007779A6"/>
    <w:pPr>
      <w:spacing w:after="0" w:line="240" w:lineRule="auto"/>
    </w:pPr>
    <w:rPr>
      <w:rFonts w:ascii="Arial" w:eastAsia="Times New Roman" w:hAnsi="Arial" w:cs="Times New Roman"/>
      <w:szCs w:val="24"/>
    </w:rPr>
  </w:style>
  <w:style w:type="paragraph" w:customStyle="1" w:styleId="7A8BCB4FC9E744399197B5C23378B643">
    <w:name w:val="7A8BCB4FC9E744399197B5C23378B643"/>
    <w:rsid w:val="007779A6"/>
    <w:pPr>
      <w:spacing w:after="0" w:line="240" w:lineRule="auto"/>
    </w:pPr>
    <w:rPr>
      <w:rFonts w:ascii="Arial" w:eastAsia="Times New Roman" w:hAnsi="Arial" w:cs="Times New Roman"/>
      <w:szCs w:val="24"/>
    </w:rPr>
  </w:style>
  <w:style w:type="paragraph" w:customStyle="1" w:styleId="4CDF155668FE4652890E1B415A25B4815">
    <w:name w:val="4CDF155668FE4652890E1B415A25B4815"/>
    <w:rsid w:val="007779A6"/>
    <w:pPr>
      <w:spacing w:after="0" w:line="240" w:lineRule="auto"/>
    </w:pPr>
    <w:rPr>
      <w:rFonts w:ascii="Arial" w:eastAsia="Times New Roman" w:hAnsi="Arial" w:cs="Times New Roman"/>
      <w:szCs w:val="24"/>
    </w:rPr>
  </w:style>
  <w:style w:type="paragraph" w:customStyle="1" w:styleId="DBA0D811625B4A7CAEA22855624E23A25">
    <w:name w:val="DBA0D811625B4A7CAEA22855624E23A25"/>
    <w:rsid w:val="007779A6"/>
    <w:pPr>
      <w:spacing w:after="0" w:line="240" w:lineRule="auto"/>
    </w:pPr>
    <w:rPr>
      <w:rFonts w:ascii="Arial" w:eastAsia="Times New Roman" w:hAnsi="Arial" w:cs="Times New Roman"/>
      <w:szCs w:val="24"/>
    </w:rPr>
  </w:style>
  <w:style w:type="paragraph" w:customStyle="1" w:styleId="71A2E4398692408AA46A5BE59D69A1DA5">
    <w:name w:val="71A2E4398692408AA46A5BE59D69A1DA5"/>
    <w:rsid w:val="007779A6"/>
    <w:pPr>
      <w:spacing w:after="0" w:line="240" w:lineRule="auto"/>
    </w:pPr>
    <w:rPr>
      <w:rFonts w:ascii="Arial" w:eastAsia="Times New Roman" w:hAnsi="Arial" w:cs="Times New Roman"/>
      <w:szCs w:val="24"/>
    </w:rPr>
  </w:style>
  <w:style w:type="paragraph" w:customStyle="1" w:styleId="DAA2C4D1EC2C429F94783BB146F4FA056">
    <w:name w:val="DAA2C4D1EC2C429F94783BB146F4FA056"/>
    <w:rsid w:val="007779A6"/>
    <w:pPr>
      <w:spacing w:after="0" w:line="240" w:lineRule="auto"/>
    </w:pPr>
    <w:rPr>
      <w:rFonts w:ascii="Arial" w:eastAsia="Times New Roman" w:hAnsi="Arial" w:cs="Times New Roman"/>
      <w:szCs w:val="24"/>
    </w:rPr>
  </w:style>
  <w:style w:type="paragraph" w:customStyle="1" w:styleId="C2CFEA2F0F0943FBBB1E11D708F6633F6">
    <w:name w:val="C2CFEA2F0F0943FBBB1E11D708F6633F6"/>
    <w:rsid w:val="007779A6"/>
    <w:pPr>
      <w:spacing w:after="0" w:line="240" w:lineRule="auto"/>
    </w:pPr>
    <w:rPr>
      <w:rFonts w:ascii="Arial" w:eastAsia="Times New Roman" w:hAnsi="Arial" w:cs="Times New Roman"/>
      <w:szCs w:val="24"/>
    </w:rPr>
  </w:style>
  <w:style w:type="paragraph" w:customStyle="1" w:styleId="0B11F79B6D81458B9B89F1B3E901F1E06">
    <w:name w:val="0B11F79B6D81458B9B89F1B3E901F1E06"/>
    <w:rsid w:val="007779A6"/>
    <w:pPr>
      <w:spacing w:after="0" w:line="240" w:lineRule="auto"/>
    </w:pPr>
    <w:rPr>
      <w:rFonts w:ascii="Arial" w:eastAsia="Times New Roman" w:hAnsi="Arial" w:cs="Times New Roman"/>
      <w:szCs w:val="24"/>
    </w:rPr>
  </w:style>
  <w:style w:type="paragraph" w:customStyle="1" w:styleId="1270F88436834783B5BABBDB6ED685696">
    <w:name w:val="1270F88436834783B5BABBDB6ED68569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2FE40DB129B4C9AAF1D11A0A3B5A4F76">
    <w:name w:val="92FE40DB129B4C9AAF1D11A0A3B5A4F76"/>
    <w:rsid w:val="007779A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C3C834121514DEA8587CC635A7EB928">
    <w:name w:val="0C3C834121514DEA8587CC635A7EB928"/>
    <w:rsid w:val="007779A6"/>
  </w:style>
  <w:style w:type="paragraph" w:customStyle="1" w:styleId="97E6E45EEDD74386913D8ADB1BB2416A">
    <w:name w:val="97E6E45EEDD74386913D8ADB1BB2416A"/>
    <w:rsid w:val="007779A6"/>
  </w:style>
  <w:style w:type="paragraph" w:customStyle="1" w:styleId="2C23D1EF075E421687B1DED616D23643">
    <w:name w:val="2C23D1EF075E421687B1DED616D23643"/>
    <w:rsid w:val="007779A6"/>
  </w:style>
  <w:style w:type="paragraph" w:customStyle="1" w:styleId="88B85B025D9A45B1B7D2C9F3F245E42F">
    <w:name w:val="88B85B025D9A45B1B7D2C9F3F245E42F"/>
    <w:rsid w:val="007779A6"/>
  </w:style>
  <w:style w:type="paragraph" w:customStyle="1" w:styleId="9F838AE9D59E49AAA183D9C328F90717">
    <w:name w:val="9F838AE9D59E49AAA183D9C328F90717"/>
    <w:rsid w:val="007779A6"/>
  </w:style>
  <w:style w:type="paragraph" w:customStyle="1" w:styleId="F6A7A64E1CB54FC5862B9957F5CEDE73">
    <w:name w:val="F6A7A64E1CB54FC5862B9957F5CEDE73"/>
    <w:rsid w:val="007779A6"/>
  </w:style>
  <w:style w:type="paragraph" w:customStyle="1" w:styleId="016645A59DF3469095CD960CC8B1D09C">
    <w:name w:val="016645A59DF3469095CD960CC8B1D09C"/>
    <w:rsid w:val="007779A6"/>
  </w:style>
  <w:style w:type="paragraph" w:customStyle="1" w:styleId="B6CECDC19D6F48F2B83FF4C8B4D99234">
    <w:name w:val="B6CECDC19D6F48F2B83FF4C8B4D99234"/>
    <w:rsid w:val="0009699C"/>
  </w:style>
  <w:style w:type="paragraph" w:customStyle="1" w:styleId="C170D3E0ACC34674A8C83713F973FE4D">
    <w:name w:val="C170D3E0ACC34674A8C83713F973FE4D"/>
    <w:rsid w:val="0009699C"/>
  </w:style>
  <w:style w:type="paragraph" w:customStyle="1" w:styleId="74D8146166E340C391B833FFABFF5AB0">
    <w:name w:val="74D8146166E340C391B833FFABFF5AB0"/>
    <w:rsid w:val="0009699C"/>
  </w:style>
  <w:style w:type="paragraph" w:customStyle="1" w:styleId="B8CE8A0DCBD54FC889411280A444B381">
    <w:name w:val="B8CE8A0DCBD54FC889411280A444B381"/>
    <w:rsid w:val="0009699C"/>
  </w:style>
  <w:style w:type="paragraph" w:customStyle="1" w:styleId="B06E3DD1E382495198AD155099C9EE1D">
    <w:name w:val="B06E3DD1E382495198AD155099C9EE1D"/>
    <w:rsid w:val="0009699C"/>
  </w:style>
  <w:style w:type="paragraph" w:customStyle="1" w:styleId="99FE08AE94B544C1BA0EFF57A4138C2F7">
    <w:name w:val="99FE08AE94B544C1BA0EFF57A4138C2F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5013A71CC4D4C2694492FEB30E641587">
    <w:name w:val="B5013A71CC4D4C2694492FEB30E64158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B39B4C255ED48F7B2952E4A73FE0F3C7">
    <w:name w:val="1B39B4C255ED48F7B2952E4A73FE0F3C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389D0399F5A42388F052E80FC037AAA7">
    <w:name w:val="7389D0399F5A42388F052E80FC037AAA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4D2A032A94140D2A9A22CB823C047A67">
    <w:name w:val="D4D2A032A94140D2A9A22CB823C047A6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57FD30B20104E2A932A741FD1F33CEF7">
    <w:name w:val="A57FD30B20104E2A932A741FD1F33CEF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A9D6AC27F4A465C87522B7AC24854A37">
    <w:name w:val="6A9D6AC27F4A465C87522B7AC24854A3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439EA47DA3C4AC3AF4693F8B8087B697">
    <w:name w:val="3439EA47DA3C4AC3AF4693F8B8087B69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76FC49FA36847E6BC69BE762EF9456A7">
    <w:name w:val="E76FC49FA36847E6BC69BE762EF9456A7"/>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C3C834121514DEA8587CC635A7EB9281">
    <w:name w:val="0C3C834121514DEA8587CC635A7EB9281"/>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7E6E45EEDD74386913D8ADB1BB2416A1">
    <w:name w:val="97E6E45EEDD74386913D8ADB1BB2416A1"/>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C23D1EF075E421687B1DED616D236431">
    <w:name w:val="2C23D1EF075E421687B1DED616D236431"/>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8B85B025D9A45B1B7D2C9F3F245E42F1">
    <w:name w:val="88B85B025D9A45B1B7D2C9F3F245E42F1"/>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F838AE9D59E49AAA183D9C328F907171">
    <w:name w:val="9F838AE9D59E49AAA183D9C328F907171"/>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6A7A64E1CB54FC5862B9957F5CEDE731">
    <w:name w:val="F6A7A64E1CB54FC5862B9957F5CEDE731"/>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C48A2879BCF4F188E395F534FABA09D1">
    <w:name w:val="AC48A2879BCF4F188E395F534FABA09D1"/>
    <w:rsid w:val="0009699C"/>
    <w:pPr>
      <w:spacing w:after="0" w:line="240" w:lineRule="auto"/>
    </w:pPr>
    <w:rPr>
      <w:rFonts w:ascii="Arial" w:eastAsia="Times New Roman" w:hAnsi="Arial" w:cs="Times New Roman"/>
      <w:szCs w:val="24"/>
    </w:rPr>
  </w:style>
  <w:style w:type="paragraph" w:customStyle="1" w:styleId="C33D19D7740D46A58F36D4B13044BE6E">
    <w:name w:val="C33D19D7740D46A58F36D4B13044BE6E"/>
    <w:rsid w:val="0009699C"/>
    <w:pPr>
      <w:spacing w:after="0" w:line="240" w:lineRule="auto"/>
    </w:pPr>
    <w:rPr>
      <w:rFonts w:ascii="Arial" w:eastAsia="Times New Roman" w:hAnsi="Arial" w:cs="Times New Roman"/>
      <w:szCs w:val="24"/>
    </w:rPr>
  </w:style>
  <w:style w:type="paragraph" w:customStyle="1" w:styleId="7A8BCB4FC9E744399197B5C23378B6431">
    <w:name w:val="7A8BCB4FC9E744399197B5C23378B6431"/>
    <w:rsid w:val="0009699C"/>
    <w:pPr>
      <w:spacing w:after="0" w:line="240" w:lineRule="auto"/>
    </w:pPr>
    <w:rPr>
      <w:rFonts w:ascii="Arial" w:eastAsia="Times New Roman" w:hAnsi="Arial" w:cs="Times New Roman"/>
      <w:szCs w:val="24"/>
    </w:rPr>
  </w:style>
  <w:style w:type="paragraph" w:customStyle="1" w:styleId="4CDF155668FE4652890E1B415A25B4816">
    <w:name w:val="4CDF155668FE4652890E1B415A25B4816"/>
    <w:rsid w:val="0009699C"/>
    <w:pPr>
      <w:spacing w:after="0" w:line="240" w:lineRule="auto"/>
    </w:pPr>
    <w:rPr>
      <w:rFonts w:ascii="Arial" w:eastAsia="Times New Roman" w:hAnsi="Arial" w:cs="Times New Roman"/>
      <w:szCs w:val="24"/>
    </w:rPr>
  </w:style>
  <w:style w:type="paragraph" w:customStyle="1" w:styleId="DBA0D811625B4A7CAEA22855624E23A26">
    <w:name w:val="DBA0D811625B4A7CAEA22855624E23A26"/>
    <w:rsid w:val="0009699C"/>
    <w:pPr>
      <w:spacing w:after="0" w:line="240" w:lineRule="auto"/>
    </w:pPr>
    <w:rPr>
      <w:rFonts w:ascii="Arial" w:eastAsia="Times New Roman" w:hAnsi="Arial" w:cs="Times New Roman"/>
      <w:szCs w:val="24"/>
    </w:rPr>
  </w:style>
  <w:style w:type="paragraph" w:customStyle="1" w:styleId="71A2E4398692408AA46A5BE59D69A1DA6">
    <w:name w:val="71A2E4398692408AA46A5BE59D69A1DA6"/>
    <w:rsid w:val="0009699C"/>
    <w:pPr>
      <w:spacing w:after="0" w:line="240" w:lineRule="auto"/>
    </w:pPr>
    <w:rPr>
      <w:rFonts w:ascii="Arial" w:eastAsia="Times New Roman" w:hAnsi="Arial" w:cs="Times New Roman"/>
      <w:szCs w:val="24"/>
    </w:rPr>
  </w:style>
  <w:style w:type="paragraph" w:customStyle="1" w:styleId="B6CECDC19D6F48F2B83FF4C8B4D992341">
    <w:name w:val="B6CECDC19D6F48F2B83FF4C8B4D992341"/>
    <w:rsid w:val="0009699C"/>
    <w:pPr>
      <w:spacing w:after="0" w:line="240" w:lineRule="auto"/>
    </w:pPr>
    <w:rPr>
      <w:rFonts w:ascii="Arial" w:eastAsia="Times New Roman" w:hAnsi="Arial" w:cs="Times New Roman"/>
      <w:szCs w:val="24"/>
    </w:rPr>
  </w:style>
  <w:style w:type="paragraph" w:customStyle="1" w:styleId="C170D3E0ACC34674A8C83713F973FE4D1">
    <w:name w:val="C170D3E0ACC34674A8C83713F973FE4D1"/>
    <w:rsid w:val="0009699C"/>
    <w:pPr>
      <w:spacing w:after="0" w:line="240" w:lineRule="auto"/>
    </w:pPr>
    <w:rPr>
      <w:rFonts w:ascii="Arial" w:eastAsia="Times New Roman" w:hAnsi="Arial" w:cs="Times New Roman"/>
      <w:szCs w:val="24"/>
    </w:rPr>
  </w:style>
  <w:style w:type="paragraph" w:customStyle="1" w:styleId="74D8146166E340C391B833FFABFF5AB01">
    <w:name w:val="74D8146166E340C391B833FFABFF5AB01"/>
    <w:rsid w:val="0009699C"/>
    <w:pPr>
      <w:spacing w:after="0" w:line="240" w:lineRule="auto"/>
    </w:pPr>
    <w:rPr>
      <w:rFonts w:ascii="Arial" w:eastAsia="Times New Roman" w:hAnsi="Arial" w:cs="Times New Roman"/>
      <w:szCs w:val="24"/>
    </w:rPr>
  </w:style>
  <w:style w:type="paragraph" w:customStyle="1" w:styleId="B8CE8A0DCBD54FC889411280A444B3811">
    <w:name w:val="B8CE8A0DCBD54FC889411280A444B3811"/>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06E3DD1E382495198AD155099C9EE1D1">
    <w:name w:val="B06E3DD1E382495198AD155099C9EE1D1"/>
    <w:rsid w:val="0009699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8F5C903429A47C8B0C04CEE8D3F6C4F">
    <w:name w:val="18F5C903429A47C8B0C04CEE8D3F6C4F"/>
    <w:rsid w:val="00096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2.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A1408-6DEF-4B55-9410-1D501A8B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4</cp:revision>
  <cp:lastPrinted>2019-07-01T07:52:00Z</cp:lastPrinted>
  <dcterms:created xsi:type="dcterms:W3CDTF">2019-11-18T21:10:00Z</dcterms:created>
  <dcterms:modified xsi:type="dcterms:W3CDTF">2020-02-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